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DEED4" w14:textId="1DC4AF18" w:rsidR="00B643C6" w:rsidRDefault="00B643C6">
      <w:pPr>
        <w:spacing w:after="0"/>
        <w:ind w:left="-1440" w:right="10464"/>
      </w:pPr>
    </w:p>
    <w:p w14:paraId="31C268F6" w14:textId="77777777" w:rsidR="00B643C6" w:rsidRDefault="00000000">
      <w:pPr>
        <w:pStyle w:val="Titre1"/>
        <w:ind w:left="-5"/>
      </w:pPr>
      <w:r>
        <w:t xml:space="preserve">1. BESOINS </w:t>
      </w:r>
    </w:p>
    <w:p w14:paraId="0A4183DB" w14:textId="77777777" w:rsidR="00B643C6" w:rsidRDefault="00000000">
      <w:pPr>
        <w:spacing w:after="73" w:line="252" w:lineRule="auto"/>
        <w:ind w:left="-5" w:right="231" w:hanging="10"/>
      </w:pPr>
      <w:r>
        <w:rPr>
          <w:b/>
        </w:rPr>
        <w:t xml:space="preserve">1.1. Ecrire la définition : </w:t>
      </w:r>
    </w:p>
    <w:p w14:paraId="0E6C1DE9" w14:textId="61A6941D" w:rsidR="00B643C6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" w:line="250" w:lineRule="auto"/>
        <w:ind w:left="386" w:right="190" w:hanging="10"/>
      </w:pPr>
      <w:r>
        <w:rPr>
          <w:sz w:val="28"/>
        </w:rPr>
        <w:t xml:space="preserve">L’homme </w:t>
      </w:r>
      <w:r w:rsidR="00B84025">
        <w:rPr>
          <w:sz w:val="28"/>
        </w:rPr>
        <w:t xml:space="preserve">                </w:t>
      </w:r>
      <w:r>
        <w:rPr>
          <w:color w:val="FFFFFF"/>
          <w:sz w:val="28"/>
          <w:u w:val="single" w:color="000000"/>
        </w:rPr>
        <w:t>a des besoins</w:t>
      </w:r>
      <w:r>
        <w:rPr>
          <w:sz w:val="28"/>
        </w:rPr>
        <w:t xml:space="preserve"> à satisfaire </w:t>
      </w:r>
      <w:proofErr w:type="gramStart"/>
      <w:r>
        <w:rPr>
          <w:sz w:val="28"/>
        </w:rPr>
        <w:t>comme par exemple</w:t>
      </w:r>
      <w:proofErr w:type="gramEnd"/>
      <w:r>
        <w:rPr>
          <w:sz w:val="28"/>
        </w:rPr>
        <w:t xml:space="preserve"> : se loger, se nourrir, se distraire… pour satisfaire ses besoin l’Homme conçoit</w:t>
      </w:r>
      <w:r w:rsidR="00B84025">
        <w:rPr>
          <w:sz w:val="28"/>
        </w:rPr>
        <w:t xml:space="preserve">           </w:t>
      </w:r>
      <w:r>
        <w:rPr>
          <w:sz w:val="28"/>
        </w:rPr>
        <w:t xml:space="preserve"> </w:t>
      </w:r>
      <w:r>
        <w:rPr>
          <w:color w:val="FFFFFF"/>
          <w:sz w:val="28"/>
          <w:u w:val="single" w:color="000000"/>
        </w:rPr>
        <w:t>des objets</w:t>
      </w:r>
      <w:r>
        <w:rPr>
          <w:color w:val="FF0000"/>
          <w:sz w:val="28"/>
        </w:rPr>
        <w:t xml:space="preserve">.  </w:t>
      </w:r>
    </w:p>
    <w:p w14:paraId="64C433B5" w14:textId="77777777" w:rsidR="00B643C6" w:rsidRDefault="00000000">
      <w:pPr>
        <w:spacing w:after="126"/>
      </w:pPr>
      <w:r>
        <w:rPr>
          <w:b/>
          <w:sz w:val="8"/>
        </w:rPr>
        <w:t xml:space="preserve"> </w:t>
      </w:r>
    </w:p>
    <w:p w14:paraId="56008C35" w14:textId="77777777" w:rsidR="00B643C6" w:rsidRDefault="00000000">
      <w:pPr>
        <w:spacing w:after="6" w:line="252" w:lineRule="auto"/>
        <w:ind w:left="-5" w:right="231" w:hanging="10"/>
      </w:pPr>
      <w:r>
        <w:rPr>
          <w:b/>
        </w:rPr>
        <w:t xml:space="preserve">1.2 Déterminer le besoin satisfait par chacun de ses objets techniques </w:t>
      </w:r>
    </w:p>
    <w:p w14:paraId="6E0FA4D8" w14:textId="77777777" w:rsidR="00B643C6" w:rsidRDefault="00000000">
      <w:pPr>
        <w:spacing w:after="78" w:line="216" w:lineRule="auto"/>
        <w:ind w:firstLine="31"/>
      </w:pPr>
      <w:r>
        <w:rPr>
          <w:noProof/>
        </w:rPr>
        <mc:AlternateContent>
          <mc:Choice Requires="wpg">
            <w:drawing>
              <wp:inline distT="0" distB="0" distL="0" distR="0" wp14:anchorId="6AD5BF37" wp14:editId="251582D7">
                <wp:extent cx="6829044" cy="2104644"/>
                <wp:effectExtent l="0" t="0" r="0" b="0"/>
                <wp:docPr id="78905" name="Group 78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044" cy="2104644"/>
                          <a:chOff x="0" y="0"/>
                          <a:chExt cx="6829044" cy="2104644"/>
                        </a:xfrm>
                      </wpg:grpSpPr>
                      <pic:pic xmlns:pic="http://schemas.openxmlformats.org/drawingml/2006/picture">
                        <pic:nvPicPr>
                          <pic:cNvPr id="619" name="Picture 61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9044" cy="21046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6" name="Rectangle 636"/>
                        <wps:cNvSpPr/>
                        <wps:spPr>
                          <a:xfrm>
                            <a:off x="239268" y="1765427"/>
                            <a:ext cx="110823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A9C16" w14:textId="77777777" w:rsidR="00B643C6" w:rsidRDefault="00000000">
                              <w:r>
                                <w:rPr>
                                  <w:color w:val="FFFFFF"/>
                                </w:rPr>
                                <w:t>TRANSPOR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7" name="Rectangle 637"/>
                        <wps:cNvSpPr/>
                        <wps:spPr>
                          <a:xfrm>
                            <a:off x="1073150" y="176542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55E5A" w14:textId="77777777" w:rsidR="00B643C6" w:rsidRDefault="00000000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" name="Rectangle 640"/>
                        <wps:cNvSpPr/>
                        <wps:spPr>
                          <a:xfrm>
                            <a:off x="1527302" y="1728851"/>
                            <a:ext cx="126244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4E6CCB" w14:textId="77777777" w:rsidR="00B643C6" w:rsidRDefault="00000000">
                              <w:r>
                                <w:rPr>
                                  <w:color w:val="FFFFFF"/>
                                </w:rPr>
                                <w:t>COMMUNIQU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" name="Rectangle 641"/>
                        <wps:cNvSpPr/>
                        <wps:spPr>
                          <a:xfrm>
                            <a:off x="2477135" y="172885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BF6B4" w14:textId="77777777" w:rsidR="00B643C6" w:rsidRDefault="00000000">
                              <w:r>
                                <w:rPr>
                                  <w:color w:val="44546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2880995" y="1739518"/>
                            <a:ext cx="93238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A51C8" w14:textId="77777777" w:rsidR="00B643C6" w:rsidRDefault="00000000">
                              <w:r>
                                <w:rPr>
                                  <w:color w:val="FFFFFF"/>
                                </w:rPr>
                                <w:t>SE NOURRI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3580765" y="173951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E3E5C" w14:textId="77777777" w:rsidR="00B643C6" w:rsidRDefault="00000000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4223893" y="1765427"/>
                            <a:ext cx="65453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2EEB9" w14:textId="77777777" w:rsidR="00B643C6" w:rsidRDefault="00000000">
                              <w:r>
                                <w:rPr>
                                  <w:color w:val="FFFFFF"/>
                                </w:rPr>
                                <w:t>SE VETI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" name="Rectangle 649"/>
                        <wps:cNvSpPr/>
                        <wps:spPr>
                          <a:xfrm>
                            <a:off x="4716145" y="176542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82876" w14:textId="77777777" w:rsidR="00B643C6" w:rsidRDefault="00000000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5605018" y="1756282"/>
                            <a:ext cx="96054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1EA051" w14:textId="77777777" w:rsidR="00B643C6" w:rsidRDefault="00000000">
                              <w:r>
                                <w:rPr>
                                  <w:color w:val="FFFFFF"/>
                                </w:rPr>
                                <w:t>S’INFORM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6325870" y="17562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32B0B" w14:textId="77777777" w:rsidR="00B643C6" w:rsidRDefault="00000000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D5BF37" id="Group 78905" o:spid="_x0000_s1026" style="width:537.7pt;height:165.7pt;mso-position-horizontal-relative:char;mso-position-vertical-relative:line" coordsize="68290,210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9" o:spid="_x0000_s1027" type="#_x0000_t75" style="position:absolute;width:68290;height:21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">
                  <v:imagedata r:id="rId9" o:title=""/>
                </v:shape>
                <v:rect id="Rectangle 636" o:spid="_x0000_s1028" style="position:absolute;left:2392;top:17654;width:1108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NZ9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IVjWfcYAAADcAAAA&#10;DwAAAAAAAAAAAAAAAAAHAgAAZHJzL2Rvd25yZXYueG1sUEsFBgAAAAADAAMAtwAAAPoCAAAAAA==&#10;" filled="f" stroked="f">
                  <v:textbox inset="0,0,0,0">
                    <w:txbxContent>
                      <w:p w14:paraId="131A9C16" w14:textId="77777777" w:rsidR="00B643C6" w:rsidRDefault="00000000">
                        <w:r>
                          <w:rPr>
                            <w:color w:val="FFFFFF"/>
                          </w:rPr>
                          <w:t>TRANSPORTER</w:t>
                        </w:r>
                      </w:p>
                    </w:txbxContent>
                  </v:textbox>
                </v:rect>
                <v:rect id="Rectangle 637" o:spid="_x0000_s1029" style="position:absolute;left:10731;top:1765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Pm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BOFHPmxQAAANwAAAAP&#10;AAAAAAAAAAAAAAAAAAcCAABkcnMvZG93bnJldi54bWxQSwUGAAAAAAMAAwC3AAAA+QIAAAAA&#10;" filled="f" stroked="f">
                  <v:textbox inset="0,0,0,0">
                    <w:txbxContent>
                      <w:p w14:paraId="5CD55E5A" w14:textId="77777777" w:rsidR="00B643C6" w:rsidRDefault="00000000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0" o:spid="_x0000_s1030" style="position:absolute;left:15273;top:17288;width:1262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5jv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CZ+5jvwgAAANwAAAAPAAAA&#10;AAAAAAAAAAAAAAcCAABkcnMvZG93bnJldi54bWxQSwUGAAAAAAMAAwC3AAAA9gIAAAAA&#10;" filled="f" stroked="f">
                  <v:textbox inset="0,0,0,0">
                    <w:txbxContent>
                      <w:p w14:paraId="6D4E6CCB" w14:textId="77777777" w:rsidR="00B643C6" w:rsidRDefault="00000000">
                        <w:r>
                          <w:rPr>
                            <w:color w:val="FFFFFF"/>
                          </w:rPr>
                          <w:t>COMMUNIQUER</w:t>
                        </w:r>
                      </w:p>
                    </w:txbxContent>
                  </v:textbox>
                </v:rect>
                <v:rect id="Rectangle 641" o:spid="_x0000_s1031" style="position:absolute;left:24771;top:1728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z10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Pa3PXTEAAAA3AAAAA8A&#10;AAAAAAAAAAAAAAAABwIAAGRycy9kb3ducmV2LnhtbFBLBQYAAAAAAwADALcAAAD4AgAAAAA=&#10;" filled="f" stroked="f">
                  <v:textbox inset="0,0,0,0">
                    <w:txbxContent>
                      <w:p w14:paraId="37CBF6B4" w14:textId="77777777" w:rsidR="00B643C6" w:rsidRDefault="00000000">
                        <w:r>
                          <w:rPr>
                            <w:color w:val="44546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4" o:spid="_x0000_s1032" style="position:absolute;left:28809;top:17395;width:932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7s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ObAnuzEAAAA3AAAAA8A&#10;AAAAAAAAAAAAAAAABwIAAGRycy9kb3ducmV2LnhtbFBLBQYAAAAAAwADALcAAAD4AgAAAAA=&#10;" filled="f" stroked="f">
                  <v:textbox inset="0,0,0,0">
                    <w:txbxContent>
                      <w:p w14:paraId="4D3A51C8" w14:textId="77777777" w:rsidR="00B643C6" w:rsidRDefault="00000000">
                        <w:r>
                          <w:rPr>
                            <w:color w:val="FFFFFF"/>
                          </w:rPr>
                          <w:t>SE NOURRIR</w:t>
                        </w:r>
                      </w:p>
                    </w:txbxContent>
                  </v:textbox>
                </v:rect>
                <v:rect id="Rectangle 645" o:spid="_x0000_s1033" style="position:absolute;left:35807;top:1739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t3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iYw7d8YAAADcAAAA&#10;DwAAAAAAAAAAAAAAAAAHAgAAZHJzL2Rvd25yZXYueG1sUEsFBgAAAAADAAMAtwAAAPoCAAAAAA==&#10;" filled="f" stroked="f">
                  <v:textbox inset="0,0,0,0">
                    <w:txbxContent>
                      <w:p w14:paraId="744E3E5C" w14:textId="77777777" w:rsidR="00B643C6" w:rsidRDefault="00000000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8" o:spid="_x0000_s1034" style="position:absolute;left:42238;top:17654;width:65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Tp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BnjZTpwgAAANwAAAAPAAAA&#10;AAAAAAAAAAAAAAcCAABkcnMvZG93bnJldi54bWxQSwUGAAAAAAMAAwC3AAAA9gIAAAAA&#10;" filled="f" stroked="f">
                  <v:textbox inset="0,0,0,0">
                    <w:txbxContent>
                      <w:p w14:paraId="40C2EEB9" w14:textId="77777777" w:rsidR="00B643C6" w:rsidRDefault="00000000">
                        <w:r>
                          <w:rPr>
                            <w:color w:val="FFFFFF"/>
                          </w:rPr>
                          <w:t>SE VETIR</w:t>
                        </w:r>
                      </w:p>
                    </w:txbxContent>
                  </v:textbox>
                </v:rect>
                <v:rect id="Rectangle 649" o:spid="_x0000_s1035" style="position:absolute;left:47161;top:1765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Fy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AIwTFyxQAAANwAAAAP&#10;AAAAAAAAAAAAAAAAAAcCAABkcnMvZG93bnJldi54bWxQSwUGAAAAAAMAAwC3AAAA+QIAAAAA&#10;" filled="f" stroked="f">
                  <v:textbox inset="0,0,0,0">
                    <w:txbxContent>
                      <w:p w14:paraId="52E82876" w14:textId="77777777" w:rsidR="00B643C6" w:rsidRDefault="00000000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2" o:spid="_x0000_s1036" style="position:absolute;left:56050;top:17562;width:960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X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IO8Nd7EAAAA3AAAAA8A&#10;AAAAAAAAAAAAAAAABwIAAGRycy9kb3ducmV2LnhtbFBLBQYAAAAAAwADALcAAAD4AgAAAAA=&#10;" filled="f" stroked="f">
                  <v:textbox inset="0,0,0,0">
                    <w:txbxContent>
                      <w:p w14:paraId="561EA051" w14:textId="77777777" w:rsidR="00B643C6" w:rsidRDefault="00000000">
                        <w:r>
                          <w:rPr>
                            <w:color w:val="FFFFFF"/>
                          </w:rPr>
                          <w:t>S’INFORMER</w:t>
                        </w:r>
                      </w:p>
                    </w:txbxContent>
                  </v:textbox>
                </v:rect>
                <v:rect id="Rectangle 653" o:spid="_x0000_s1037" style="position:absolute;left:63258;top:1756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BF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7PCQRcYAAADcAAAA&#10;DwAAAAAAAAAAAAAAAAAHAgAAZHJzL2Rvd25yZXYueG1sUEsFBgAAAAADAAMAtwAAAPoCAAAAAA==&#10;" filled="f" stroked="f">
                  <v:textbox inset="0,0,0,0">
                    <w:txbxContent>
                      <w:p w14:paraId="45B32B0B" w14:textId="77777777" w:rsidR="00B643C6" w:rsidRDefault="00000000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b/>
        </w:rPr>
        <w:t xml:space="preserve"> </w:t>
      </w:r>
      <w:r>
        <w:rPr>
          <w:b/>
          <w:sz w:val="18"/>
        </w:rPr>
        <w:t xml:space="preserve"> </w:t>
      </w:r>
    </w:p>
    <w:tbl>
      <w:tblPr>
        <w:tblStyle w:val="TableGrid"/>
        <w:tblpPr w:vertAnchor="page" w:horzAnchor="page" w:tblpX="585" w:tblpY="321"/>
        <w:tblOverlap w:val="never"/>
        <w:tblW w:w="10906" w:type="dxa"/>
        <w:tblInd w:w="0" w:type="dxa"/>
        <w:tblCellMar>
          <w:top w:w="20" w:type="dxa"/>
          <w:left w:w="102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7079"/>
        <w:gridCol w:w="1556"/>
      </w:tblGrid>
      <w:tr w:rsidR="00B643C6" w14:paraId="2CDCD8FD" w14:textId="77777777">
        <w:trPr>
          <w:trHeight w:val="499"/>
        </w:trPr>
        <w:tc>
          <w:tcPr>
            <w:tcW w:w="22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2E74B5"/>
          </w:tcPr>
          <w:p w14:paraId="6933D945" w14:textId="31391351" w:rsidR="00B643C6" w:rsidRDefault="00B84025">
            <w:pPr>
              <w:spacing w:after="0"/>
              <w:ind w:left="46"/>
              <w:jc w:val="both"/>
            </w:pPr>
            <w:r>
              <w:rPr>
                <w:rFonts w:ascii="Berlin Sans FB" w:eastAsia="Berlin Sans FB" w:hAnsi="Berlin Sans FB" w:cs="Berlin Sans FB"/>
                <w:b/>
                <w:color w:val="FFFFFF"/>
                <w:sz w:val="38"/>
              </w:rPr>
              <w:t>Notion de base</w:t>
            </w:r>
            <w:r w:rsidR="00000000">
              <w:rPr>
                <w:rFonts w:ascii="Berlin Sans FB" w:eastAsia="Berlin Sans FB" w:hAnsi="Berlin Sans FB" w:cs="Berlin Sans FB"/>
                <w:b/>
                <w:color w:val="FFFFFF"/>
                <w:sz w:val="38"/>
              </w:rPr>
              <w:t xml:space="preserve"> </w:t>
            </w:r>
          </w:p>
        </w:tc>
        <w:tc>
          <w:tcPr>
            <w:tcW w:w="8636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2E74B5"/>
          </w:tcPr>
          <w:p w14:paraId="05230E00" w14:textId="77777777" w:rsidR="00B643C6" w:rsidRDefault="00000000">
            <w:pPr>
              <w:spacing w:after="0"/>
              <w:ind w:right="2"/>
              <w:jc w:val="center"/>
            </w:pPr>
            <w:proofErr w:type="gramStart"/>
            <w:r>
              <w:rPr>
                <w:rFonts w:ascii="Berlin Sans FB" w:eastAsia="Berlin Sans FB" w:hAnsi="Berlin Sans FB" w:cs="Berlin Sans FB"/>
                <w:b/>
                <w:color w:val="FFFFFF"/>
                <w:sz w:val="38"/>
              </w:rPr>
              <w:t>BESOIN ,</w:t>
            </w:r>
            <w:proofErr w:type="gramEnd"/>
            <w:r>
              <w:rPr>
                <w:rFonts w:ascii="Berlin Sans FB" w:eastAsia="Berlin Sans FB" w:hAnsi="Berlin Sans FB" w:cs="Berlin Sans FB"/>
                <w:b/>
                <w:color w:val="FFFFFF"/>
                <w:sz w:val="38"/>
              </w:rPr>
              <w:t xml:space="preserve"> FONCTION D’USAGE </w:t>
            </w:r>
          </w:p>
        </w:tc>
      </w:tr>
      <w:tr w:rsidR="00B643C6" w14:paraId="262754F5" w14:textId="77777777">
        <w:trPr>
          <w:trHeight w:val="273"/>
        </w:trPr>
        <w:tc>
          <w:tcPr>
            <w:tcW w:w="9351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2E74B5"/>
          </w:tcPr>
          <w:p w14:paraId="2F7D2439" w14:textId="77777777" w:rsidR="00B643C6" w:rsidRDefault="00000000">
            <w:pPr>
              <w:spacing w:after="0"/>
            </w:pPr>
            <w:r>
              <w:rPr>
                <w:b/>
                <w:i/>
                <w:color w:val="FFFFFF"/>
                <w:sz w:val="18"/>
              </w:rPr>
              <w:t>Identifier la fonction</w:t>
            </w:r>
            <w:r>
              <w:rPr>
                <w:rFonts w:ascii="Lucida Sans" w:eastAsia="Lucida Sans" w:hAnsi="Lucida Sans" w:cs="Lucida Sans"/>
                <w:i/>
                <w:sz w:val="16"/>
              </w:rPr>
              <w:t xml:space="preserve"> </w:t>
            </w:r>
            <w:r>
              <w:rPr>
                <w:b/>
                <w:i/>
                <w:color w:val="FFFFFF"/>
                <w:sz w:val="18"/>
              </w:rPr>
              <w:t>d’usage et les fonctions techniques d’un objet</w:t>
            </w:r>
            <w:r>
              <w:rPr>
                <w:b/>
              </w:rPr>
              <w:t xml:space="preserve"> </w:t>
            </w:r>
          </w:p>
        </w:tc>
        <w:tc>
          <w:tcPr>
            <w:tcW w:w="1556" w:type="dxa"/>
            <w:tcBorders>
              <w:top w:val="single" w:sz="24" w:space="0" w:color="FFFFFF"/>
              <w:left w:val="single" w:sz="24" w:space="0" w:color="FFFFFF"/>
              <w:bottom w:val="nil"/>
              <w:right w:val="nil"/>
            </w:tcBorders>
          </w:tcPr>
          <w:p w14:paraId="6EE36F07" w14:textId="77777777" w:rsidR="00B643C6" w:rsidRDefault="00000000">
            <w:pPr>
              <w:spacing w:after="0"/>
              <w:ind w:left="14"/>
            </w:pPr>
            <w:r>
              <w:rPr>
                <w:b/>
                <w:i/>
                <w:color w:val="FFFFFF"/>
                <w:sz w:val="18"/>
              </w:rPr>
              <w:t xml:space="preserve"> </w:t>
            </w:r>
          </w:p>
        </w:tc>
      </w:tr>
    </w:tbl>
    <w:p w14:paraId="4DF306C2" w14:textId="77777777" w:rsidR="00B643C6" w:rsidRDefault="00000000">
      <w:pPr>
        <w:numPr>
          <w:ilvl w:val="0"/>
          <w:numId w:val="1"/>
        </w:numPr>
        <w:shd w:val="clear" w:color="auto" w:fill="2E74B5"/>
        <w:spacing w:after="3"/>
        <w:ind w:left="163" w:hanging="178"/>
      </w:pPr>
      <w:hyperlink r:id="rId10">
        <w:r>
          <w:rPr>
            <w:b/>
            <w:color w:val="FFFFFF"/>
            <w:sz w:val="24"/>
          </w:rPr>
          <w:t>FONCTION D’USAGE.</w:t>
        </w:r>
      </w:hyperlink>
      <w:hyperlink r:id="rId11">
        <w:r>
          <w:rPr>
            <w:b/>
            <w:color w:val="FFFFFF"/>
            <w:sz w:val="24"/>
          </w:rPr>
          <w:t xml:space="preserve"> </w:t>
        </w:r>
      </w:hyperlink>
    </w:p>
    <w:p w14:paraId="7F570C73" w14:textId="77777777" w:rsidR="00B643C6" w:rsidRDefault="00000000">
      <w:pPr>
        <w:numPr>
          <w:ilvl w:val="1"/>
          <w:numId w:val="1"/>
        </w:numPr>
        <w:spacing w:after="70" w:line="252" w:lineRule="auto"/>
        <w:ind w:right="116" w:hanging="391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5492E46" wp14:editId="238107CD">
            <wp:simplePos x="0" y="0"/>
            <wp:positionH relativeFrom="column">
              <wp:posOffset>6105144</wp:posOffset>
            </wp:positionH>
            <wp:positionV relativeFrom="paragraph">
              <wp:posOffset>29845</wp:posOffset>
            </wp:positionV>
            <wp:extent cx="743712" cy="609600"/>
            <wp:effectExtent l="0" t="0" r="0" b="0"/>
            <wp:wrapSquare wrapText="bothSides"/>
            <wp:docPr id="633" name="Picture 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Picture 63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3712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Ecrire la définition : </w:t>
      </w:r>
    </w:p>
    <w:p w14:paraId="49859F06" w14:textId="77777777" w:rsidR="00B643C6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" w:line="250" w:lineRule="auto"/>
        <w:ind w:left="10" w:right="190" w:hanging="10"/>
      </w:pPr>
      <w:r>
        <w:rPr>
          <w:sz w:val="28"/>
        </w:rPr>
        <w:t xml:space="preserve">La fonction d’usage d’un produit est la réponse à la question : </w:t>
      </w:r>
      <w:proofErr w:type="gramStart"/>
      <w:r>
        <w:rPr>
          <w:sz w:val="28"/>
        </w:rPr>
        <w:t xml:space="preserve">«  </w:t>
      </w:r>
      <w:r>
        <w:rPr>
          <w:color w:val="FFFFFF"/>
          <w:sz w:val="28"/>
          <w:u w:val="single" w:color="000000"/>
        </w:rPr>
        <w:t>A</w:t>
      </w:r>
      <w:proofErr w:type="gramEnd"/>
      <w:r>
        <w:rPr>
          <w:color w:val="FFFFFF"/>
          <w:sz w:val="28"/>
          <w:u w:val="single" w:color="000000"/>
        </w:rPr>
        <w:t xml:space="preserve"> quoi </w:t>
      </w:r>
      <w:proofErr w:type="spellStart"/>
      <w:r>
        <w:rPr>
          <w:color w:val="FFFFFF"/>
          <w:sz w:val="28"/>
          <w:u w:val="single" w:color="000000"/>
        </w:rPr>
        <w:t>sert-il</w:t>
      </w:r>
      <w:proofErr w:type="spellEnd"/>
      <w:r>
        <w:rPr>
          <w:color w:val="FFFFFF"/>
          <w:sz w:val="28"/>
          <w:u w:val="single" w:color="000000"/>
        </w:rPr>
        <w:t xml:space="preserve"> ?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» </w:t>
      </w:r>
    </w:p>
    <w:p w14:paraId="26327DC7" w14:textId="77777777" w:rsidR="00B643C6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" w:line="250" w:lineRule="auto"/>
        <w:ind w:left="10" w:right="190" w:hanging="10"/>
      </w:pPr>
      <w:r>
        <w:rPr>
          <w:sz w:val="28"/>
        </w:rPr>
        <w:t xml:space="preserve">Elle ne dépend pas du goût des utilisateurs, elle jugée de la même manière par tous </w:t>
      </w:r>
    </w:p>
    <w:p w14:paraId="7A0FF18A" w14:textId="77777777" w:rsidR="00B643C6" w:rsidRDefault="00000000">
      <w:pPr>
        <w:numPr>
          <w:ilvl w:val="1"/>
          <w:numId w:val="1"/>
        </w:numPr>
        <w:spacing w:after="4" w:line="250" w:lineRule="auto"/>
        <w:ind w:right="116" w:hanging="391"/>
      </w:pPr>
      <w:r>
        <w:t xml:space="preserve">Ecrire la fonction d’usage des objets suivants </w:t>
      </w:r>
    </w:p>
    <w:tbl>
      <w:tblPr>
        <w:tblStyle w:val="TableGrid"/>
        <w:tblW w:w="10776" w:type="dxa"/>
        <w:tblInd w:w="-113" w:type="dxa"/>
        <w:tblCellMar>
          <w:top w:w="4" w:type="dxa"/>
          <w:left w:w="108" w:type="dxa"/>
          <w:bottom w:w="0" w:type="dxa"/>
          <w:right w:w="59" w:type="dxa"/>
        </w:tblCellMar>
        <w:tblLook w:val="04A0" w:firstRow="1" w:lastRow="0" w:firstColumn="1" w:lastColumn="0" w:noHBand="0" w:noVBand="1"/>
      </w:tblPr>
      <w:tblGrid>
        <w:gridCol w:w="1013"/>
        <w:gridCol w:w="1951"/>
        <w:gridCol w:w="1952"/>
        <w:gridCol w:w="1954"/>
        <w:gridCol w:w="1952"/>
        <w:gridCol w:w="1954"/>
      </w:tblGrid>
      <w:tr w:rsidR="00B643C6" w14:paraId="5917CFA0" w14:textId="77777777">
        <w:trPr>
          <w:trHeight w:val="55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22874" w14:textId="77777777" w:rsidR="00B643C6" w:rsidRDefault="00000000">
            <w:pPr>
              <w:spacing w:after="0"/>
              <w:ind w:right="52"/>
              <w:jc w:val="center"/>
            </w:pPr>
            <w:r>
              <w:rPr>
                <w:b/>
              </w:rPr>
              <w:t xml:space="preserve">Objet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C6C494" w14:textId="77777777" w:rsidR="00B643C6" w:rsidRDefault="00000000">
            <w:pPr>
              <w:spacing w:after="0"/>
              <w:ind w:right="2"/>
              <w:jc w:val="center"/>
            </w:pPr>
            <w:r>
              <w:rPr>
                <w:noProof/>
              </w:rPr>
              <w:drawing>
                <wp:inline distT="0" distB="0" distL="0" distR="0" wp14:anchorId="28150B2E" wp14:editId="4A5AB708">
                  <wp:extent cx="438912" cy="313944"/>
                  <wp:effectExtent l="0" t="0" r="0" b="0"/>
                  <wp:docPr id="621" name="Picture 6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Picture 62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044D3" w14:textId="77777777" w:rsidR="00B643C6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52C8726" wp14:editId="68497D17">
                  <wp:extent cx="437388" cy="313944"/>
                  <wp:effectExtent l="0" t="0" r="0" b="0"/>
                  <wp:docPr id="623" name="Picture 6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Picture 62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88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D0B13" w14:textId="77777777" w:rsidR="00B643C6" w:rsidRDefault="00000000">
            <w:pPr>
              <w:spacing w:after="0"/>
              <w:ind w:right="3"/>
              <w:jc w:val="center"/>
            </w:pPr>
            <w:r>
              <w:rPr>
                <w:noProof/>
              </w:rPr>
              <w:drawing>
                <wp:inline distT="0" distB="0" distL="0" distR="0" wp14:anchorId="6650D5B6" wp14:editId="462398B5">
                  <wp:extent cx="438912" cy="313944"/>
                  <wp:effectExtent l="0" t="0" r="0" b="0"/>
                  <wp:docPr id="625" name="Picture 6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Picture 62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EA920" w14:textId="77777777" w:rsidR="00B643C6" w:rsidRDefault="00000000">
            <w:pPr>
              <w:spacing w:after="0"/>
              <w:ind w:right="4"/>
              <w:jc w:val="center"/>
            </w:pPr>
            <w:r>
              <w:rPr>
                <w:noProof/>
              </w:rPr>
              <w:drawing>
                <wp:inline distT="0" distB="0" distL="0" distR="0" wp14:anchorId="5EA63FAE" wp14:editId="2AE5CD94">
                  <wp:extent cx="438912" cy="313944"/>
                  <wp:effectExtent l="0" t="0" r="0" b="0"/>
                  <wp:docPr id="627" name="Picture 6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Picture 62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5B0691" w14:textId="77777777" w:rsidR="00B643C6" w:rsidRDefault="00000000">
            <w:pPr>
              <w:spacing w:after="0"/>
              <w:ind w:right="1"/>
              <w:jc w:val="center"/>
            </w:pPr>
            <w:r>
              <w:rPr>
                <w:noProof/>
              </w:rPr>
              <w:drawing>
                <wp:inline distT="0" distB="0" distL="0" distR="0" wp14:anchorId="4D0C78A9" wp14:editId="727DD9B0">
                  <wp:extent cx="481330" cy="342900"/>
                  <wp:effectExtent l="0" t="0" r="0" b="0"/>
                  <wp:docPr id="448" name="Picture 4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Picture 44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B643C6" w14:paraId="3BA14784" w14:textId="77777777">
        <w:trPr>
          <w:trHeight w:val="127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1CFF" w14:textId="77777777" w:rsidR="00B643C6" w:rsidRDefault="00000000">
            <w:pPr>
              <w:spacing w:after="0"/>
              <w:jc w:val="center"/>
            </w:pPr>
            <w:r>
              <w:rPr>
                <w:b/>
              </w:rPr>
              <w:t xml:space="preserve">Fonction d’usage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1D61" w14:textId="77777777" w:rsidR="00B643C6" w:rsidRDefault="00000000">
            <w:pPr>
              <w:spacing w:after="0"/>
              <w:jc w:val="center"/>
            </w:pPr>
            <w:r>
              <w:rPr>
                <w:color w:val="FFFFFF"/>
                <w:sz w:val="32"/>
              </w:rPr>
              <w:t>Contrôler un jeu vidéo</w:t>
            </w:r>
            <w:r>
              <w:rPr>
                <w:color w:val="FFFFFF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1FBA9" w14:textId="77777777" w:rsidR="00B643C6" w:rsidRDefault="00000000">
            <w:pPr>
              <w:spacing w:after="0"/>
              <w:ind w:left="3"/>
              <w:jc w:val="center"/>
            </w:pPr>
            <w:r>
              <w:rPr>
                <w:color w:val="FFFFFF"/>
                <w:sz w:val="28"/>
              </w:rPr>
              <w:t>Se repérer dans le temps</w:t>
            </w:r>
            <w:r>
              <w:rPr>
                <w:color w:val="FFFFFF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07D80" w14:textId="77777777" w:rsidR="00B643C6" w:rsidRDefault="00000000">
            <w:pPr>
              <w:spacing w:after="0"/>
              <w:jc w:val="center"/>
            </w:pPr>
            <w:r>
              <w:rPr>
                <w:color w:val="FFFFFF"/>
                <w:sz w:val="28"/>
              </w:rPr>
              <w:t>Observer des objets éloignés</w:t>
            </w:r>
            <w:r>
              <w:rPr>
                <w:color w:val="FFFFFF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820D" w14:textId="77777777" w:rsidR="00B643C6" w:rsidRDefault="00000000">
            <w:pPr>
              <w:spacing w:after="0"/>
              <w:jc w:val="center"/>
            </w:pPr>
            <w:r>
              <w:rPr>
                <w:color w:val="FFFFFF"/>
                <w:sz w:val="32"/>
              </w:rPr>
              <w:t>Eclairer un bureau</w:t>
            </w:r>
            <w:r>
              <w:rPr>
                <w:color w:val="FFFFFF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EB6F" w14:textId="77777777" w:rsidR="00B643C6" w:rsidRDefault="00000000">
            <w:pPr>
              <w:spacing w:after="0"/>
              <w:ind w:left="23"/>
              <w:jc w:val="center"/>
            </w:pPr>
            <w:r>
              <w:rPr>
                <w:color w:val="FFFFFF"/>
                <w:sz w:val="32"/>
              </w:rPr>
              <w:t xml:space="preserve"> </w:t>
            </w:r>
          </w:p>
          <w:p w14:paraId="2C3D02CD" w14:textId="77777777" w:rsidR="00B643C6" w:rsidRDefault="00000000">
            <w:pPr>
              <w:spacing w:after="0"/>
              <w:jc w:val="center"/>
            </w:pPr>
            <w:r>
              <w:rPr>
                <w:color w:val="FFFFFF"/>
                <w:sz w:val="32"/>
              </w:rPr>
              <w:t>Laisser une trace</w:t>
            </w:r>
            <w:r>
              <w:rPr>
                <w:color w:val="FFFFFF"/>
              </w:rPr>
              <w:t xml:space="preserve"> </w:t>
            </w:r>
          </w:p>
        </w:tc>
      </w:tr>
    </w:tbl>
    <w:p w14:paraId="35417303" w14:textId="77777777" w:rsidR="00B643C6" w:rsidRDefault="00000000">
      <w:pPr>
        <w:spacing w:after="21"/>
      </w:pPr>
      <w:r>
        <w:rPr>
          <w:sz w:val="20"/>
        </w:rPr>
        <w:t xml:space="preserve"> </w:t>
      </w:r>
    </w:p>
    <w:p w14:paraId="2AE60EAF" w14:textId="77777777" w:rsidR="00B643C6" w:rsidRDefault="00000000">
      <w:pPr>
        <w:numPr>
          <w:ilvl w:val="0"/>
          <w:numId w:val="2"/>
        </w:numPr>
        <w:shd w:val="clear" w:color="auto" w:fill="2E74B5"/>
        <w:spacing w:after="3"/>
        <w:ind w:left="227" w:hanging="242"/>
      </w:pPr>
      <w:r>
        <w:rPr>
          <w:b/>
          <w:color w:val="FFFFFF"/>
          <w:sz w:val="24"/>
        </w:rPr>
        <w:t xml:space="preserve">FONCTION ET SOLUTION TECHNIQUE : </w:t>
      </w:r>
    </w:p>
    <w:p w14:paraId="56CE2C2F" w14:textId="77777777" w:rsidR="00B643C6" w:rsidRDefault="00000000">
      <w:pPr>
        <w:numPr>
          <w:ilvl w:val="1"/>
          <w:numId w:val="2"/>
        </w:numPr>
        <w:spacing w:after="73" w:line="252" w:lineRule="auto"/>
        <w:ind w:right="231" w:hanging="394"/>
      </w:pPr>
      <w:r>
        <w:rPr>
          <w:b/>
        </w:rPr>
        <w:t>Compléter les définitions suivantes :</w:t>
      </w:r>
      <w:r>
        <w:t xml:space="preserve"> </w:t>
      </w:r>
      <w:r>
        <w:rPr>
          <w:b/>
        </w:rPr>
        <w:t xml:space="preserve"> </w:t>
      </w:r>
    </w:p>
    <w:p w14:paraId="3E81F465" w14:textId="77777777" w:rsidR="00B643C6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" w:line="250" w:lineRule="auto"/>
        <w:ind w:left="386" w:right="190" w:hanging="10"/>
      </w:pPr>
      <w:r>
        <w:rPr>
          <w:sz w:val="28"/>
        </w:rPr>
        <w:t xml:space="preserve">Les fonctions </w:t>
      </w:r>
      <w:r>
        <w:rPr>
          <w:b/>
          <w:sz w:val="28"/>
        </w:rPr>
        <w:t>techniques</w:t>
      </w:r>
      <w:r>
        <w:rPr>
          <w:sz w:val="28"/>
        </w:rPr>
        <w:t xml:space="preserve"> d’un objet permettent d’assurer la </w:t>
      </w:r>
      <w:r>
        <w:rPr>
          <w:color w:val="FFFFFF"/>
          <w:sz w:val="28"/>
          <w:u w:val="single" w:color="000000"/>
        </w:rPr>
        <w:t>fonction d’usage</w:t>
      </w:r>
      <w:r>
        <w:rPr>
          <w:color w:val="FF0000"/>
          <w:sz w:val="28"/>
        </w:rPr>
        <w:t>,</w:t>
      </w:r>
      <w:r>
        <w:rPr>
          <w:sz w:val="28"/>
        </w:rPr>
        <w:t xml:space="preserve"> </w:t>
      </w:r>
    </w:p>
    <w:p w14:paraId="1A89A10F" w14:textId="77777777" w:rsidR="00B643C6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" w:line="250" w:lineRule="auto"/>
        <w:ind w:left="386" w:right="190" w:hanging="10"/>
      </w:pPr>
      <w:r>
        <w:rPr>
          <w:sz w:val="28"/>
        </w:rPr>
        <w:t xml:space="preserve">Exemple : Propulser, Diriger, Freiner… </w:t>
      </w:r>
    </w:p>
    <w:p w14:paraId="2CF4722D" w14:textId="77777777" w:rsidR="00B643C6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" w:line="250" w:lineRule="auto"/>
        <w:ind w:left="386" w:right="190" w:hanging="10"/>
      </w:pPr>
      <w:r>
        <w:rPr>
          <w:sz w:val="28"/>
        </w:rPr>
        <w:t xml:space="preserve">Les fonctions techniques sont réalisées par des </w:t>
      </w:r>
      <w:r>
        <w:rPr>
          <w:color w:val="FFFFFF"/>
          <w:sz w:val="28"/>
          <w:u w:val="single" w:color="000000"/>
        </w:rPr>
        <w:t>solutions techniques.</w:t>
      </w:r>
      <w:r>
        <w:rPr>
          <w:color w:val="FFFFFF"/>
          <w:sz w:val="28"/>
        </w:rPr>
        <w:t xml:space="preserve">  </w:t>
      </w:r>
    </w:p>
    <w:p w14:paraId="38CCE4E4" w14:textId="77777777" w:rsidR="00B643C6" w:rsidRDefault="00000000">
      <w:pPr>
        <w:spacing w:after="0"/>
      </w:pPr>
      <w:r>
        <w:t xml:space="preserve"> </w:t>
      </w:r>
    </w:p>
    <w:p w14:paraId="2775CFAD" w14:textId="77777777" w:rsidR="00B643C6" w:rsidRDefault="00000000">
      <w:pPr>
        <w:numPr>
          <w:ilvl w:val="1"/>
          <w:numId w:val="2"/>
        </w:numPr>
        <w:spacing w:after="6" w:line="252" w:lineRule="auto"/>
        <w:ind w:right="231" w:hanging="394"/>
      </w:pPr>
      <w:r>
        <w:t xml:space="preserve">Colorier les fonctions techniques : </w:t>
      </w:r>
      <w:r>
        <w:rPr>
          <w:b/>
        </w:rPr>
        <w:t>Propulser en vert, Diriger en jaune et Freiner en bleu</w:t>
      </w:r>
      <w:r>
        <w:t xml:space="preserve"> </w:t>
      </w:r>
    </w:p>
    <w:p w14:paraId="6DACF94F" w14:textId="77777777" w:rsidR="00B643C6" w:rsidRDefault="00000000">
      <w:pPr>
        <w:spacing w:after="0"/>
        <w:ind w:left="-7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1151D29" wp14:editId="13DC79E9">
                <wp:extent cx="6646164" cy="2312346"/>
                <wp:effectExtent l="0" t="0" r="2540" b="0"/>
                <wp:docPr id="78904" name="Group 78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6164" cy="2312346"/>
                          <a:chOff x="0" y="26126"/>
                          <a:chExt cx="6646164" cy="2312346"/>
                        </a:xfrm>
                      </wpg:grpSpPr>
                      <pic:pic xmlns:pic="http://schemas.openxmlformats.org/drawingml/2006/picture">
                        <pic:nvPicPr>
                          <pic:cNvPr id="259" name="Picture 25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70103"/>
                            <a:ext cx="6646164" cy="21854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" name="Picture 26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7244"/>
                            <a:ext cx="6640069" cy="22052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6" name="Rectangle 616"/>
                        <wps:cNvSpPr/>
                        <wps:spPr>
                          <a:xfrm>
                            <a:off x="3147695" y="214853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A409F" w14:textId="77777777" w:rsidR="00B643C6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" name="Rectangle 617"/>
                        <wps:cNvSpPr/>
                        <wps:spPr>
                          <a:xfrm>
                            <a:off x="6304534" y="214853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F5391" w14:textId="77777777" w:rsidR="00B643C6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9" name="Picture 62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89916"/>
                            <a:ext cx="3113532" cy="2162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1" name="Picture 63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189837" y="26126"/>
                            <a:ext cx="3133344" cy="22524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151D29" id="Group 78904" o:spid="_x0000_s1038" style="width:523.3pt;height:182.05pt;mso-position-horizontal-relative:char;mso-position-vertical-relative:line" coordorigin=",261" coordsize="66461,231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">
                <v:shape id="Picture 259" o:spid="_x0000_s1039" type="#_x0000_t75" style="position:absolute;top:701;width:66461;height:21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">
                  <v:imagedata r:id="rId22" o:title=""/>
                </v:shape>
                <v:shape id="Picture 261" o:spid="_x0000_s1040" type="#_x0000_t75" style="position:absolute;left:45;top:472;width:66401;height:2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">
                  <v:imagedata r:id="rId23" o:title=""/>
                </v:shape>
                <v:rect id="Rectangle 616" o:spid="_x0000_s1041" style="position:absolute;left:31476;top:2148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od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" filled="f" stroked="f">
                  <v:textbox inset="0,0,0,0">
                    <w:txbxContent>
                      <w:p w14:paraId="2C7A409F" w14:textId="77777777" w:rsidR="00B643C6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7" o:spid="_x0000_s1042" style="position:absolute;left:63045;top:2148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S+G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1gNPyC55lwBOTsAQAA//8DAFBLAQItABQABgAIAAAAIQDb4fbL7gAAAIUBAAATAAAAAAAAAAAA&#10;AAAAAAAAAABbQ29udGVudF9UeXBlc10ueG1sUEsBAi0AFAAGAAgAAAAhAFr0LFu/AAAAFQEAAAsA&#10;AAAAAAAAAAAAAAAAHwEAAF9yZWxzLy5yZWxzUEsBAi0AFAAGAAgAAAAhAAWhL4bEAAAA3AAAAA8A&#10;AAAAAAAAAAAAAAAABwIAAGRycy9kb3ducmV2LnhtbFBLBQYAAAAAAwADALcAAAD4AgAAAAA=&#10;" filled="f" stroked="f">
                  <v:textbox inset="0,0,0,0">
                    <w:txbxContent>
                      <w:p w14:paraId="548F5391" w14:textId="77777777" w:rsidR="00B643C6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29" o:spid="_x0000_s1043" type="#_x0000_t75" style="position:absolute;left:243;top:899;width:31136;height:2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">
                  <v:imagedata r:id="rId24" o:title=""/>
                </v:shape>
                <v:shape id="Picture 631" o:spid="_x0000_s1044" type="#_x0000_t75" style="position:absolute;left:31898;top:261;width:31333;height:2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">
                  <v:imagedata r:id="rId25" o:title=""/>
                </v:shape>
                <w10:anchorlock/>
              </v:group>
            </w:pict>
          </mc:Fallback>
        </mc:AlternateContent>
      </w:r>
    </w:p>
    <w:p w14:paraId="1FE54742" w14:textId="77777777" w:rsidR="00B643C6" w:rsidRDefault="00000000">
      <w:pPr>
        <w:numPr>
          <w:ilvl w:val="1"/>
          <w:numId w:val="2"/>
        </w:numPr>
        <w:spacing w:after="6" w:line="252" w:lineRule="auto"/>
        <w:ind w:right="231" w:hanging="394"/>
      </w:pPr>
      <w:r>
        <w:rPr>
          <w:b/>
        </w:rPr>
        <w:t xml:space="preserve">Compléter avec les termes, propulser, Fonction d’usage, Fonctions techniques, Solution techniques </w:t>
      </w:r>
    </w:p>
    <w:p w14:paraId="39EB76AF" w14:textId="77777777" w:rsidR="00B643C6" w:rsidRDefault="00000000">
      <w:pPr>
        <w:spacing w:after="4" w:line="250" w:lineRule="auto"/>
        <w:jc w:val="both"/>
      </w:pPr>
      <w:r>
        <w:t xml:space="preserve">Fonction d'usage, fonction technique et solution technique forment une chaîne de l'utilisateur au concepteur. </w:t>
      </w:r>
    </w:p>
    <w:p w14:paraId="12C9CF2E" w14:textId="77777777" w:rsidR="00B84025" w:rsidRDefault="00B84025">
      <w:pPr>
        <w:spacing w:after="4" w:line="250" w:lineRule="auto"/>
        <w:jc w:val="both"/>
      </w:pPr>
    </w:p>
    <w:p w14:paraId="1934EAE6" w14:textId="77777777" w:rsidR="00B643C6" w:rsidRDefault="00000000">
      <w:pPr>
        <w:spacing w:after="1864" w:line="216" w:lineRule="auto"/>
        <w:ind w:right="581"/>
        <w:rPr>
          <w:sz w:val="18"/>
        </w:rPr>
      </w:pPr>
      <w:r>
        <w:rPr>
          <w:noProof/>
        </w:rPr>
        <mc:AlternateContent>
          <mc:Choice Requires="wpg">
            <w:drawing>
              <wp:inline distT="0" distB="0" distL="0" distR="0" wp14:anchorId="39915D00" wp14:editId="5294E826">
                <wp:extent cx="6490716" cy="3370217"/>
                <wp:effectExtent l="0" t="0" r="5715" b="1905"/>
                <wp:docPr id="80372" name="Group 80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716" cy="3370217"/>
                          <a:chOff x="0" y="0"/>
                          <a:chExt cx="6490716" cy="2243328"/>
                        </a:xfrm>
                      </wpg:grpSpPr>
                      <pic:pic xmlns:pic="http://schemas.openxmlformats.org/drawingml/2006/picture">
                        <pic:nvPicPr>
                          <pic:cNvPr id="917" name="Picture 917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0716" cy="22433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8" name="Rectangle 928"/>
                        <wps:cNvSpPr/>
                        <wps:spPr>
                          <a:xfrm>
                            <a:off x="433121" y="259334"/>
                            <a:ext cx="85089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66EC3" w14:textId="77777777" w:rsidR="00B643C6" w:rsidRDefault="00000000">
                              <w:r>
                                <w:rPr>
                                  <w:color w:val="FFFFFF"/>
                                </w:rPr>
                                <w:t xml:space="preserve">FONC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9" name="Rectangle 929"/>
                        <wps:cNvSpPr/>
                        <wps:spPr>
                          <a:xfrm>
                            <a:off x="1073150" y="259334"/>
                            <a:ext cx="9790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3ADBC" w14:textId="77777777" w:rsidR="00B643C6" w:rsidRDefault="00000000">
                              <w:proofErr w:type="gramStart"/>
                              <w:r>
                                <w:rPr>
                                  <w:color w:val="FFFFFF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0" name="Rectangle 930"/>
                        <wps:cNvSpPr/>
                        <wps:spPr>
                          <a:xfrm>
                            <a:off x="1146302" y="259334"/>
                            <a:ext cx="48614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BC37F" w14:textId="77777777" w:rsidR="00B643C6" w:rsidRDefault="00000000">
                              <w:r>
                                <w:rPr>
                                  <w:color w:val="FFFFFF"/>
                                </w:rPr>
                                <w:t>’us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1" name="Rectangle 931"/>
                        <wps:cNvSpPr/>
                        <wps:spPr>
                          <a:xfrm>
                            <a:off x="1512062" y="25933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563DB" w14:textId="77777777" w:rsidR="00B643C6" w:rsidRDefault="00000000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4" name="Rectangle 934"/>
                        <wps:cNvSpPr/>
                        <wps:spPr>
                          <a:xfrm>
                            <a:off x="2897759" y="259334"/>
                            <a:ext cx="89434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50337" w14:textId="77777777" w:rsidR="00B643C6" w:rsidRDefault="00000000">
                              <w:r>
                                <w:rPr>
                                  <w:color w:val="FFFFFF"/>
                                </w:rPr>
                                <w:t>FONC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" name="Rectangle 935"/>
                        <wps:cNvSpPr/>
                        <wps:spPr>
                          <a:xfrm>
                            <a:off x="3570097" y="25933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300E2" w14:textId="77777777" w:rsidR="00B643C6" w:rsidRDefault="00000000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" name="Rectangle 936"/>
                        <wps:cNvSpPr/>
                        <wps:spPr>
                          <a:xfrm>
                            <a:off x="2897759" y="442214"/>
                            <a:ext cx="83243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FEFE9" w14:textId="77777777" w:rsidR="00B643C6" w:rsidRDefault="00000000">
                              <w:proofErr w:type="gramStart"/>
                              <w:r>
                                <w:rPr>
                                  <w:color w:val="FFFFFF"/>
                                </w:rPr>
                                <w:t>technique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" name="Rectangle 937"/>
                        <wps:cNvSpPr/>
                        <wps:spPr>
                          <a:xfrm>
                            <a:off x="3524123" y="44221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35276" w14:textId="77777777" w:rsidR="00B643C6" w:rsidRDefault="00000000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0" name="Rectangle 940"/>
                        <wps:cNvSpPr/>
                        <wps:spPr>
                          <a:xfrm>
                            <a:off x="5213350" y="215138"/>
                            <a:ext cx="74105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D251F" w14:textId="77777777" w:rsidR="00B643C6" w:rsidRDefault="00000000">
                              <w:r>
                                <w:rPr>
                                  <w:color w:val="FFFFFF"/>
                                </w:rPr>
                                <w:t xml:space="preserve">Solution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1" name="Rectangle 941"/>
                        <wps:cNvSpPr/>
                        <wps:spPr>
                          <a:xfrm>
                            <a:off x="5213350" y="399541"/>
                            <a:ext cx="83243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AC213" w14:textId="77777777" w:rsidR="00B643C6" w:rsidRDefault="00000000">
                              <w:proofErr w:type="gramStart"/>
                              <w:r>
                                <w:rPr>
                                  <w:color w:val="FFFFFF"/>
                                </w:rPr>
                                <w:t>technique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" name="Rectangle 942"/>
                        <wps:cNvSpPr/>
                        <wps:spPr>
                          <a:xfrm>
                            <a:off x="5839714" y="39954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35AC85" w14:textId="77777777" w:rsidR="00B643C6" w:rsidRDefault="00000000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5" name="Rectangle 945"/>
                        <wps:cNvSpPr/>
                        <wps:spPr>
                          <a:xfrm>
                            <a:off x="3068447" y="850646"/>
                            <a:ext cx="72725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3EAA8A" w14:textId="77777777" w:rsidR="00B643C6" w:rsidRDefault="00000000">
                              <w:r>
                                <w:rPr>
                                  <w:color w:val="FFFFFF"/>
                                </w:rPr>
                                <w:t>Propuls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" name="Rectangle 946"/>
                        <wps:cNvSpPr/>
                        <wps:spPr>
                          <a:xfrm>
                            <a:off x="3615817" y="85064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55652" w14:textId="77777777" w:rsidR="00B643C6" w:rsidRDefault="00000000">
                              <w:r>
                                <w:rPr>
                                  <w:color w:val="44546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" name="Rectangle 949"/>
                        <wps:cNvSpPr/>
                        <wps:spPr>
                          <a:xfrm>
                            <a:off x="3079115" y="1329182"/>
                            <a:ext cx="51262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9EFD3" w14:textId="77777777" w:rsidR="00B643C6" w:rsidRDefault="00000000">
                              <w:r>
                                <w:rPr>
                                  <w:color w:val="FFFFFF"/>
                                </w:rPr>
                                <w:t>Gui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" name="Rectangle 950"/>
                        <wps:cNvSpPr/>
                        <wps:spPr>
                          <a:xfrm>
                            <a:off x="3464687" y="132918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C465C" w14:textId="77777777" w:rsidR="00B643C6" w:rsidRDefault="00000000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3" name="Rectangle 953"/>
                        <wps:cNvSpPr/>
                        <wps:spPr>
                          <a:xfrm>
                            <a:off x="3079115" y="1858010"/>
                            <a:ext cx="59411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4E5D6" w14:textId="77777777" w:rsidR="00B643C6" w:rsidRDefault="00000000">
                              <w:r>
                                <w:rPr>
                                  <w:color w:val="FFFFFF"/>
                                </w:rPr>
                                <w:t>Ralenti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4" name="Rectangle 954"/>
                        <wps:cNvSpPr/>
                        <wps:spPr>
                          <a:xfrm>
                            <a:off x="3525647" y="185801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C210F" w14:textId="77777777" w:rsidR="00B643C6" w:rsidRDefault="00000000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915D00" id="Group 80372" o:spid="_x0000_s1045" style="width:511.1pt;height:265.35pt;mso-position-horizontal-relative:char;mso-position-vertical-relative:line" coordsize="64907,224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">
                <v:shape id="Picture 917" o:spid="_x0000_s1046" type="#_x0000_t75" style="position:absolute;width:64907;height:2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">
                  <v:imagedata r:id="rId27" o:title=""/>
                </v:shape>
                <v:rect id="Rectangle 928" o:spid="_x0000_s1047" style="position:absolute;left:4331;top:2593;width:850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uUf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eBrWhjPhCMj0HwAA//8DAFBLAQItABQABgAIAAAAIQDb4fbL7gAAAIUBAAATAAAAAAAAAAAAAAAA&#10;AAAAAABbQ29udGVudF9UeXBlc10ueG1sUEsBAi0AFAAGAAgAAAAhAFr0LFu/AAAAFQEAAAsAAAAA&#10;AAAAAAAAAAAAHwEAAF9yZWxzLy5yZWxzUEsBAi0AFAAGAAgAAAAhAEzm5R/BAAAA3AAAAA8AAAAA&#10;AAAAAAAAAAAABwIAAGRycy9kb3ducmV2LnhtbFBLBQYAAAAAAwADALcAAAD1AgAAAAA=&#10;" filled="f" stroked="f">
                  <v:textbox inset="0,0,0,0">
                    <w:txbxContent>
                      <w:p w14:paraId="3CB66EC3" w14:textId="77777777" w:rsidR="00B643C6" w:rsidRDefault="00000000">
                        <w:r>
                          <w:rPr>
                            <w:color w:val="FFFFFF"/>
                          </w:rPr>
                          <w:t xml:space="preserve">FONCTION </w:t>
                        </w:r>
                      </w:p>
                    </w:txbxContent>
                  </v:textbox>
                </v:rect>
                <v:rect id="Rectangle 929" o:spid="_x0000_s1048" style="position:absolute;left:10731;top:2593;width:97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kCE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" filled="f" stroked="f">
                  <v:textbox inset="0,0,0,0">
                    <w:txbxContent>
                      <w:p w14:paraId="21B3ADBC" w14:textId="77777777" w:rsidR="00B643C6" w:rsidRDefault="00000000">
                        <w:proofErr w:type="gramStart"/>
                        <w:r>
                          <w:rPr>
                            <w:color w:val="FFFFFF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rect>
                <v:rect id="Rectangle 930" o:spid="_x0000_s1049" style="position:absolute;left:11463;top:2593;width:486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/E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DdJf8TBAAAA3AAAAA8AAAAA&#10;AAAAAAAAAAAABwIAAGRycy9kb3ducmV2LnhtbFBLBQYAAAAAAwADALcAAAD1AgAAAAA=&#10;" filled="f" stroked="f">
                  <v:textbox inset="0,0,0,0">
                    <w:txbxContent>
                      <w:p w14:paraId="3B7BC37F" w14:textId="77777777" w:rsidR="00B643C6" w:rsidRDefault="00000000">
                        <w:r>
                          <w:rPr>
                            <w:color w:val="FFFFFF"/>
                          </w:rPr>
                          <w:t>’usage</w:t>
                        </w:r>
                      </w:p>
                    </w:txbxContent>
                  </v:textbox>
                </v:rect>
                <v:rect id="Rectangle 931" o:spid="_x0000_s1050" style="position:absolute;left:15120;top:259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pf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FgF2l/EAAAA3AAAAA8A&#10;AAAAAAAAAAAAAAAABwIAAGRycy9kb3ducmV2LnhtbFBLBQYAAAAAAwADALcAAAD4AgAAAAA=&#10;" filled="f" stroked="f">
                  <v:textbox inset="0,0,0,0">
                    <w:txbxContent>
                      <w:p w14:paraId="410563DB" w14:textId="77777777" w:rsidR="00B643C6" w:rsidRDefault="00000000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4" o:spid="_x0000_s1051" style="position:absolute;left:28977;top:2593;width:894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nH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BIcnnHxQAAANwAAAAP&#10;AAAAAAAAAAAAAAAAAAcCAABkcnMvZG93bnJldi54bWxQSwUGAAAAAAMAAwC3AAAA+QIAAAAA&#10;" filled="f" stroked="f">
                  <v:textbox inset="0,0,0,0">
                    <w:txbxContent>
                      <w:p w14:paraId="25250337" w14:textId="77777777" w:rsidR="00B643C6" w:rsidRDefault="00000000">
                        <w:r>
                          <w:rPr>
                            <w:color w:val="FFFFFF"/>
                          </w:rPr>
                          <w:t>FONCTIONS</w:t>
                        </w:r>
                      </w:p>
                    </w:txbxContent>
                  </v:textbox>
                </v:rect>
                <v:rect id="Rectangle 935" o:spid="_x0000_s1052" style="position:absolute;left:35700;top:259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txc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AnPtxcxQAAANwAAAAP&#10;AAAAAAAAAAAAAAAAAAcCAABkcnMvZG93bnJldi54bWxQSwUGAAAAAAMAAwC3AAAA+QIAAAAA&#10;" filled="f" stroked="f">
                  <v:textbox inset="0,0,0,0">
                    <w:txbxContent>
                      <w:p w14:paraId="47E300E2" w14:textId="77777777" w:rsidR="00B643C6" w:rsidRDefault="00000000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6" o:spid="_x0000_s1053" style="position:absolute;left:28977;top:4422;width:832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EIr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DX7EIrxQAAANwAAAAP&#10;AAAAAAAAAAAAAAAAAAcCAABkcnMvZG93bnJldi54bWxQSwUGAAAAAAMAAwC3AAAA+QIAAAAA&#10;" filled="f" stroked="f">
                  <v:textbox inset="0,0,0,0">
                    <w:txbxContent>
                      <w:p w14:paraId="720FEFE9" w14:textId="77777777" w:rsidR="00B643C6" w:rsidRDefault="00000000">
                        <w:proofErr w:type="gramStart"/>
                        <w:r>
                          <w:rPr>
                            <w:color w:val="FFFFFF"/>
                          </w:rPr>
                          <w:t>techniques</w:t>
                        </w:r>
                        <w:proofErr w:type="gramEnd"/>
                      </w:p>
                    </w:txbxContent>
                  </v:textbox>
                </v:rect>
                <v:rect id="Rectangle 937" o:spid="_x0000_s1054" style="position:absolute;left:35241;top:442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Oew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C4oOewxQAAANwAAAAP&#10;AAAAAAAAAAAAAAAAAAcCAABkcnMvZG93bnJldi54bWxQSwUGAAAAAAMAAwC3AAAA+QIAAAAA&#10;" filled="f" stroked="f">
                  <v:textbox inset="0,0,0,0">
                    <w:txbxContent>
                      <w:p w14:paraId="39A35276" w14:textId="77777777" w:rsidR="00B643C6" w:rsidRDefault="00000000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0" o:spid="_x0000_s1055" style="position:absolute;left:52133;top:2151;width:741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wy5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G9PDLnBAAAA3AAAAA8AAAAA&#10;AAAAAAAAAAAABwIAAGRycy9kb3ducmV2LnhtbFBLBQYAAAAAAwADALcAAAD1AgAAAAA=&#10;" filled="f" stroked="f">
                  <v:textbox inset="0,0,0,0">
                    <w:txbxContent>
                      <w:p w14:paraId="7F5D251F" w14:textId="77777777" w:rsidR="00B643C6" w:rsidRDefault="00000000">
                        <w:r>
                          <w:rPr>
                            <w:color w:val="FFFFFF"/>
                          </w:rPr>
                          <w:t xml:space="preserve">Solutions </w:t>
                        </w:r>
                      </w:p>
                    </w:txbxContent>
                  </v:textbox>
                </v:rect>
                <v:rect id="Rectangle 941" o:spid="_x0000_s1056" style="position:absolute;left:52133;top:3995;width:832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ki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AADqSLEAAAA3AAAAA8A&#10;AAAAAAAAAAAAAAAABwIAAGRycy9kb3ducmV2LnhtbFBLBQYAAAAAAwADALcAAAD4AgAAAAA=&#10;" filled="f" stroked="f">
                  <v:textbox inset="0,0,0,0">
                    <w:txbxContent>
                      <w:p w14:paraId="6EBAC213" w14:textId="77777777" w:rsidR="00B643C6" w:rsidRDefault="00000000">
                        <w:proofErr w:type="gramStart"/>
                        <w:r>
                          <w:rPr>
                            <w:color w:val="FFFFFF"/>
                          </w:rPr>
                          <w:t>techniques</w:t>
                        </w:r>
                        <w:proofErr w:type="gramEnd"/>
                      </w:p>
                    </w:txbxContent>
                  </v:textbox>
                </v:rect>
                <v:rect id="Rectangle 942" o:spid="_x0000_s1057" style="position:absolute;left:58397;top:399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TdV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8NE3VcYAAADcAAAA&#10;DwAAAAAAAAAAAAAAAAAHAgAAZHJzL2Rvd25yZXYueG1sUEsFBgAAAAADAAMAtwAAAPoCAAAAAA==&#10;" filled="f" stroked="f">
                  <v:textbox inset="0,0,0,0">
                    <w:txbxContent>
                      <w:p w14:paraId="5935AC85" w14:textId="77777777" w:rsidR="00B643C6" w:rsidRDefault="00000000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5" o:spid="_x0000_s1058" style="position:absolute;left:30684;top:8506;width:727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K8h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B/OK8hxQAAANwAAAAP&#10;AAAAAAAAAAAAAAAAAAcCAABkcnMvZG93bnJldi54bWxQSwUGAAAAAAMAAwC3AAAA+QIAAAAA&#10;" filled="f" stroked="f">
                  <v:textbox inset="0,0,0,0">
                    <w:txbxContent>
                      <w:p w14:paraId="523EAA8A" w14:textId="77777777" w:rsidR="00B643C6" w:rsidRDefault="00000000">
                        <w:r>
                          <w:rPr>
                            <w:color w:val="FFFFFF"/>
                          </w:rPr>
                          <w:t>Propulser</w:t>
                        </w:r>
                      </w:p>
                    </w:txbxContent>
                  </v:textbox>
                </v:rect>
                <v:rect id="Rectangle 946" o:spid="_x0000_s1059" style="position:absolute;left:36158;top:850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jFW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CP6jFWxQAAANwAAAAP&#10;AAAAAAAAAAAAAAAAAAcCAABkcnMvZG93bnJldi54bWxQSwUGAAAAAAMAAwC3AAAA+QIAAAAA&#10;" filled="f" stroked="f">
                  <v:textbox inset="0,0,0,0">
                    <w:txbxContent>
                      <w:p w14:paraId="1E955652" w14:textId="77777777" w:rsidR="00B643C6" w:rsidRDefault="00000000">
                        <w:r>
                          <w:rPr>
                            <w:color w:val="44546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9" o:spid="_x0000_s1060" style="position:absolute;left:30791;top:13291;width:512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aUk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P51pSTEAAAA3AAAAA8A&#10;AAAAAAAAAAAAAAAABwIAAGRycy9kb3ducmV2LnhtbFBLBQYAAAAAAwADALcAAAD4AgAAAAA=&#10;" filled="f" stroked="f">
                  <v:textbox inset="0,0,0,0">
                    <w:txbxContent>
                      <w:p w14:paraId="1699EFD3" w14:textId="77777777" w:rsidR="00B643C6" w:rsidRDefault="00000000">
                        <w:r>
                          <w:rPr>
                            <w:color w:val="FFFFFF"/>
                          </w:rPr>
                          <w:t>Guider</w:t>
                        </w:r>
                      </w:p>
                    </w:txbxContent>
                  </v:textbox>
                </v:rect>
                <v:rect id="Rectangle 950" o:spid="_x0000_s1061" style="position:absolute;left:34646;top:1329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pk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OqWmmTBAAAA3AAAAA8AAAAA&#10;AAAAAAAAAAAABwIAAGRycy9kb3ducmV2LnhtbFBLBQYAAAAAAwADALcAAAD1AgAAAAA=&#10;" filled="f" stroked="f">
                  <v:textbox inset="0,0,0,0">
                    <w:txbxContent>
                      <w:p w14:paraId="47AC465C" w14:textId="77777777" w:rsidR="00B643C6" w:rsidRDefault="00000000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3" o:spid="_x0000_s1062" style="position:absolute;left:30791;top:18580;width:594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QT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AaRAQTxQAAANwAAAAP&#10;AAAAAAAAAAAAAAAAAAcCAABkcnMvZG93bnJldi54bWxQSwUGAAAAAAMAAwC3AAAA+QIAAAAA&#10;" filled="f" stroked="f">
                  <v:textbox inset="0,0,0,0">
                    <w:txbxContent>
                      <w:p w14:paraId="1AF4E5D6" w14:textId="77777777" w:rsidR="00B643C6" w:rsidRDefault="00000000">
                        <w:r>
                          <w:rPr>
                            <w:color w:val="FFFFFF"/>
                          </w:rPr>
                          <w:t>Ralentir</w:t>
                        </w:r>
                      </w:p>
                    </w:txbxContent>
                  </v:textbox>
                </v:rect>
                <v:rect id="Rectangle 954" o:spid="_x0000_s1063" style="position:absolute;left:35256;top:1858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xn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VrZxnxQAAANwAAAAP&#10;AAAAAAAAAAAAAAAAAAcCAABkcnMvZG93bnJldi54bWxQSwUGAAAAAAMAAwC3AAAA+QIAAAAA&#10;" filled="f" stroked="f">
                  <v:textbox inset="0,0,0,0">
                    <w:txbxContent>
                      <w:p w14:paraId="765C210F" w14:textId="77777777" w:rsidR="00B643C6" w:rsidRDefault="00000000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</w:t>
      </w:r>
      <w:r>
        <w:rPr>
          <w:sz w:val="18"/>
        </w:rPr>
        <w:t xml:space="preserve"> </w:t>
      </w:r>
    </w:p>
    <w:p w14:paraId="71C03D11" w14:textId="77777777" w:rsidR="00B643C6" w:rsidRDefault="00000000">
      <w:pPr>
        <w:spacing w:after="15"/>
        <w:ind w:left="-720" w:right="309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C55E37" wp14:editId="69CAEBAB">
                <wp:simplePos x="0" y="0"/>
                <wp:positionH relativeFrom="column">
                  <wp:posOffset>0</wp:posOffset>
                </wp:positionH>
                <wp:positionV relativeFrom="paragraph">
                  <wp:posOffset>-1277492</wp:posOffset>
                </wp:positionV>
                <wp:extent cx="6694754" cy="2687226"/>
                <wp:effectExtent l="0" t="0" r="0" b="0"/>
                <wp:wrapSquare wrapText="bothSides"/>
                <wp:docPr id="80367" name="Group 80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7215" cy="2738452"/>
                          <a:chOff x="0" y="0"/>
                          <a:chExt cx="7437215" cy="2738452"/>
                        </a:xfrm>
                      </wpg:grpSpPr>
                      <wps:wsp>
                        <wps:cNvPr id="751" name="Rectangle 751"/>
                        <wps:cNvSpPr/>
                        <wps:spPr>
                          <a:xfrm>
                            <a:off x="0" y="0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E3AA9" w14:textId="77777777" w:rsidR="00B643C6" w:rsidRDefault="00000000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" name="Rectangle 752"/>
                        <wps:cNvSpPr/>
                        <wps:spPr>
                          <a:xfrm>
                            <a:off x="77724" y="0"/>
                            <a:ext cx="364460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769E1" w14:textId="77777777" w:rsidR="00B643C6" w:rsidRDefault="00000000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. REPRESENTER UNE SOLUTION TECHNIQ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" name="Rectangle 753"/>
                        <wps:cNvSpPr/>
                        <wps:spPr>
                          <a:xfrm>
                            <a:off x="2818511" y="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882F1" w14:textId="77777777" w:rsidR="00B643C6" w:rsidRDefault="00000000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" name="Rectangle 755"/>
                        <wps:cNvSpPr/>
                        <wps:spPr>
                          <a:xfrm>
                            <a:off x="353873" y="273558"/>
                            <a:ext cx="141071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691B1" w14:textId="77777777" w:rsidR="00B643C6" w:rsidRDefault="00000000">
                              <w:r>
                                <w:rPr>
                                  <w:b/>
                                  <w:sz w:val="32"/>
                                </w:rPr>
                                <w:t>ENGREN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6" name="Rectangle 756"/>
                        <wps:cNvSpPr/>
                        <wps:spPr>
                          <a:xfrm>
                            <a:off x="1416050" y="3204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AF827" w14:textId="77777777" w:rsidR="00B643C6" w:rsidRDefault="00000000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7" name="Rectangle 757"/>
                        <wps:cNvSpPr/>
                        <wps:spPr>
                          <a:xfrm>
                            <a:off x="2492375" y="273558"/>
                            <a:ext cx="160265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EEC6F" w14:textId="77777777" w:rsidR="00B643C6" w:rsidRDefault="00000000">
                              <w:r>
                                <w:rPr>
                                  <w:b/>
                                  <w:sz w:val="32"/>
                                </w:rPr>
                                <w:t xml:space="preserve">CREMAILLE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8" name="Rectangle 758"/>
                        <wps:cNvSpPr/>
                        <wps:spPr>
                          <a:xfrm>
                            <a:off x="3699637" y="32042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9DD323" w14:textId="77777777" w:rsidR="00B643C6" w:rsidRDefault="00000000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4705477" y="273558"/>
                            <a:ext cx="2255310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FF72E3" w14:textId="77777777" w:rsidR="00B643C6" w:rsidRDefault="00000000">
                              <w:r>
                                <w:rPr>
                                  <w:b/>
                                  <w:sz w:val="32"/>
                                </w:rPr>
                                <w:t>BIELLE / MANIVEL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0" name="Rectangle 760"/>
                        <wps:cNvSpPr/>
                        <wps:spPr>
                          <a:xfrm>
                            <a:off x="6402070" y="3204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4160B" w14:textId="77777777" w:rsidR="00B643C6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516" name="Shape 98516"/>
                        <wps:cNvSpPr/>
                        <wps:spPr>
                          <a:xfrm>
                            <a:off x="1751330" y="233552"/>
                            <a:ext cx="9144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68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17" name="Shape 98517"/>
                        <wps:cNvSpPr/>
                        <wps:spPr>
                          <a:xfrm>
                            <a:off x="4373245" y="233552"/>
                            <a:ext cx="9144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68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64" name="Picture 76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68580" y="479679"/>
                            <a:ext cx="1631950" cy="1028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5" name="Rectangle 765"/>
                        <wps:cNvSpPr/>
                        <wps:spPr>
                          <a:xfrm>
                            <a:off x="1701038" y="140398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A8A7F" w14:textId="77777777" w:rsidR="00B643C6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7" name="Picture 76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866900" y="525399"/>
                            <a:ext cx="2409190" cy="939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8" name="Rectangle 768"/>
                        <wps:cNvSpPr/>
                        <wps:spPr>
                          <a:xfrm>
                            <a:off x="4277233" y="135978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207F74" w14:textId="77777777" w:rsidR="00B643C6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0" name="Picture 770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445635" y="606044"/>
                            <a:ext cx="2214246" cy="775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518" name="Shape 98518"/>
                        <wps:cNvSpPr/>
                        <wps:spPr>
                          <a:xfrm>
                            <a:off x="1751330" y="480441"/>
                            <a:ext cx="9144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287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28700"/>
                                </a:lnTo>
                                <a:lnTo>
                                  <a:pt x="0" y="1028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19" name="Shape 98519"/>
                        <wps:cNvSpPr/>
                        <wps:spPr>
                          <a:xfrm>
                            <a:off x="4373245" y="480441"/>
                            <a:ext cx="9144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287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28700"/>
                                </a:lnTo>
                                <a:lnTo>
                                  <a:pt x="0" y="1028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24" name="Rectangle 14524"/>
                        <wps:cNvSpPr/>
                        <wps:spPr>
                          <a:xfrm>
                            <a:off x="779678" y="1664589"/>
                            <a:ext cx="18951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62907" w14:textId="77777777" w:rsidR="00B643C6" w:rsidRDefault="00000000">
                              <w:proofErr w:type="gramStart"/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23" name="Rectangle 14523"/>
                        <wps:cNvSpPr/>
                        <wps:spPr>
                          <a:xfrm>
                            <a:off x="68580" y="1664589"/>
                            <a:ext cx="70354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14EF2" w14:textId="77777777" w:rsidR="00B643C6" w:rsidRDefault="00000000">
                              <w:r>
                                <w:rPr>
                                  <w:sz w:val="24"/>
                                </w:rPr>
                                <w:t xml:space="preserve">Lorsqu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26" name="Rectangle 14526"/>
                        <wps:cNvSpPr/>
                        <wps:spPr>
                          <a:xfrm>
                            <a:off x="1611325" y="1664589"/>
                            <a:ext cx="16316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54BBBB" w14:textId="77777777" w:rsidR="00B643C6" w:rsidRDefault="00000000">
                              <w:r>
                                <w:rPr>
                                  <w:sz w:val="24"/>
                                </w:rPr>
                                <w:t xml:space="preserve">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25" name="Rectangle 14525"/>
                        <wps:cNvSpPr/>
                        <wps:spPr>
                          <a:xfrm>
                            <a:off x="1105662" y="1664589"/>
                            <a:ext cx="43031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653490" w14:textId="77777777" w:rsidR="00B643C6" w:rsidRDefault="00000000">
                              <w:proofErr w:type="gramStart"/>
                              <w:r>
                                <w:rPr>
                                  <w:sz w:val="24"/>
                                </w:rPr>
                                <w:t>roue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5" name="Rectangle 775"/>
                        <wps:cNvSpPr/>
                        <wps:spPr>
                          <a:xfrm>
                            <a:off x="68580" y="1850517"/>
                            <a:ext cx="22142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32622" w14:textId="77777777" w:rsidR="00B643C6" w:rsidRDefault="00000000">
                              <w:proofErr w:type="gramStart"/>
                              <w:r>
                                <w:rPr>
                                  <w:sz w:val="24"/>
                                </w:rPr>
                                <w:t>effectue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1 tour, la roue B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78" name="Rectangle 79578"/>
                        <wps:cNvSpPr/>
                        <wps:spPr>
                          <a:xfrm>
                            <a:off x="68580" y="2060829"/>
                            <a:ext cx="68793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183DB" w14:textId="77777777" w:rsidR="00B643C6" w:rsidRDefault="00000000">
                              <w:proofErr w:type="gramStart"/>
                              <w:r>
                                <w:rPr>
                                  <w:sz w:val="24"/>
                                </w:rPr>
                                <w:t>effectu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80" name="Rectangle 79580"/>
                        <wps:cNvSpPr/>
                        <wps:spPr>
                          <a:xfrm>
                            <a:off x="585521" y="206082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1C5B31" w14:textId="77777777" w:rsidR="00B643C6" w:rsidRDefault="00000000">
                              <w:r>
                                <w:rPr>
                                  <w:color w:val="44546A"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83" name="Rectangle 79583"/>
                        <wps:cNvSpPr/>
                        <wps:spPr>
                          <a:xfrm>
                            <a:off x="620573" y="2041398"/>
                            <a:ext cx="12023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448D75" w14:textId="77777777" w:rsidR="00B643C6" w:rsidRDefault="00000000">
                              <w:r>
                                <w:rPr>
                                  <w:color w:val="FFFFFF"/>
                                  <w:sz w:val="28"/>
                                  <w:u w:val="single"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84" name="Rectangle 79584"/>
                        <wps:cNvSpPr/>
                        <wps:spPr>
                          <a:xfrm>
                            <a:off x="710489" y="204139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903DB" w14:textId="77777777" w:rsidR="00B643C6" w:rsidRDefault="00000000">
                              <w:r>
                                <w:rPr>
                                  <w:color w:val="FFFFFF"/>
                                  <w:sz w:val="28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79" name="Rectangle 79579"/>
                        <wps:cNvSpPr/>
                        <wps:spPr>
                          <a:xfrm>
                            <a:off x="750113" y="2041398"/>
                            <a:ext cx="50441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7F405" w14:textId="77777777" w:rsidR="00B643C6" w:rsidRDefault="00000000">
                              <w:proofErr w:type="gramStart"/>
                              <w:r>
                                <w:rPr>
                                  <w:color w:val="FFFFFF"/>
                                  <w:sz w:val="28"/>
                                  <w:u w:val="single" w:color="000000"/>
                                </w:rPr>
                                <w:t>tour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81" name="Rectangle 79581"/>
                        <wps:cNvSpPr/>
                        <wps:spPr>
                          <a:xfrm>
                            <a:off x="1128014" y="204139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97E699" w14:textId="77777777" w:rsidR="00B643C6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" name="Rectangle 785"/>
                        <wps:cNvSpPr/>
                        <wps:spPr>
                          <a:xfrm>
                            <a:off x="1822958" y="1539621"/>
                            <a:ext cx="336651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E2FFF8" w14:textId="77777777" w:rsidR="00B643C6" w:rsidRDefault="00000000">
                              <w:r>
                                <w:rPr>
                                  <w:sz w:val="24"/>
                                </w:rPr>
                                <w:t xml:space="preserve">Lorsque le pignon A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effectue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1 tour, l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" name="Rectangle 786"/>
                        <wps:cNvSpPr/>
                        <wps:spPr>
                          <a:xfrm>
                            <a:off x="1822958" y="1751457"/>
                            <a:ext cx="226123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5F9C1" w14:textId="77777777" w:rsidR="00B643C6" w:rsidRDefault="00000000">
                              <w:proofErr w:type="gramStart"/>
                              <w:r>
                                <w:rPr>
                                  <w:sz w:val="24"/>
                                </w:rPr>
                                <w:t>crémaillère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se déplace d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58" name="Rectangle 79558"/>
                        <wps:cNvSpPr/>
                        <wps:spPr>
                          <a:xfrm>
                            <a:off x="3525647" y="175145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A4596" w14:textId="77777777" w:rsidR="00B643C6" w:rsidRDefault="00000000">
                              <w:r>
                                <w:rPr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60" name="Rectangle 79560"/>
                        <wps:cNvSpPr/>
                        <wps:spPr>
                          <a:xfrm>
                            <a:off x="4322903" y="173202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F84FB" w14:textId="77777777" w:rsidR="00B643C6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59" name="Rectangle 79559"/>
                        <wps:cNvSpPr/>
                        <wps:spPr>
                          <a:xfrm>
                            <a:off x="3600577" y="1732026"/>
                            <a:ext cx="96330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F75D1" w14:textId="77777777" w:rsidR="00B643C6" w:rsidRDefault="00000000">
                              <w:proofErr w:type="gramStart"/>
                              <w:r>
                                <w:rPr>
                                  <w:color w:val="FFFFFF"/>
                                  <w:sz w:val="28"/>
                                  <w:u w:val="single" w:color="000000"/>
                                </w:rPr>
                                <w:t>périmètr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72" name="Rectangle 79572"/>
                        <wps:cNvSpPr/>
                        <wps:spPr>
                          <a:xfrm>
                            <a:off x="1822958" y="1948434"/>
                            <a:ext cx="246303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5A085" w14:textId="77777777" w:rsidR="00B643C6" w:rsidRDefault="00000000">
                              <w:proofErr w:type="gramStart"/>
                              <w:r>
                                <w:rPr>
                                  <w:color w:val="FFFFFF"/>
                                  <w:sz w:val="28"/>
                                  <w:u w:val="single" w:color="000000"/>
                                </w:rPr>
                                <w:t>du</w:t>
                              </w:r>
                              <w:proofErr w:type="gramEnd"/>
                              <w:r>
                                <w:rPr>
                                  <w:color w:val="FFFFFF"/>
                                  <w:sz w:val="28"/>
                                  <w:u w:val="single" w:color="000000"/>
                                </w:rPr>
                                <w:t xml:space="preserve"> pignon. P = 2 x 3,14 x 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73" name="Rectangle 79573"/>
                        <wps:cNvSpPr/>
                        <wps:spPr>
                          <a:xfrm>
                            <a:off x="3676777" y="194843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B10DA" w14:textId="77777777" w:rsidR="00B643C6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97" name="Rectangle 79597"/>
                        <wps:cNvSpPr/>
                        <wps:spPr>
                          <a:xfrm>
                            <a:off x="1822958" y="2164842"/>
                            <a:ext cx="250311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ECB91" w14:textId="77777777" w:rsidR="00B643C6" w:rsidRDefault="00000000">
                              <w:r>
                                <w:rPr>
                                  <w:color w:val="FFFFFF"/>
                                  <w:sz w:val="28"/>
                                  <w:u w:val="single" w:color="000000"/>
                                </w:rPr>
                                <w:t>P= 2 x 50 x 3,14 = 314 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" name="Rectangle 795"/>
                        <wps:cNvSpPr/>
                        <wps:spPr>
                          <a:xfrm>
                            <a:off x="3707257" y="216484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8C918" w14:textId="77777777" w:rsidR="00B643C6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" name="Rectangle 797"/>
                        <wps:cNvSpPr/>
                        <wps:spPr>
                          <a:xfrm>
                            <a:off x="4444873" y="1649349"/>
                            <a:ext cx="299234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B31E42" w14:textId="77777777" w:rsidR="00B643C6" w:rsidRDefault="00000000">
                              <w:r>
                                <w:rPr>
                                  <w:sz w:val="24"/>
                                </w:rPr>
                                <w:t xml:space="preserve">Lorsque la manivelle A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effectue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1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" name="Rectangle 798"/>
                        <wps:cNvSpPr/>
                        <wps:spPr>
                          <a:xfrm>
                            <a:off x="4444873" y="1859661"/>
                            <a:ext cx="238832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3F6F58" w14:textId="77777777" w:rsidR="00B643C6" w:rsidRDefault="00000000">
                              <w:proofErr w:type="gramStart"/>
                              <w:r>
                                <w:rPr>
                                  <w:sz w:val="24"/>
                                </w:rPr>
                                <w:t>tour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>, le piston B effectue u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71" name="Rectangle 79571"/>
                        <wps:cNvSpPr/>
                        <wps:spPr>
                          <a:xfrm>
                            <a:off x="6243574" y="185966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9F854" w14:textId="77777777" w:rsidR="00B643C6" w:rsidRDefault="00000000">
                              <w:r>
                                <w:rPr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69" name="Rectangle 79569"/>
                        <wps:cNvSpPr/>
                        <wps:spPr>
                          <a:xfrm>
                            <a:off x="6290819" y="1840230"/>
                            <a:ext cx="42354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BD65A" w14:textId="77777777" w:rsidR="00B643C6" w:rsidRDefault="00000000">
                              <w:proofErr w:type="gramStart"/>
                              <w:r>
                                <w:rPr>
                                  <w:color w:val="FFFFFF"/>
                                  <w:sz w:val="28"/>
                                  <w:u w:val="single" w:color="000000"/>
                                </w:rPr>
                                <w:t>alle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70" name="Rectangle 79570"/>
                        <wps:cNvSpPr/>
                        <wps:spPr>
                          <a:xfrm>
                            <a:off x="6607810" y="1840230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AE0DD" w14:textId="77777777" w:rsidR="00B643C6" w:rsidRDefault="00000000">
                              <w:r>
                                <w:rPr>
                                  <w:color w:val="FFFFFF"/>
                                  <w:sz w:val="28"/>
                                  <w:u w:val="single" w:color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92" name="Rectangle 79592"/>
                        <wps:cNvSpPr/>
                        <wps:spPr>
                          <a:xfrm>
                            <a:off x="4444873" y="2056638"/>
                            <a:ext cx="168328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BE716" w14:textId="77777777" w:rsidR="00B643C6" w:rsidRDefault="00000000">
                              <w:proofErr w:type="gramStart"/>
                              <w:r>
                                <w:rPr>
                                  <w:color w:val="FFFFFF"/>
                                  <w:sz w:val="28"/>
                                  <w:u w:val="single" w:color="000000"/>
                                </w:rPr>
                                <w:t>retour</w:t>
                              </w:r>
                              <w:proofErr w:type="gramEnd"/>
                              <w:r>
                                <w:rPr>
                                  <w:color w:val="FFFFFF"/>
                                  <w:sz w:val="28"/>
                                  <w:u w:val="single" w:color="000000"/>
                                </w:rPr>
                                <w:t xml:space="preserve"> de  40 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" name="Rectangle 805"/>
                        <wps:cNvSpPr/>
                        <wps:spPr>
                          <a:xfrm>
                            <a:off x="5711698" y="205663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02274" w14:textId="77777777" w:rsidR="00B643C6" w:rsidRDefault="00000000"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520" name="Shape 98520"/>
                        <wps:cNvSpPr/>
                        <wps:spPr>
                          <a:xfrm>
                            <a:off x="1751330" y="1509141"/>
                            <a:ext cx="9144" cy="838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382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38200"/>
                                </a:lnTo>
                                <a:lnTo>
                                  <a:pt x="0" y="838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21" name="Shape 98521"/>
                        <wps:cNvSpPr/>
                        <wps:spPr>
                          <a:xfrm>
                            <a:off x="4373245" y="1509141"/>
                            <a:ext cx="9144" cy="838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382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38200"/>
                                </a:lnTo>
                                <a:lnTo>
                                  <a:pt x="0" y="838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" name="Rectangle 810"/>
                        <wps:cNvSpPr/>
                        <wps:spPr>
                          <a:xfrm>
                            <a:off x="0" y="2531999"/>
                            <a:ext cx="428308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29C490" w14:textId="77777777" w:rsidR="00B643C6" w:rsidRDefault="00000000">
                              <w:r>
                                <w:rPr>
                                  <w:b/>
                                  <w:sz w:val="24"/>
                                </w:rPr>
                                <w:t>Représenter la position de la chaîne d’un vélo po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1" name="Rectangle 811"/>
                        <wps:cNvSpPr/>
                        <wps:spPr>
                          <a:xfrm>
                            <a:off x="3225419" y="253199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A0CB1" w14:textId="77777777" w:rsidR="00B643C6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" name="Rectangle 812"/>
                        <wps:cNvSpPr/>
                        <wps:spPr>
                          <a:xfrm>
                            <a:off x="3258947" y="2531999"/>
                            <a:ext cx="5594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DF2A8" w14:textId="77777777" w:rsidR="00B643C6" w:rsidRDefault="00000000"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3" name="Rectangle 813"/>
                        <wps:cNvSpPr/>
                        <wps:spPr>
                          <a:xfrm>
                            <a:off x="3300095" y="253199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777F5E" w14:textId="77777777" w:rsidR="00B643C6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55E37" id="Group 80367" o:spid="_x0000_s1064" style="position:absolute;left:0;text-align:left;margin-left:0;margin-top:-100.6pt;width:527.15pt;height:211.6pt;z-index:251660288;mso-position-horizontal-relative:text;mso-position-vertical-relative:text;mso-width-relative:margin;mso-height-relative:margin" coordsize="74372,273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">
                <v:rect id="Rectangle 751" o:spid="_x0000_s1065" style="position:absolute;width:102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6Q0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BY+kNMYAAADcAAAA&#10;DwAAAAAAAAAAAAAAAAAHAgAAZHJzL2Rvd25yZXYueG1sUEsFBgAAAAADAAMAtwAAAPoCAAAAAA==&#10;" filled="f" stroked="f">
                  <v:textbox inset="0,0,0,0">
                    <w:txbxContent>
                      <w:p w14:paraId="42CE3AA9" w14:textId="77777777" w:rsidR="00B643C6" w:rsidRDefault="00000000">
                        <w:r>
                          <w:rPr>
                            <w:b/>
                            <w:color w:val="FFFFFF"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752" o:spid="_x0000_s1066" style="position:absolute;left:777;width:3644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TpD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D1XTpDxQAAANwAAAAP&#10;AAAAAAAAAAAAAAAAAAcCAABkcnMvZG93bnJldi54bWxQSwUGAAAAAAMAAwC3AAAA+QIAAAAA&#10;" filled="f" stroked="f">
                  <v:textbox inset="0,0,0,0">
                    <w:txbxContent>
                      <w:p w14:paraId="1B5769E1" w14:textId="77777777" w:rsidR="00B643C6" w:rsidRDefault="00000000">
                        <w:r>
                          <w:rPr>
                            <w:b/>
                            <w:color w:val="FFFFFF"/>
                            <w:sz w:val="24"/>
                          </w:rPr>
                          <w:t>. REPRESENTER UNE SOLUTION TECHNIQUE</w:t>
                        </w:r>
                      </w:p>
                    </w:txbxContent>
                  </v:textbox>
                </v:rect>
                <v:rect id="Rectangle 753" o:spid="_x0000_s1067" style="position:absolute;left:2818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/Y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JoRn9jHAAAA3AAA&#10;AA8AAAAAAAAAAAAAAAAABwIAAGRycy9kb3ducmV2LnhtbFBLBQYAAAAAAwADALcAAAD7AgAAAAA=&#10;" filled="f" stroked="f">
                  <v:textbox inset="0,0,0,0">
                    <w:txbxContent>
                      <w:p w14:paraId="387882F1" w14:textId="77777777" w:rsidR="00B643C6" w:rsidRDefault="00000000"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5" o:spid="_x0000_s1068" style="position:absolute;left:3538;top:2735;width:1410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KI3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" filled="f" stroked="f">
                  <v:textbox inset="0,0,0,0">
                    <w:txbxContent>
                      <w:p w14:paraId="0DF691B1" w14:textId="77777777" w:rsidR="00B643C6" w:rsidRDefault="00000000">
                        <w:r>
                          <w:rPr>
                            <w:b/>
                            <w:sz w:val="32"/>
                          </w:rPr>
                          <w:t>ENGRENAGE</w:t>
                        </w:r>
                      </w:p>
                    </w:txbxContent>
                  </v:textbox>
                </v:rect>
                <v:rect id="Rectangle 756" o:spid="_x0000_s1069" style="position:absolute;left:14160;top:320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xA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CKZjxAxQAAANwAAAAP&#10;AAAAAAAAAAAAAAAAAAcCAABkcnMvZG93bnJldi54bWxQSwUGAAAAAAMAAwC3AAAA+QIAAAAA&#10;" filled="f" stroked="f">
                  <v:textbox inset="0,0,0,0">
                    <w:txbxContent>
                      <w:p w14:paraId="7AFAF827" w14:textId="77777777" w:rsidR="00B643C6" w:rsidRDefault="00000000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7" o:spid="_x0000_s1070" style="position:absolute;left:24923;top:2735;width:1602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nb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5SqZ28YAAADcAAAA&#10;DwAAAAAAAAAAAAAAAAAHAgAAZHJzL2Rvd25yZXYueG1sUEsFBgAAAAADAAMAtwAAAPoCAAAAAA==&#10;" filled="f" stroked="f">
                  <v:textbox inset="0,0,0,0">
                    <w:txbxContent>
                      <w:p w14:paraId="1BEEEC6F" w14:textId="77777777" w:rsidR="00B643C6" w:rsidRDefault="00000000">
                        <w:r>
                          <w:rPr>
                            <w:b/>
                            <w:sz w:val="32"/>
                          </w:rPr>
                          <w:t xml:space="preserve">CREMAILLERE </w:t>
                        </w:r>
                      </w:p>
                    </w:txbxContent>
                  </v:textbox>
                </v:rect>
                <v:rect id="Rectangle 758" o:spid="_x0000_s1071" style="position:absolute;left:36996;top:320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2p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JS1DanBAAAA3AAAAA8AAAAA&#10;AAAAAAAAAAAABwIAAGRycy9kb3ducmV2LnhtbFBLBQYAAAAAAwADALcAAAD1AgAAAAA=&#10;" filled="f" stroked="f">
                  <v:textbox inset="0,0,0,0">
                    <w:txbxContent>
                      <w:p w14:paraId="369DD323" w14:textId="77777777" w:rsidR="00B643C6" w:rsidRDefault="00000000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9" o:spid="_x0000_s1072" style="position:absolute;left:47054;top:2735;width:22553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gy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D7+agyxQAAANwAAAAP&#10;AAAAAAAAAAAAAAAAAAcCAABkcnMvZG93bnJldi54bWxQSwUGAAAAAAMAAwC3AAAA+QIAAAAA&#10;" filled="f" stroked="f">
                  <v:textbox inset="0,0,0,0">
                    <w:txbxContent>
                      <w:p w14:paraId="71FF72E3" w14:textId="77777777" w:rsidR="00B643C6" w:rsidRDefault="00000000">
                        <w:r>
                          <w:rPr>
                            <w:b/>
                            <w:sz w:val="32"/>
                          </w:rPr>
                          <w:t>BIELLE / MANIVELLE</w:t>
                        </w:r>
                      </w:p>
                    </w:txbxContent>
                  </v:textbox>
                </v:rect>
                <v:rect id="Rectangle 760" o:spid="_x0000_s1073" style="position:absolute;left:64020;top:320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8s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" filled="f" stroked="f">
                  <v:textbox inset="0,0,0,0">
                    <w:txbxContent>
                      <w:p w14:paraId="1B54160B" w14:textId="77777777" w:rsidR="00B643C6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8516" o:spid="_x0000_s1074" style="position:absolute;left:17513;top:2335;width:91;height:2469;visibility:visible;mso-wrap-style:square;v-text-anchor:top" coordsize="9144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" path="m,l9144,r,246888l,246888,,e" fillcolor="black" stroked="f" strokeweight="0">
                  <v:stroke miterlimit="83231f" joinstyle="miter"/>
                  <v:path arrowok="t" textboxrect="0,0,9144,246888"/>
                </v:shape>
                <v:shape id="Shape 98517" o:spid="_x0000_s1075" style="position:absolute;left:43732;top:2335;width:91;height:2469;visibility:visible;mso-wrap-style:square;v-text-anchor:top" coordsize="9144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" path="m,l9144,r,246888l,246888,,e" fillcolor="black" stroked="f" strokeweight="0">
                  <v:stroke miterlimit="83231f" joinstyle="miter"/>
                  <v:path arrowok="t" textboxrect="0,0,9144,246888"/>
                </v:shape>
                <v:shape id="Picture 764" o:spid="_x0000_s1076" type="#_x0000_t75" style="position:absolute;left:685;top:4796;width:16320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">
                  <v:imagedata r:id="rId31" o:title=""/>
                </v:shape>
                <v:rect id="Rectangle 765" o:spid="_x0000_s1077" style="position:absolute;left:17010;top:1403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Gi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C02GiKxQAAANwAAAAP&#10;AAAAAAAAAAAAAAAAAAcCAABkcnMvZG93bnJldi54bWxQSwUGAAAAAAMAAwC3AAAA+QIAAAAA&#10;" filled="f" stroked="f">
                  <v:textbox inset="0,0,0,0">
                    <w:txbxContent>
                      <w:p w14:paraId="042A8A7F" w14:textId="77777777" w:rsidR="00B643C6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67" o:spid="_x0000_s1078" type="#_x0000_t75" style="position:absolute;left:18669;top:5253;width:24091;height:9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">
                  <v:imagedata r:id="rId32" o:title=""/>
                </v:shape>
                <v:rect id="Rectangle 768" o:spid="_x0000_s1079" style="position:absolute;left:42772;top:1359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c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" filled="f" stroked="f">
                  <v:textbox inset="0,0,0,0">
                    <w:txbxContent>
                      <w:p w14:paraId="4C207F74" w14:textId="77777777" w:rsidR="00B643C6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70" o:spid="_x0000_s1080" type="#_x0000_t75" style="position:absolute;left:44456;top:6060;width:22142;height: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">
                  <v:imagedata r:id="rId33" o:title=""/>
                </v:shape>
                <v:shape id="Shape 98518" o:spid="_x0000_s1081" style="position:absolute;left:17513;top:4804;width:91;height:10287;visibility:visible;mso-wrap-style:square;v-text-anchor:top" coordsize="9144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" path="m,l9144,r,1028700l,1028700,,e" fillcolor="black" stroked="f" strokeweight="0">
                  <v:stroke miterlimit="83231f" joinstyle="miter"/>
                  <v:path arrowok="t" textboxrect="0,0,9144,1028700"/>
                </v:shape>
                <v:shape id="Shape 98519" o:spid="_x0000_s1082" style="position:absolute;left:43732;top:4804;width:91;height:10287;visibility:visible;mso-wrap-style:square;v-text-anchor:top" coordsize="9144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" path="m,l9144,r,1028700l,1028700,,e" fillcolor="black" stroked="f" strokeweight="0">
                  <v:stroke miterlimit="83231f" joinstyle="miter"/>
                  <v:path arrowok="t" textboxrect="0,0,9144,1028700"/>
                </v:shape>
                <v:rect id="Rectangle 14524" o:spid="_x0000_s1083" style="position:absolute;left:7796;top:16645;width:189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" filled="f" stroked="f">
                  <v:textbox inset="0,0,0,0">
                    <w:txbxContent>
                      <w:p w14:paraId="74762907" w14:textId="77777777" w:rsidR="00B643C6" w:rsidRDefault="00000000">
                        <w:proofErr w:type="gramStart"/>
                        <w:r>
                          <w:rPr>
                            <w:sz w:val="24"/>
                          </w:rPr>
                          <w:t>la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23" o:spid="_x0000_s1084" style="position:absolute;left:685;top:16645;width:703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" filled="f" stroked="f">
                  <v:textbox inset="0,0,0,0">
                    <w:txbxContent>
                      <w:p w14:paraId="47A14EF2" w14:textId="77777777" w:rsidR="00B643C6" w:rsidRDefault="00000000">
                        <w:r>
                          <w:rPr>
                            <w:sz w:val="24"/>
                          </w:rPr>
                          <w:t xml:space="preserve">Lorsque </w:t>
                        </w:r>
                      </w:p>
                    </w:txbxContent>
                  </v:textbox>
                </v:rect>
                <v:rect id="Rectangle 14526" o:spid="_x0000_s1085" style="position:absolute;left:16113;top:16645;width:163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" filled="f" stroked="f">
                  <v:textbox inset="0,0,0,0">
                    <w:txbxContent>
                      <w:p w14:paraId="4D54BBBB" w14:textId="77777777" w:rsidR="00B643C6" w:rsidRDefault="00000000">
                        <w:r>
                          <w:rPr>
                            <w:sz w:val="24"/>
                          </w:rPr>
                          <w:t xml:space="preserve">A </w:t>
                        </w:r>
                      </w:p>
                    </w:txbxContent>
                  </v:textbox>
                </v:rect>
                <v:rect id="Rectangle 14525" o:spid="_x0000_s1086" style="position:absolute;left:11056;top:16645;width:430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" filled="f" stroked="f">
                  <v:textbox inset="0,0,0,0">
                    <w:txbxContent>
                      <w:p w14:paraId="57653490" w14:textId="77777777" w:rsidR="00B643C6" w:rsidRDefault="00000000">
                        <w:proofErr w:type="gramStart"/>
                        <w:r>
                          <w:rPr>
                            <w:sz w:val="24"/>
                          </w:rPr>
                          <w:t>roue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5" o:spid="_x0000_s1087" style="position:absolute;left:685;top:18505;width:2214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5X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MQH+V8YAAADcAAAA&#10;DwAAAAAAAAAAAAAAAAAHAgAAZHJzL2Rvd25yZXYueG1sUEsFBgAAAAADAAMAtwAAAPoCAAAAAA==&#10;" filled="f" stroked="f">
                  <v:textbox inset="0,0,0,0">
                    <w:txbxContent>
                      <w:p w14:paraId="35F32622" w14:textId="77777777" w:rsidR="00B643C6" w:rsidRDefault="00000000">
                        <w:proofErr w:type="gramStart"/>
                        <w:r>
                          <w:rPr>
                            <w:sz w:val="24"/>
                          </w:rPr>
                          <w:t>effectue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1 tour, la roue B </w:t>
                        </w:r>
                      </w:p>
                    </w:txbxContent>
                  </v:textbox>
                </v:rect>
                <v:rect id="Rectangle 79578" o:spid="_x0000_s1088" style="position:absolute;left:685;top:20608;width:688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" filled="f" stroked="f">
                  <v:textbox inset="0,0,0,0">
                    <w:txbxContent>
                      <w:p w14:paraId="513183DB" w14:textId="77777777" w:rsidR="00B643C6" w:rsidRDefault="00000000">
                        <w:proofErr w:type="gramStart"/>
                        <w:r>
                          <w:rPr>
                            <w:sz w:val="24"/>
                          </w:rPr>
                          <w:t>effectue</w:t>
                        </w:r>
                        <w:proofErr w:type="gramEnd"/>
                      </w:p>
                    </w:txbxContent>
                  </v:textbox>
                </v:rect>
                <v:rect id="Rectangle 79580" o:spid="_x0000_s1089" style="position:absolute;left:5855;top:2060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" filled="f" stroked="f">
                  <v:textbox inset="0,0,0,0">
                    <w:txbxContent>
                      <w:p w14:paraId="4C1C5B31" w14:textId="77777777" w:rsidR="00B643C6" w:rsidRDefault="00000000">
                        <w:r>
                          <w:rPr>
                            <w:color w:val="44546A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583" o:spid="_x0000_s1090" style="position:absolute;left:6205;top:20413;width:120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" filled="f" stroked="f">
                  <v:textbox inset="0,0,0,0">
                    <w:txbxContent>
                      <w:p w14:paraId="09448D75" w14:textId="77777777" w:rsidR="00B643C6" w:rsidRDefault="00000000">
                        <w:r>
                          <w:rPr>
                            <w:color w:val="FFFFFF"/>
                            <w:sz w:val="28"/>
                            <w:u w:val="single" w:color="000000"/>
                          </w:rPr>
                          <w:t>2</w:t>
                        </w:r>
                      </w:p>
                    </w:txbxContent>
                  </v:textbox>
                </v:rect>
                <v:rect id="Rectangle 79584" o:spid="_x0000_s1091" style="position:absolute;left:7104;top:20413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" filled="f" stroked="f">
                  <v:textbox inset="0,0,0,0">
                    <w:txbxContent>
                      <w:p w14:paraId="092903DB" w14:textId="77777777" w:rsidR="00B643C6" w:rsidRDefault="00000000">
                        <w:r>
                          <w:rPr>
                            <w:color w:val="FFFFFF"/>
                            <w:sz w:val="28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579" o:spid="_x0000_s1092" style="position:absolute;left:7501;top:20413;width:504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" filled="f" stroked="f">
                  <v:textbox inset="0,0,0,0">
                    <w:txbxContent>
                      <w:p w14:paraId="74C7F405" w14:textId="77777777" w:rsidR="00B643C6" w:rsidRDefault="00000000">
                        <w:proofErr w:type="gramStart"/>
                        <w:r>
                          <w:rPr>
                            <w:color w:val="FFFFFF"/>
                            <w:sz w:val="28"/>
                            <w:u w:val="single" w:color="000000"/>
                          </w:rPr>
                          <w:t>tours</w:t>
                        </w:r>
                        <w:proofErr w:type="gramEnd"/>
                      </w:p>
                    </w:txbxContent>
                  </v:textbox>
                </v:rect>
                <v:rect id="Rectangle 79581" o:spid="_x0000_s1093" style="position:absolute;left:11280;top:20413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" filled="f" stroked="f">
                  <v:textbox inset="0,0,0,0">
                    <w:txbxContent>
                      <w:p w14:paraId="5597E699" w14:textId="77777777" w:rsidR="00B643C6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5" o:spid="_x0000_s1094" style="position:absolute;left:18229;top:15396;width:3366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I5w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BNSOcMYAAADcAAAA&#10;DwAAAAAAAAAAAAAAAAAHAgAAZHJzL2Rvd25yZXYueG1sUEsFBgAAAAADAAMAtwAAAPoCAAAAAA==&#10;" filled="f" stroked="f">
                  <v:textbox inset="0,0,0,0">
                    <w:txbxContent>
                      <w:p w14:paraId="39E2FFF8" w14:textId="77777777" w:rsidR="00B643C6" w:rsidRDefault="00000000">
                        <w:r>
                          <w:rPr>
                            <w:sz w:val="24"/>
                          </w:rPr>
                          <w:t xml:space="preserve">Lorsque le pignon A </w:t>
                        </w:r>
                        <w:proofErr w:type="spellStart"/>
                        <w:r>
                          <w:rPr>
                            <w:sz w:val="24"/>
                          </w:rPr>
                          <w:t>effectue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1 tour, la </w:t>
                        </w:r>
                      </w:p>
                    </w:txbxContent>
                  </v:textbox>
                </v:rect>
                <v:rect id="Rectangle 786" o:spid="_x0000_s1095" style="position:absolute;left:18229;top:17514;width:2261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AH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cyTGfyfCUdA5n8AAAD//wMAUEsBAi0AFAAGAAgAAAAhANvh9svuAAAAhQEAABMAAAAAAAAA&#10;AAAAAAAAAAAAAFtDb250ZW50X1R5cGVzXS54bWxQSwECLQAUAAYACAAAACEAWvQsW78AAAAVAQAA&#10;CwAAAAAAAAAAAAAAAAAfAQAAX3JlbHMvLnJlbHNQSwECLQAUAAYACAAAACEA9AYQB8YAAADcAAAA&#10;DwAAAAAAAAAAAAAAAAAHAgAAZHJzL2Rvd25yZXYueG1sUEsFBgAAAAADAAMAtwAAAPoCAAAAAA==&#10;" filled="f" stroked="f">
                  <v:textbox inset="0,0,0,0">
                    <w:txbxContent>
                      <w:p w14:paraId="2FB5F9C1" w14:textId="77777777" w:rsidR="00B643C6" w:rsidRDefault="00000000">
                        <w:proofErr w:type="gramStart"/>
                        <w:r>
                          <w:rPr>
                            <w:sz w:val="24"/>
                          </w:rPr>
                          <w:t>crémaillère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se déplace du</w:t>
                        </w:r>
                      </w:p>
                    </w:txbxContent>
                  </v:textbox>
                </v:rect>
                <v:rect id="Rectangle 79558" o:spid="_x0000_s1096" style="position:absolute;left:35256;top:1751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" filled="f" stroked="f">
                  <v:textbox inset="0,0,0,0">
                    <w:txbxContent>
                      <w:p w14:paraId="3E0A4596" w14:textId="77777777" w:rsidR="00B643C6" w:rsidRDefault="00000000">
                        <w:r>
                          <w:rPr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560" o:spid="_x0000_s1097" style="position:absolute;left:43229;top:17320;width:53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" filled="f" stroked="f">
                  <v:textbox inset="0,0,0,0">
                    <w:txbxContent>
                      <w:p w14:paraId="7AEF84FB" w14:textId="77777777" w:rsidR="00B643C6" w:rsidRDefault="00000000"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559" o:spid="_x0000_s1098" style="position:absolute;left:36005;top:17320;width:9633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" filled="f" stroked="f">
                  <v:textbox inset="0,0,0,0">
                    <w:txbxContent>
                      <w:p w14:paraId="536F75D1" w14:textId="77777777" w:rsidR="00B643C6" w:rsidRDefault="00000000">
                        <w:proofErr w:type="gramStart"/>
                        <w:r>
                          <w:rPr>
                            <w:color w:val="FFFFFF"/>
                            <w:sz w:val="28"/>
                            <w:u w:val="single" w:color="000000"/>
                          </w:rPr>
                          <w:t>périmètre</w:t>
                        </w:r>
                        <w:proofErr w:type="gramEnd"/>
                      </w:p>
                    </w:txbxContent>
                  </v:textbox>
                </v:rect>
                <v:rect id="Rectangle 79572" o:spid="_x0000_s1099" style="position:absolute;left:18229;top:19484;width:2463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" filled="f" stroked="f">
                  <v:textbox inset="0,0,0,0">
                    <w:txbxContent>
                      <w:p w14:paraId="2355A085" w14:textId="77777777" w:rsidR="00B643C6" w:rsidRDefault="00000000">
                        <w:proofErr w:type="gramStart"/>
                        <w:r>
                          <w:rPr>
                            <w:color w:val="FFFFFF"/>
                            <w:sz w:val="28"/>
                            <w:u w:val="single" w:color="000000"/>
                          </w:rPr>
                          <w:t>du</w:t>
                        </w:r>
                        <w:proofErr w:type="gramEnd"/>
                        <w:r>
                          <w:rPr>
                            <w:color w:val="FFFFFF"/>
                            <w:sz w:val="28"/>
                            <w:u w:val="single" w:color="000000"/>
                          </w:rPr>
                          <w:t xml:space="preserve"> pignon. P = 2 x 3,14 x r</w:t>
                        </w:r>
                      </w:p>
                    </w:txbxContent>
                  </v:textbox>
                </v:rect>
                <v:rect id="Rectangle 79573" o:spid="_x0000_s1100" style="position:absolute;left:36767;top:19484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" filled="f" stroked="f">
                  <v:textbox inset="0,0,0,0">
                    <w:txbxContent>
                      <w:p w14:paraId="241B10DA" w14:textId="77777777" w:rsidR="00B643C6" w:rsidRDefault="00000000"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597" o:spid="_x0000_s1101" style="position:absolute;left:18229;top:21648;width:25031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" filled="f" stroked="f">
                  <v:textbox inset="0,0,0,0">
                    <w:txbxContent>
                      <w:p w14:paraId="7ADECB91" w14:textId="77777777" w:rsidR="00B643C6" w:rsidRDefault="00000000">
                        <w:r>
                          <w:rPr>
                            <w:color w:val="FFFFFF"/>
                            <w:sz w:val="28"/>
                            <w:u w:val="single" w:color="000000"/>
                          </w:rPr>
                          <w:t>P= 2 x 50 x 3,14 = 314 mm</w:t>
                        </w:r>
                      </w:p>
                    </w:txbxContent>
                  </v:textbox>
                </v:rect>
                <v:rect id="Rectangle 795" o:spid="_x0000_s1102" style="position:absolute;left:37072;top:21648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it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CBDRitxQAAANwAAAAP&#10;AAAAAAAAAAAAAAAAAAcCAABkcnMvZG93bnJldi54bWxQSwUGAAAAAAMAAwC3AAAA+QIAAAAA&#10;" filled="f" stroked="f">
                  <v:textbox inset="0,0,0,0">
                    <w:txbxContent>
                      <w:p w14:paraId="0748C918" w14:textId="77777777" w:rsidR="00B643C6" w:rsidRDefault="00000000"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7" o:spid="_x0000_s1103" style="position:absolute;left:44448;top:16493;width:2992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NB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" filled="f" stroked="f">
                  <v:textbox inset="0,0,0,0">
                    <w:txbxContent>
                      <w:p w14:paraId="46B31E42" w14:textId="77777777" w:rsidR="00B643C6" w:rsidRDefault="00000000">
                        <w:r>
                          <w:rPr>
                            <w:sz w:val="24"/>
                          </w:rPr>
                          <w:t xml:space="preserve">Lorsque la manivelle A </w:t>
                        </w:r>
                        <w:proofErr w:type="spellStart"/>
                        <w:r>
                          <w:rPr>
                            <w:sz w:val="24"/>
                          </w:rPr>
                          <w:t>effectue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1 </w:t>
                        </w:r>
                      </w:p>
                    </w:txbxContent>
                  </v:textbox>
                </v:rect>
                <v:rect id="Rectangle 798" o:spid="_x0000_s1104" style="position:absolute;left:44448;top:18596;width:2388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cz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e14Uw4AnLxBgAA//8DAFBLAQItABQABgAIAAAAIQDb4fbL7gAAAIUBAAATAAAAAAAAAAAAAAAA&#10;AAAAAABbQ29udGVudF9UeXBlc10ueG1sUEsBAi0AFAAGAAgAAAAhAFr0LFu/AAAAFQEAAAsAAAAA&#10;AAAAAAAAAAAAHwEAAF9yZWxzLy5yZWxzUEsBAi0AFAAGAAgAAAAhAG8MtzPBAAAA3AAAAA8AAAAA&#10;AAAAAAAAAAAABwIAAGRycy9kb3ducmV2LnhtbFBLBQYAAAAAAwADALcAAAD1AgAAAAA=&#10;" filled="f" stroked="f">
                  <v:textbox inset="0,0,0,0">
                    <w:txbxContent>
                      <w:p w14:paraId="753F6F58" w14:textId="77777777" w:rsidR="00B643C6" w:rsidRDefault="00000000">
                        <w:proofErr w:type="gramStart"/>
                        <w:r>
                          <w:rPr>
                            <w:sz w:val="24"/>
                          </w:rPr>
                          <w:t>tour</w:t>
                        </w:r>
                        <w:proofErr w:type="gramEnd"/>
                        <w:r>
                          <w:rPr>
                            <w:sz w:val="24"/>
                          </w:rPr>
                          <w:t>, le piston B effectue un</w:t>
                        </w:r>
                      </w:p>
                    </w:txbxContent>
                  </v:textbox>
                </v:rect>
                <v:rect id="Rectangle 79571" o:spid="_x0000_s1105" style="position:absolute;left:62435;top:1859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" filled="f" stroked="f">
                  <v:textbox inset="0,0,0,0">
                    <w:txbxContent>
                      <w:p w14:paraId="0969F854" w14:textId="77777777" w:rsidR="00B643C6" w:rsidRDefault="00000000">
                        <w:r>
                          <w:rPr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569" o:spid="_x0000_s1106" style="position:absolute;left:62908;top:18402;width:423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" filled="f" stroked="f">
                  <v:textbox inset="0,0,0,0">
                    <w:txbxContent>
                      <w:p w14:paraId="5A7BD65A" w14:textId="77777777" w:rsidR="00B643C6" w:rsidRDefault="00000000">
                        <w:proofErr w:type="gramStart"/>
                        <w:r>
                          <w:rPr>
                            <w:color w:val="FFFFFF"/>
                            <w:sz w:val="28"/>
                            <w:u w:val="single" w:color="000000"/>
                          </w:rPr>
                          <w:t>aller</w:t>
                        </w:r>
                        <w:proofErr w:type="gramEnd"/>
                      </w:p>
                    </w:txbxContent>
                  </v:textbox>
                </v:rect>
                <v:rect id="Rectangle 79570" o:spid="_x0000_s1107" style="position:absolute;left:66078;top:18402;width:72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" filled="f" stroked="f">
                  <v:textbox inset="0,0,0,0">
                    <w:txbxContent>
                      <w:p w14:paraId="012AE0DD" w14:textId="77777777" w:rsidR="00B643C6" w:rsidRDefault="00000000">
                        <w:r>
                          <w:rPr>
                            <w:color w:val="FFFFFF"/>
                            <w:sz w:val="28"/>
                            <w:u w:val="single" w:color="000000"/>
                          </w:rPr>
                          <w:t>-</w:t>
                        </w:r>
                      </w:p>
                    </w:txbxContent>
                  </v:textbox>
                </v:rect>
                <v:rect id="Rectangle 79592" o:spid="_x0000_s1108" style="position:absolute;left:44448;top:20566;width:16833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" filled="f" stroked="f">
                  <v:textbox inset="0,0,0,0">
                    <w:txbxContent>
                      <w:p w14:paraId="7B4BE716" w14:textId="77777777" w:rsidR="00B643C6" w:rsidRDefault="00000000">
                        <w:proofErr w:type="gramStart"/>
                        <w:r>
                          <w:rPr>
                            <w:color w:val="FFFFFF"/>
                            <w:sz w:val="28"/>
                            <w:u w:val="single" w:color="000000"/>
                          </w:rPr>
                          <w:t>retour</w:t>
                        </w:r>
                        <w:proofErr w:type="gramEnd"/>
                        <w:r>
                          <w:rPr>
                            <w:color w:val="FFFFFF"/>
                            <w:sz w:val="28"/>
                            <w:u w:val="single" w:color="000000"/>
                          </w:rPr>
                          <w:t xml:space="preserve"> de  40 mm</w:t>
                        </w:r>
                      </w:p>
                    </w:txbxContent>
                  </v:textbox>
                </v:rect>
                <v:rect id="Rectangle 805" o:spid="_x0000_s1109" style="position:absolute;left:57116;top:2056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l8xQAAANwAAAAPAAAAZHJzL2Rvd25yZXYueG1sRI9Li8JA&#10;EITvgv9haMGbThSU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Cfsxl8xQAAANwAAAAP&#10;AAAAAAAAAAAAAAAAAAcCAABkcnMvZG93bnJldi54bWxQSwUGAAAAAAMAAwC3AAAA+QIAAAAA&#10;" filled="f" stroked="f">
                  <v:textbox inset="0,0,0,0">
                    <w:txbxContent>
                      <w:p w14:paraId="0A602274" w14:textId="77777777" w:rsidR="00B643C6" w:rsidRDefault="00000000"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8520" o:spid="_x0000_s1110" style="position:absolute;left:17513;top:15091;width:91;height:8382;visibility:visible;mso-wrap-style:square;v-text-anchor:top" coordsize="9144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" path="m,l9144,r,838200l,838200,,e" fillcolor="black" stroked="f" strokeweight="0">
                  <v:stroke miterlimit="83231f" joinstyle="miter"/>
                  <v:path arrowok="t" textboxrect="0,0,9144,838200"/>
                </v:shape>
                <v:shape id="Shape 98521" o:spid="_x0000_s1111" style="position:absolute;left:43732;top:15091;width:91;height:8382;visibility:visible;mso-wrap-style:square;v-text-anchor:top" coordsize="9144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" path="m,l9144,r,838200l,838200,,e" fillcolor="black" stroked="f" strokeweight="0">
                  <v:stroke miterlimit="83231f" joinstyle="miter"/>
                  <v:path arrowok="t" textboxrect="0,0,9144,838200"/>
                </v:shape>
                <v:rect id="Rectangle 810" o:spid="_x0000_s1112" style="position:absolute;top:25319;width:4283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w5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fnhTDgCcvEGAAD//wMAUEsBAi0AFAAGAAgAAAAhANvh9svuAAAAhQEAABMAAAAAAAAAAAAAAAAA&#10;AAAAAFtDb250ZW50X1R5cGVzXS54bWxQSwECLQAUAAYACAAAACEAWvQsW78AAAAVAQAACwAAAAAA&#10;AAAAAAAAAAAfAQAAX3JlbHMvLnJlbHNQSwECLQAUAAYACAAAACEACh0sOcAAAADcAAAADwAAAAAA&#10;AAAAAAAAAAAHAgAAZHJzL2Rvd25yZXYueG1sUEsFBgAAAAADAAMAtwAAAPQCAAAAAA==&#10;" filled="f" stroked="f">
                  <v:textbox inset="0,0,0,0">
                    <w:txbxContent>
                      <w:p w14:paraId="6729C490" w14:textId="77777777" w:rsidR="00B643C6" w:rsidRDefault="00000000">
                        <w:r>
                          <w:rPr>
                            <w:b/>
                            <w:sz w:val="24"/>
                          </w:rPr>
                          <w:t>Représenter la position de la chaîne d’un vélo pour</w:t>
                        </w:r>
                      </w:p>
                    </w:txbxContent>
                  </v:textbox>
                </v:rect>
                <v:rect id="Rectangle 811" o:spid="_x0000_s1113" style="position:absolute;left:32254;top:2531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" filled="f" stroked="f">
                  <v:textbox inset="0,0,0,0">
                    <w:txbxContent>
                      <w:p w14:paraId="266A0CB1" w14:textId="77777777" w:rsidR="00B643C6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2" o:spid="_x0000_s1114" style="position:absolute;left:32589;top:25319;width:5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fV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4bwOhOOgJw9AQAA//8DAFBLAQItABQABgAIAAAAIQDb4fbL7gAAAIUBAAATAAAAAAAAAAAA&#10;AAAAAAAAAABbQ29udGVudF9UeXBlc10ueG1sUEsBAi0AFAAGAAgAAAAhAFr0LFu/AAAAFQEAAAsA&#10;AAAAAAAAAAAAAAAAHwEAAF9yZWxzLy5yZWxzUEsBAi0AFAAGAAgAAAAhAJWDF9XEAAAA3AAAAA8A&#10;AAAAAAAAAAAAAAAABwIAAGRycy9kb3ducmV2LnhtbFBLBQYAAAAAAwADALcAAAD4AgAAAAA=&#10;" filled="f" stroked="f">
                  <v:textbox inset="0,0,0,0">
                    <w:txbxContent>
                      <w:p w14:paraId="375DF2A8" w14:textId="77777777" w:rsidR="00B643C6" w:rsidRDefault="00000000">
                        <w:r>
                          <w:rPr>
                            <w:b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813" o:spid="_x0000_s1115" style="position:absolute;left:33000;top:25319;width:4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7JO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PrPsk7EAAAA3AAAAA8A&#10;AAAAAAAAAAAAAAAABwIAAGRycy9kb3ducmV2LnhtbFBLBQYAAAAAAwADALcAAAD4AgAAAAA=&#10;" filled="f" stroked="f">
                  <v:textbox inset="0,0,0,0">
                    <w:txbxContent>
                      <w:p w14:paraId="00777F5E" w14:textId="77777777" w:rsidR="00B643C6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76F3A6EA" w14:textId="77777777" w:rsidR="00B643C6" w:rsidRDefault="00000000">
      <w:pPr>
        <w:spacing w:after="15"/>
      </w:pPr>
      <w:r>
        <w:rPr>
          <w:noProof/>
        </w:rPr>
        <mc:AlternateContent>
          <mc:Choice Requires="wpg">
            <w:drawing>
              <wp:inline distT="0" distB="0" distL="0" distR="0" wp14:anchorId="5AAD86AC" wp14:editId="4E146C5E">
                <wp:extent cx="6634391" cy="1714290"/>
                <wp:effectExtent l="0" t="0" r="0" b="0"/>
                <wp:docPr id="80370" name="Group 80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4391" cy="1714290"/>
                          <a:chOff x="0" y="0"/>
                          <a:chExt cx="6634391" cy="1714290"/>
                        </a:xfrm>
                      </wpg:grpSpPr>
                      <wps:wsp>
                        <wps:cNvPr id="814" name="Rectangle 814"/>
                        <wps:cNvSpPr/>
                        <wps:spPr>
                          <a:xfrm>
                            <a:off x="0" y="25908"/>
                            <a:ext cx="300693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B6CD7" w14:textId="77777777" w:rsidR="00B643C6" w:rsidRDefault="00000000">
                              <w:r>
                                <w:t>Gravir une montée sans trop se fatigu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5" name="Rectangle 815"/>
                        <wps:cNvSpPr/>
                        <wps:spPr>
                          <a:xfrm>
                            <a:off x="2260727" y="2590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D8B0FF" w14:textId="77777777" w:rsidR="00B643C6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" name="Rectangle 816"/>
                        <wps:cNvSpPr/>
                        <wps:spPr>
                          <a:xfrm>
                            <a:off x="3365627" y="25908"/>
                            <a:ext cx="2998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4A6FB" w14:textId="77777777" w:rsidR="00B643C6" w:rsidRDefault="00000000">
                              <w:r>
                                <w:t>Aller le plus vite possible en ligne droi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7" name="Rectangle 817"/>
                        <wps:cNvSpPr/>
                        <wps:spPr>
                          <a:xfrm>
                            <a:off x="5620258" y="2590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39BCB" w14:textId="77777777" w:rsidR="00B643C6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528" name="Shape 98528"/>
                        <wps:cNvSpPr/>
                        <wps:spPr>
                          <a:xfrm>
                            <a:off x="3293999" y="0"/>
                            <a:ext cx="9144" cy="16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91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9164"/>
                                </a:lnTo>
                                <a:lnTo>
                                  <a:pt x="0" y="169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" name="Rectangle 819"/>
                        <wps:cNvSpPr/>
                        <wps:spPr>
                          <a:xfrm>
                            <a:off x="3228467" y="151828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96933" w14:textId="77777777" w:rsidR="00B643C6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6594094" y="151828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D291D" w14:textId="77777777" w:rsidR="00B643C6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529" name="Shape 98529"/>
                        <wps:cNvSpPr/>
                        <wps:spPr>
                          <a:xfrm>
                            <a:off x="3293999" y="169164"/>
                            <a:ext cx="9144" cy="1484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843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84376"/>
                                </a:lnTo>
                                <a:lnTo>
                                  <a:pt x="0" y="14843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" name="Rectangle 822"/>
                        <wps:cNvSpPr/>
                        <wps:spPr>
                          <a:xfrm>
                            <a:off x="0" y="1663065"/>
                            <a:ext cx="15117" cy="6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BA6A21" w14:textId="77777777" w:rsidR="00B643C6" w:rsidRDefault="00000000">
                              <w:r>
                                <w:rPr>
                                  <w:b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9" name="Picture 919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569976" y="168275"/>
                            <a:ext cx="2657856" cy="1484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1" name="Picture 92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3934968" y="168275"/>
                            <a:ext cx="2656332" cy="1484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3" name="Picture 92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1336" y="651383"/>
                            <a:ext cx="525780" cy="896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5" name="Picture 925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3337560" y="965327"/>
                            <a:ext cx="670560" cy="5425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AD86AC" id="Group 80370" o:spid="_x0000_s1116" style="width:522.4pt;height:135pt;mso-position-horizontal-relative:char;mso-position-vertical-relative:line" coordsize="66343,1714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">
                <v:rect id="Rectangle 814" o:spid="_x0000_s1117" style="position:absolute;top:259;width:3006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io6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HUmKjrEAAAA3AAAAA8A&#10;AAAAAAAAAAAAAAAABwIAAGRycy9kb3ducmV2LnhtbFBLBQYAAAAAAwADALcAAAD4AgAAAAA=&#10;" filled="f" stroked="f">
                  <v:textbox inset="0,0,0,0">
                    <w:txbxContent>
                      <w:p w14:paraId="44DB6CD7" w14:textId="77777777" w:rsidR="00B643C6" w:rsidRDefault="00000000">
                        <w:r>
                          <w:t>Gravir une montée sans trop se fatiguer</w:t>
                        </w:r>
                      </w:p>
                    </w:txbxContent>
                  </v:textbox>
                </v:rect>
                <v:rect id="Rectangle 815" o:spid="_x0000_s1118" style="position:absolute;left:22607;top:25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+h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Bpqj6HEAAAA3AAAAA8A&#10;AAAAAAAAAAAAAAAABwIAAGRycy9kb3ducmV2LnhtbFBLBQYAAAAAAwADALcAAAD4AgAAAAA=&#10;" filled="f" stroked="f">
                  <v:textbox inset="0,0,0,0">
                    <w:txbxContent>
                      <w:p w14:paraId="50D8B0FF" w14:textId="77777777" w:rsidR="00B643C6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16" o:spid="_x0000_s1119" style="position:absolute;left:33656;top:259;width:2998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HW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CC55lwBOT0AQAA//8DAFBLAQItABQABgAIAAAAIQDb4fbL7gAAAIUBAAATAAAAAAAAAAAA&#10;AAAAAAAAAABbQ29udGVudF9UeXBlc10ueG1sUEsBAi0AFAAGAAgAAAAhAFr0LFu/AAAAFQEAAAsA&#10;AAAAAAAAAAAAAAAAHwEAAF9yZWxzLy5yZWxzUEsBAi0AFAAGAAgAAAAhAOq4EdbEAAAA3AAAAA8A&#10;AAAAAAAAAAAAAAAABwIAAGRycy9kb3ducmV2LnhtbFBLBQYAAAAAAwADALcAAAD4AgAAAAA=&#10;" filled="f" stroked="f">
                  <v:textbox inset="0,0,0,0">
                    <w:txbxContent>
                      <w:p w14:paraId="56C4A6FB" w14:textId="77777777" w:rsidR="00B643C6" w:rsidRDefault="00000000">
                        <w:r>
                          <w:t>Aller le plus vite possible en ligne droite</w:t>
                        </w:r>
                      </w:p>
                    </w:txbxContent>
                  </v:textbox>
                </v:rect>
                <v:rect id="Rectangle 817" o:spid="_x0000_s1120" style="position:absolute;left:56202;top:25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LRN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D7/g/0w4AnL2BAAA//8DAFBLAQItABQABgAIAAAAIQDb4fbL7gAAAIUBAAATAAAAAAAAAAAA&#10;AAAAAAAAAABbQ29udGVudF9UeXBlc10ueG1sUEsBAi0AFAAGAAgAAAAhAFr0LFu/AAAAFQEAAAsA&#10;AAAAAAAAAAAAAAAAHwEAAF9yZWxzLy5yZWxzUEsBAi0AFAAGAAgAAAAhAIX0tE3EAAAA3AAAAA8A&#10;AAAAAAAAAAAAAAAABwIAAGRycy9kb3ducmV2LnhtbFBLBQYAAAAAAwADALcAAAD4AgAAAAA=&#10;" filled="f" stroked="f">
                  <v:textbox inset="0,0,0,0">
                    <w:txbxContent>
                      <w:p w14:paraId="24239BCB" w14:textId="77777777" w:rsidR="00B643C6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8528" o:spid="_x0000_s1121" style="position:absolute;left:32939;width:92;height:1691;visibility:visible;mso-wrap-style:square;v-text-anchor:top" coordsize="9144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" path="m,l9144,r,169164l,169164,,e" fillcolor="black" stroked="f" strokeweight="0">
                  <v:stroke miterlimit="83231f" joinstyle="miter"/>
                  <v:path arrowok="t" textboxrect="0,0,9144,169164"/>
                </v:shape>
                <v:rect id="Rectangle 819" o:spid="_x0000_s1122" style="position:absolute;left:32284;top:1518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Wk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WKVzPhCMg1xcAAAD//wMAUEsBAi0AFAAGAAgAAAAhANvh9svuAAAAhQEAABMAAAAAAAAA&#10;AAAAAAAAAAAAAFtDb250ZW50X1R5cGVzXS54bWxQSwECLQAUAAYACAAAACEAWvQsW78AAAAVAQAA&#10;CwAAAAAAAAAAAAAAAAAfAQAAX3JlbHMvLnJlbHNQSwECLQAUAAYACAAAACEAmyeFpMYAAADcAAAA&#10;DwAAAAAAAAAAAAAAAAAHAgAAZHJzL2Rvd25yZXYueG1sUEsFBgAAAAADAAMAtwAAAPoCAAAAAA==&#10;" filled="f" stroked="f">
                  <v:textbox inset="0,0,0,0">
                    <w:txbxContent>
                      <w:p w14:paraId="2F896933" w14:textId="77777777" w:rsidR="00B643C6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0" o:spid="_x0000_s1123" style="position:absolute;left:65940;top:1518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aE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vnhTDgCcvYGAAD//wMAUEsBAi0AFAAGAAgAAAAhANvh9svuAAAAhQEAABMAAAAAAAAAAAAAAAAA&#10;AAAAAFtDb250ZW50X1R5cGVzXS54bWxQSwECLQAUAAYACAAAACEAWvQsW78AAAAVAQAACwAAAAAA&#10;AAAAAAAAAAAfAQAAX3JlbHMvLnJlbHNQSwECLQAUAAYACAAAACEAxHHmhMAAAADcAAAADwAAAAAA&#10;AAAAAAAAAAAHAgAAZHJzL2Rvd25yZXYueG1sUEsFBgAAAAADAAMAtwAAAPQCAAAAAA==&#10;" filled="f" stroked="f">
                  <v:textbox inset="0,0,0,0">
                    <w:txbxContent>
                      <w:p w14:paraId="14FD291D" w14:textId="77777777" w:rsidR="00B643C6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8529" o:spid="_x0000_s1124" style="position:absolute;left:32939;top:1691;width:92;height:14844;visibility:visible;mso-wrap-style:square;v-text-anchor:top" coordsize="9144,148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" path="m,l9144,r,1484376l,1484376,,e" fillcolor="black" stroked="f" strokeweight="0">
                  <v:stroke miterlimit="83231f" joinstyle="miter"/>
                  <v:path arrowok="t" textboxrect="0,0,9144,1484376"/>
                </v:shape>
                <v:rect id="Rectangle 822" o:spid="_x0000_s1125" style="position:absolute;top:16630;width:15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91o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SRzD80w4AnLyAAAA//8DAFBLAQItABQABgAIAAAAIQDb4fbL7gAAAIUBAAATAAAAAAAAAAAA&#10;AAAAAAAAAABbQ29udGVudF9UeXBlc10ueG1sUEsBAi0AFAAGAAgAAAAhAFr0LFu/AAAAFQEAAAsA&#10;AAAAAAAAAAAAAAAAHwEAAF9yZWxzLy5yZWxzUEsBAi0AFAAGAAgAAAAhAFvv3WjEAAAA3AAAAA8A&#10;AAAAAAAAAAAAAAAABwIAAGRycy9kb3ducmV2LnhtbFBLBQYAAAAAAwADALcAAAD4AgAAAAA=&#10;" filled="f" stroked="f">
                  <v:textbox inset="0,0,0,0">
                    <w:txbxContent>
                      <w:p w14:paraId="71BA6A21" w14:textId="77777777" w:rsidR="00B643C6" w:rsidRDefault="00000000">
                        <w:r>
                          <w:rPr>
                            <w:b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19" o:spid="_x0000_s1126" type="#_x0000_t75" style="position:absolute;left:5699;top:1682;width:26579;height:14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">
                  <v:imagedata r:id="rId38" o:title=""/>
                </v:shape>
                <v:shape id="Picture 921" o:spid="_x0000_s1127" type="#_x0000_t75" style="position:absolute;left:39349;top:1682;width:26564;height:14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">
                  <v:imagedata r:id="rId39" o:title=""/>
                </v:shape>
                <v:shape id="Picture 923" o:spid="_x0000_s1128" type="#_x0000_t75" style="position:absolute;left:213;top:6513;width:5258;height:8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">
                  <v:imagedata r:id="rId40" o:title=""/>
                </v:shape>
                <v:shape id="Picture 925" o:spid="_x0000_s1129" type="#_x0000_t75" style="position:absolute;left:33375;top:9653;width:6706;height:5425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">
                  <v:imagedata r:id="rId41" o:title=""/>
                </v:shape>
                <w10:anchorlock/>
              </v:group>
            </w:pict>
          </mc:Fallback>
        </mc:AlternateContent>
      </w:r>
    </w:p>
    <w:p w14:paraId="7C575504" w14:textId="77777777" w:rsidR="00B643C6" w:rsidRDefault="00000000">
      <w:pPr>
        <w:spacing w:after="0"/>
      </w:pPr>
      <w:r>
        <w:rPr>
          <w:b/>
          <w:sz w:val="8"/>
        </w:rPr>
        <w:t xml:space="preserve"> </w:t>
      </w:r>
    </w:p>
    <w:p w14:paraId="3D657DF4" w14:textId="77777777" w:rsidR="00B643C6" w:rsidRDefault="00000000">
      <w:pPr>
        <w:spacing w:after="148"/>
      </w:pPr>
      <w:r>
        <w:rPr>
          <w:b/>
          <w:sz w:val="8"/>
        </w:rPr>
        <w:t xml:space="preserve"> </w:t>
      </w:r>
    </w:p>
    <w:p w14:paraId="799DCB16" w14:textId="77777777" w:rsidR="00B643C6" w:rsidRDefault="00000000">
      <w:pPr>
        <w:pStyle w:val="Titre1"/>
        <w:ind w:left="-5"/>
      </w:pPr>
      <w:r>
        <w:t xml:space="preserve">5. MATERIAUX </w:t>
      </w:r>
    </w:p>
    <w:p w14:paraId="3584F5D7" w14:textId="77777777" w:rsidR="00B643C6" w:rsidRDefault="00000000">
      <w:pPr>
        <w:spacing w:after="12" w:line="249" w:lineRule="auto"/>
        <w:ind w:left="-5" w:hanging="10"/>
        <w:jc w:val="both"/>
      </w:pPr>
      <w:r>
        <w:rPr>
          <w:sz w:val="28"/>
        </w:rPr>
        <w:t xml:space="preserve">Les grandes familles de matériaux : </w:t>
      </w:r>
    </w:p>
    <w:p w14:paraId="48D813D8" w14:textId="77777777" w:rsidR="00B643C6" w:rsidRDefault="00000000">
      <w:pPr>
        <w:spacing w:after="12" w:line="249" w:lineRule="auto"/>
        <w:ind w:left="-5" w:hanging="10"/>
        <w:jc w:val="both"/>
      </w:pPr>
      <w:r>
        <w:rPr>
          <w:b/>
          <w:sz w:val="28"/>
        </w:rPr>
        <w:t xml:space="preserve">Matériaux </w:t>
      </w:r>
      <w:r>
        <w:rPr>
          <w:b/>
          <w:color w:val="FFFFFF"/>
          <w:sz w:val="28"/>
          <w:u w:val="single" w:color="000000"/>
        </w:rPr>
        <w:t>métalliques</w:t>
      </w:r>
      <w:r>
        <w:rPr>
          <w:color w:val="FFFFFF"/>
          <w:sz w:val="28"/>
        </w:rPr>
        <w:t xml:space="preserve"> </w:t>
      </w:r>
      <w:r>
        <w:rPr>
          <w:sz w:val="28"/>
        </w:rPr>
        <w:t xml:space="preserve">: ce sont des métaux ou des alliages (mélange) de plusieurs métaux. </w:t>
      </w:r>
    </w:p>
    <w:p w14:paraId="247E1E09" w14:textId="77777777" w:rsidR="00B643C6" w:rsidRDefault="00000000">
      <w:pPr>
        <w:spacing w:after="12" w:line="249" w:lineRule="auto"/>
        <w:ind w:left="-5" w:hanging="10"/>
        <w:jc w:val="both"/>
      </w:pPr>
      <w:r>
        <w:rPr>
          <w:sz w:val="28"/>
        </w:rPr>
        <w:t xml:space="preserve">Exemples : Aluminium, cuivre, acier (fer+ </w:t>
      </w:r>
      <w:proofErr w:type="gramStart"/>
      <w:r>
        <w:rPr>
          <w:sz w:val="28"/>
        </w:rPr>
        <w:t>Carbonne)…</w:t>
      </w:r>
      <w:proofErr w:type="gramEnd"/>
      <w:r>
        <w:rPr>
          <w:sz w:val="28"/>
        </w:rPr>
        <w:t xml:space="preserve"> </w:t>
      </w:r>
    </w:p>
    <w:p w14:paraId="15530D93" w14:textId="77777777" w:rsidR="00B643C6" w:rsidRDefault="00000000">
      <w:pPr>
        <w:spacing w:after="12" w:line="249" w:lineRule="auto"/>
        <w:ind w:left="-5" w:hanging="10"/>
        <w:jc w:val="both"/>
      </w:pPr>
      <w:r>
        <w:rPr>
          <w:b/>
          <w:sz w:val="28"/>
        </w:rPr>
        <w:t xml:space="preserve">Matériaux </w:t>
      </w:r>
      <w:r>
        <w:rPr>
          <w:b/>
          <w:color w:val="FFFFFF"/>
          <w:sz w:val="28"/>
          <w:u w:val="single" w:color="000000"/>
        </w:rPr>
        <w:t>organiques</w:t>
      </w:r>
      <w:r>
        <w:rPr>
          <w:sz w:val="28"/>
        </w:rPr>
        <w:t xml:space="preserve"> : Ils sont naturels d’origine animale (ex : soie) ou végétale (ex : </w:t>
      </w:r>
    </w:p>
    <w:p w14:paraId="2E3C6CC3" w14:textId="77777777" w:rsidR="00B643C6" w:rsidRDefault="00000000">
      <w:pPr>
        <w:spacing w:after="12" w:line="249" w:lineRule="auto"/>
        <w:ind w:left="-5" w:hanging="10"/>
        <w:jc w:val="both"/>
      </w:pPr>
      <w:proofErr w:type="gramStart"/>
      <w:r>
        <w:rPr>
          <w:sz w:val="28"/>
        </w:rPr>
        <w:t>coton</w:t>
      </w:r>
      <w:proofErr w:type="gramEnd"/>
      <w:r>
        <w:rPr>
          <w:sz w:val="28"/>
        </w:rPr>
        <w:t xml:space="preserve">), soit synthétiques (matières plastiques). </w:t>
      </w:r>
    </w:p>
    <w:p w14:paraId="5F253CB2" w14:textId="77777777" w:rsidR="00B643C6" w:rsidRDefault="00000000">
      <w:pPr>
        <w:spacing w:after="12" w:line="249" w:lineRule="auto"/>
        <w:ind w:left="-5" w:hanging="10"/>
        <w:jc w:val="both"/>
      </w:pPr>
      <w:r>
        <w:rPr>
          <w:b/>
          <w:sz w:val="28"/>
        </w:rPr>
        <w:t xml:space="preserve">Matériaux </w:t>
      </w:r>
      <w:r>
        <w:rPr>
          <w:b/>
          <w:color w:val="FFFFFF"/>
          <w:sz w:val="28"/>
          <w:u w:val="single" w:color="000000"/>
        </w:rPr>
        <w:t>minéraux</w:t>
      </w:r>
      <w:r>
        <w:rPr>
          <w:sz w:val="28"/>
        </w:rPr>
        <w:t xml:space="preserve"> : ces matériaux sont des roches, des céramiques ou des verres. </w:t>
      </w:r>
      <w:r>
        <w:rPr>
          <w:b/>
          <w:sz w:val="28"/>
        </w:rPr>
        <w:t xml:space="preserve">Matériaux </w:t>
      </w:r>
      <w:r>
        <w:rPr>
          <w:b/>
          <w:color w:val="FFFFFF"/>
          <w:sz w:val="28"/>
          <w:u w:val="single" w:color="000000"/>
        </w:rPr>
        <w:t>composites</w:t>
      </w:r>
      <w:r>
        <w:rPr>
          <w:sz w:val="28"/>
        </w:rPr>
        <w:t xml:space="preserve"> : assemblage d’au moins deux familles de matériaux. Exemple : </w:t>
      </w:r>
    </w:p>
    <w:p w14:paraId="329659EC" w14:textId="77777777" w:rsidR="00B643C6" w:rsidRDefault="00000000">
      <w:pPr>
        <w:spacing w:after="12" w:line="249" w:lineRule="auto"/>
        <w:ind w:left="-5" w:hanging="10"/>
        <w:jc w:val="both"/>
        <w:rPr>
          <w:sz w:val="28"/>
        </w:rPr>
      </w:pPr>
      <w:proofErr w:type="gramStart"/>
      <w:r>
        <w:rPr>
          <w:sz w:val="28"/>
        </w:rPr>
        <w:t>fibre</w:t>
      </w:r>
      <w:proofErr w:type="gramEnd"/>
      <w:r>
        <w:rPr>
          <w:sz w:val="28"/>
        </w:rPr>
        <w:t xml:space="preserve"> de verre… </w:t>
      </w:r>
    </w:p>
    <w:p w14:paraId="4D0483BB" w14:textId="65434C65" w:rsidR="00B643C6" w:rsidRDefault="00B84025" w:rsidP="00B84025">
      <w:pPr>
        <w:spacing w:line="278" w:lineRule="auto"/>
      </w:pPr>
      <w:r>
        <w:rPr>
          <w:sz w:val="28"/>
        </w:rPr>
        <w:br w:type="page"/>
      </w:r>
    </w:p>
    <w:p w14:paraId="2AC6CC92" w14:textId="54D9EFC2" w:rsidR="00B643C6" w:rsidRDefault="00000000" w:rsidP="00B84025">
      <w:pPr>
        <w:spacing w:after="0"/>
        <w:jc w:val="both"/>
        <w:sectPr w:rsidR="00B643C6">
          <w:footerReference w:type="even" r:id="rId42"/>
          <w:footerReference w:type="default" r:id="rId43"/>
          <w:footerReference w:type="first" r:id="rId44"/>
          <w:footnotePr>
            <w:numRestart w:val="eachPage"/>
          </w:footnotePr>
          <w:pgSz w:w="11906" w:h="16838"/>
          <w:pgMar w:top="321" w:right="334" w:bottom="595" w:left="720" w:header="720" w:footer="308" w:gutter="0"/>
          <w:pgNumType w:start="1"/>
          <w:cols w:space="720"/>
        </w:sectPr>
      </w:pPr>
      <w:r>
        <w:rPr>
          <w:b/>
          <w:sz w:val="8"/>
        </w:rPr>
        <w:lastRenderedPageBreak/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008E43F8" wp14:editId="6CD23132">
                <wp:extent cx="6929628" cy="9221817"/>
                <wp:effectExtent l="0" t="0" r="0" b="0"/>
                <wp:docPr id="82923" name="Group 829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9628" cy="9221817"/>
                          <a:chOff x="0" y="0"/>
                          <a:chExt cx="6929628" cy="9221817"/>
                        </a:xfrm>
                      </wpg:grpSpPr>
                      <pic:pic xmlns:pic="http://schemas.openxmlformats.org/drawingml/2006/picture">
                        <pic:nvPicPr>
                          <pic:cNvPr id="989" name="Picture 989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3781044" y="3584194"/>
                            <a:ext cx="3057145" cy="25999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1" name="Picture 991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3598164" y="1784350"/>
                            <a:ext cx="3267456" cy="1722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6" name="Rectangle 1046"/>
                        <wps:cNvSpPr/>
                        <wps:spPr>
                          <a:xfrm>
                            <a:off x="217932" y="0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1C4A0" w14:textId="77777777" w:rsidR="00B643C6" w:rsidRDefault="00000000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" name="Rectangle 1047"/>
                        <wps:cNvSpPr/>
                        <wps:spPr>
                          <a:xfrm>
                            <a:off x="295656" y="0"/>
                            <a:ext cx="169653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AB444" w14:textId="77777777" w:rsidR="00B643C6" w:rsidRDefault="00000000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. CHAINE D’ENERG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" name="Rectangle 1048"/>
                        <wps:cNvSpPr/>
                        <wps:spPr>
                          <a:xfrm>
                            <a:off x="1571498" y="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6BA1E" w14:textId="77777777" w:rsidR="00B643C6" w:rsidRDefault="00000000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" name="Rectangle 1049"/>
                        <wps:cNvSpPr/>
                        <wps:spPr>
                          <a:xfrm>
                            <a:off x="217932" y="18135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5D0232" w14:textId="77777777" w:rsidR="00B643C6" w:rsidRDefault="00000000"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" name="Rectangle 1050"/>
                        <wps:cNvSpPr/>
                        <wps:spPr>
                          <a:xfrm>
                            <a:off x="217932" y="351663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E2BF0" w14:textId="77777777" w:rsidR="00B643C6" w:rsidRDefault="00000000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" name="Rectangle 1051"/>
                        <wps:cNvSpPr/>
                        <wps:spPr>
                          <a:xfrm>
                            <a:off x="217932" y="519303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539BAA" w14:textId="77777777" w:rsidR="00B643C6" w:rsidRDefault="00000000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" name="Rectangle 1052"/>
                        <wps:cNvSpPr/>
                        <wps:spPr>
                          <a:xfrm>
                            <a:off x="217932" y="685419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14EA6" w14:textId="77777777" w:rsidR="00B643C6" w:rsidRDefault="00000000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" name="Rectangle 1053"/>
                        <wps:cNvSpPr/>
                        <wps:spPr>
                          <a:xfrm>
                            <a:off x="217932" y="85306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67A138" w14:textId="77777777" w:rsidR="00B643C6" w:rsidRDefault="00000000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" name="Rectangle 1054"/>
                        <wps:cNvSpPr/>
                        <wps:spPr>
                          <a:xfrm>
                            <a:off x="217932" y="1020699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1546FB" w14:textId="77777777" w:rsidR="00B643C6" w:rsidRDefault="00000000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" name="Rectangle 1055"/>
                        <wps:cNvSpPr/>
                        <wps:spPr>
                          <a:xfrm>
                            <a:off x="217932" y="1188339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31EA7" w14:textId="77777777" w:rsidR="00B643C6" w:rsidRDefault="00000000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" name="Rectangle 1056"/>
                        <wps:cNvSpPr/>
                        <wps:spPr>
                          <a:xfrm>
                            <a:off x="217932" y="1355979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088AA" w14:textId="77777777" w:rsidR="00B643C6" w:rsidRDefault="00000000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" name="Rectangle 1057"/>
                        <wps:cNvSpPr/>
                        <wps:spPr>
                          <a:xfrm>
                            <a:off x="217932" y="1522096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BD8BB" w14:textId="77777777" w:rsidR="00B643C6" w:rsidRDefault="00000000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" name="Rectangle 1058"/>
                        <wps:cNvSpPr/>
                        <wps:spPr>
                          <a:xfrm>
                            <a:off x="217932" y="1681735"/>
                            <a:ext cx="26569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690D2A" w14:textId="77777777" w:rsidR="00B643C6" w:rsidRDefault="00000000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532" name="Shape 98532"/>
                        <wps:cNvSpPr/>
                        <wps:spPr>
                          <a:xfrm>
                            <a:off x="199644" y="1772412"/>
                            <a:ext cx="3303143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3143" h="185928">
                                <a:moveTo>
                                  <a:pt x="0" y="0"/>
                                </a:moveTo>
                                <a:lnTo>
                                  <a:pt x="3303143" y="0"/>
                                </a:lnTo>
                                <a:lnTo>
                                  <a:pt x="3303143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74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31" name="Rectangle 82431"/>
                        <wps:cNvSpPr/>
                        <wps:spPr>
                          <a:xfrm>
                            <a:off x="217932" y="1802892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BD23A" w14:textId="77777777" w:rsidR="00B643C6" w:rsidRDefault="00000000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432" name="Rectangle 82432"/>
                        <wps:cNvSpPr/>
                        <wps:spPr>
                          <a:xfrm>
                            <a:off x="295656" y="1802892"/>
                            <a:ext cx="10053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1112F" w14:textId="77777777" w:rsidR="00B643C6" w:rsidRDefault="00000000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" name="Rectangle 1061"/>
                        <wps:cNvSpPr/>
                        <wps:spPr>
                          <a:xfrm>
                            <a:off x="371856" y="1802892"/>
                            <a:ext cx="162619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F13E1" w14:textId="77777777" w:rsidR="00B643C6" w:rsidRDefault="00000000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PROGRAM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2" name="Rectangle 1062"/>
                        <wps:cNvSpPr/>
                        <wps:spPr>
                          <a:xfrm>
                            <a:off x="1594358" y="180289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5A0A3" w14:textId="77777777" w:rsidR="00B643C6" w:rsidRDefault="00000000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3" name="Rectangle 1063"/>
                        <wps:cNvSpPr/>
                        <wps:spPr>
                          <a:xfrm>
                            <a:off x="217932" y="1983867"/>
                            <a:ext cx="12752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17E3BA" w14:textId="77777777" w:rsidR="00B643C6" w:rsidRDefault="00000000">
                              <w:r>
                                <w:rPr>
                                  <w:sz w:val="20"/>
                                </w:rPr>
                                <w:t>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4" name="Rectangle 1064"/>
                        <wps:cNvSpPr/>
                        <wps:spPr>
                          <a:xfrm>
                            <a:off x="313944" y="1983867"/>
                            <a:ext cx="8529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5A58FA" w14:textId="77777777" w:rsidR="00B643C6" w:rsidRDefault="00000000"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5" name="Rectangle 1065"/>
                        <wps:cNvSpPr/>
                        <wps:spPr>
                          <a:xfrm>
                            <a:off x="377952" y="1983867"/>
                            <a:ext cx="4239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996B11" w14:textId="77777777" w:rsidR="00B643C6" w:rsidRDefault="00000000"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6" name="Rectangle 1066"/>
                        <wps:cNvSpPr/>
                        <wps:spPr>
                          <a:xfrm>
                            <a:off x="409956" y="1983867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8FFEF" w14:textId="77777777" w:rsidR="00B643C6" w:rsidRDefault="00000000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7" name="Rectangle 1067"/>
                        <wps:cNvSpPr/>
                        <wps:spPr>
                          <a:xfrm>
                            <a:off x="557784" y="1983867"/>
                            <a:ext cx="9135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71D0F" w14:textId="77777777" w:rsidR="00B643C6" w:rsidRDefault="00000000">
                              <w:r>
                                <w:rPr>
                                  <w:sz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27" name="Rectangle 14527"/>
                        <wps:cNvSpPr/>
                        <wps:spPr>
                          <a:xfrm>
                            <a:off x="626669" y="1983867"/>
                            <a:ext cx="487880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F26B7A" w14:textId="77777777" w:rsidR="00B643C6" w:rsidRDefault="00000000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éalise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28" name="Rectangle 14528"/>
                        <wps:cNvSpPr/>
                        <wps:spPr>
                          <a:xfrm>
                            <a:off x="1112651" y="1983867"/>
                            <a:ext cx="226443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0990D" w14:textId="77777777" w:rsidR="00B643C6" w:rsidRDefault="00000000">
                              <w:proofErr w:type="gramStart"/>
                              <w:r>
                                <w:rPr>
                                  <w:sz w:val="20"/>
                                </w:rPr>
                                <w:t>les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29" name="Rectangle 14529"/>
                        <wps:cNvSpPr/>
                        <wps:spPr>
                          <a:xfrm>
                            <a:off x="1402065" y="1983867"/>
                            <a:ext cx="67007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5962E9" w14:textId="77777777" w:rsidR="00B643C6" w:rsidRDefault="00000000">
                              <w:proofErr w:type="gramStart"/>
                              <w:r>
                                <w:rPr>
                                  <w:sz w:val="20"/>
                                </w:rPr>
                                <w:t>exercices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31" name="Rectangle 14531"/>
                        <wps:cNvSpPr/>
                        <wps:spPr>
                          <a:xfrm>
                            <a:off x="2699493" y="1983867"/>
                            <a:ext cx="177487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571E0" w14:textId="77777777" w:rsidR="00B643C6" w:rsidRDefault="00000000">
                              <w:proofErr w:type="gramStart"/>
                              <w:r>
                                <w:rPr>
                                  <w:sz w:val="20"/>
                                </w:rPr>
                                <w:t>et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32" name="Rectangle 14532"/>
                        <wps:cNvSpPr/>
                        <wps:spPr>
                          <a:xfrm>
                            <a:off x="2952351" y="1983867"/>
                            <a:ext cx="743259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D6026" w14:textId="77777777" w:rsidR="00B643C6" w:rsidRDefault="00000000">
                              <w:proofErr w:type="gramStart"/>
                              <w:r>
                                <w:rPr>
                                  <w:sz w:val="20"/>
                                </w:rPr>
                                <w:t>compléter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30" name="Rectangle 14530"/>
                        <wps:cNvSpPr/>
                        <wps:spPr>
                          <a:xfrm>
                            <a:off x="2025038" y="1983867"/>
                            <a:ext cx="738549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FB86F" w14:textId="77777777" w:rsidR="00B643C6" w:rsidRDefault="00000000">
                              <w:proofErr w:type="gramStart"/>
                              <w:r>
                                <w:rPr>
                                  <w:sz w:val="20"/>
                                </w:rPr>
                                <w:t>labyrinthe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9" name="Rectangle 1069"/>
                        <wps:cNvSpPr/>
                        <wps:spPr>
                          <a:xfrm>
                            <a:off x="217932" y="2139315"/>
                            <a:ext cx="38694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6CC93" w14:textId="77777777" w:rsidR="00B643C6" w:rsidRDefault="00000000">
                              <w:proofErr w:type="gramStart"/>
                              <w:r>
                                <w:rPr>
                                  <w:sz w:val="20"/>
                                </w:rPr>
                                <w:t>l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0" name="Rectangle 1070"/>
                        <wps:cNvSpPr/>
                        <wps:spPr>
                          <a:xfrm>
                            <a:off x="246888" y="2139315"/>
                            <a:ext cx="42059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1C9A5A" w14:textId="77777777" w:rsidR="00B643C6" w:rsidRDefault="00000000">
                              <w:r>
                                <w:rPr>
                                  <w:sz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1" name="Rectangle 1071"/>
                        <wps:cNvSpPr/>
                        <wps:spPr>
                          <a:xfrm>
                            <a:off x="278892" y="2139315"/>
                            <a:ext cx="1299274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9DA79" w14:textId="77777777" w:rsidR="00B643C6" w:rsidRDefault="00000000">
                              <w:proofErr w:type="gramStart"/>
                              <w:r>
                                <w:rPr>
                                  <w:sz w:val="20"/>
                                </w:rPr>
                                <w:t>algorigramme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du 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2" name="Rectangle 1072"/>
                        <wps:cNvSpPr/>
                        <wps:spPr>
                          <a:xfrm>
                            <a:off x="1257554" y="2139315"/>
                            <a:ext cx="365573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1084DB" w14:textId="77777777" w:rsidR="00B643C6" w:rsidRDefault="00000000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iveau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3" name="Rectangle 1073"/>
                        <wps:cNvSpPr/>
                        <wps:spPr>
                          <a:xfrm>
                            <a:off x="1533398" y="2139315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A7619" w14:textId="77777777" w:rsidR="00B643C6" w:rsidRDefault="00000000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4" name="Rectangle 1074"/>
                        <wps:cNvSpPr/>
                        <wps:spPr>
                          <a:xfrm>
                            <a:off x="1562354" y="2139315"/>
                            <a:ext cx="8529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39848D" w14:textId="77777777" w:rsidR="00B643C6" w:rsidRDefault="00000000">
                              <w:r>
                                <w:rPr>
                                  <w:sz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5" name="Rectangle 1075"/>
                        <wps:cNvSpPr/>
                        <wps:spPr>
                          <a:xfrm>
                            <a:off x="1627886" y="2139315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47B9DD" w14:textId="77777777" w:rsidR="00B643C6" w:rsidRDefault="00000000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6" name="Rectangle 1076"/>
                        <wps:cNvSpPr/>
                        <wps:spPr>
                          <a:xfrm>
                            <a:off x="217932" y="229971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64F54" w14:textId="77777777" w:rsidR="00B643C6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7" name="Rectangle 1077"/>
                        <wps:cNvSpPr/>
                        <wps:spPr>
                          <a:xfrm>
                            <a:off x="217932" y="248602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2F3CE" w14:textId="77777777" w:rsidR="00B643C6" w:rsidRDefault="00000000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8" name="Rectangle 1078"/>
                        <wps:cNvSpPr/>
                        <wps:spPr>
                          <a:xfrm>
                            <a:off x="217932" y="267195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9F9E4" w14:textId="77777777" w:rsidR="00B643C6" w:rsidRDefault="00000000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9" name="Rectangle 1079"/>
                        <wps:cNvSpPr/>
                        <wps:spPr>
                          <a:xfrm>
                            <a:off x="217932" y="285788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9DDF1" w14:textId="77777777" w:rsidR="00B643C6" w:rsidRDefault="00000000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0" name="Rectangle 1080"/>
                        <wps:cNvSpPr/>
                        <wps:spPr>
                          <a:xfrm>
                            <a:off x="217932" y="304380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61FA4" w14:textId="77777777" w:rsidR="00B643C6" w:rsidRDefault="00000000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1" name="Rectangle 1081"/>
                        <wps:cNvSpPr/>
                        <wps:spPr>
                          <a:xfrm>
                            <a:off x="217932" y="322973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36410" w14:textId="77777777" w:rsidR="00B643C6" w:rsidRDefault="00000000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" name="Rectangle 1082"/>
                        <wps:cNvSpPr/>
                        <wps:spPr>
                          <a:xfrm>
                            <a:off x="217932" y="341566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40432" w14:textId="77777777" w:rsidR="00B643C6" w:rsidRDefault="00000000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3" name="Rectangle 1083"/>
                        <wps:cNvSpPr/>
                        <wps:spPr>
                          <a:xfrm>
                            <a:off x="217932" y="360159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44C13" w14:textId="77777777" w:rsidR="00B643C6" w:rsidRDefault="00000000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4" name="Rectangle 1084"/>
                        <wps:cNvSpPr/>
                        <wps:spPr>
                          <a:xfrm>
                            <a:off x="217932" y="3782568"/>
                            <a:ext cx="130049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6CE47" w14:textId="77777777" w:rsidR="00B643C6" w:rsidRDefault="00000000">
                              <w:r>
                                <w:rPr>
                                  <w:b/>
                                  <w:sz w:val="20"/>
                                </w:rPr>
                                <w:t>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5" name="Rectangle 1085"/>
                        <wps:cNvSpPr/>
                        <wps:spPr>
                          <a:xfrm>
                            <a:off x="315468" y="3782568"/>
                            <a:ext cx="85295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B62FE4" w14:textId="77777777" w:rsidR="00B643C6" w:rsidRDefault="00000000">
                              <w:r>
                                <w:rPr>
                                  <w:b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6" name="Rectangle 1086"/>
                        <wps:cNvSpPr/>
                        <wps:spPr>
                          <a:xfrm>
                            <a:off x="379476" y="3782568"/>
                            <a:ext cx="82614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241EE" w14:textId="77777777" w:rsidR="00B643C6" w:rsidRDefault="00000000">
                              <w:r>
                                <w:rPr>
                                  <w:b/>
                                  <w:sz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7" name="Rectangle 1087"/>
                        <wps:cNvSpPr/>
                        <wps:spPr>
                          <a:xfrm>
                            <a:off x="469392" y="3782568"/>
                            <a:ext cx="4286780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E9AF9" w14:textId="77777777" w:rsidR="00B643C6" w:rsidRDefault="00000000">
                              <w:r>
                                <w:rPr>
                                  <w:sz w:val="20"/>
                                </w:rPr>
                                <w:t xml:space="preserve">Ouvrir la scène Scratch CIRCUIT COMPLEXE, le véhicule 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8" name="Rectangle 1088"/>
                        <wps:cNvSpPr/>
                        <wps:spPr>
                          <a:xfrm>
                            <a:off x="217932" y="3938016"/>
                            <a:ext cx="3063716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36675" w14:textId="77777777" w:rsidR="00B643C6" w:rsidRDefault="00000000">
                              <w:proofErr w:type="gramStart"/>
                              <w:r>
                                <w:rPr>
                                  <w:sz w:val="20"/>
                                </w:rPr>
                                <w:t>déplace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à l’aide des flèches du clavier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9" name="Rectangle 1089"/>
                        <wps:cNvSpPr/>
                        <wps:spPr>
                          <a:xfrm>
                            <a:off x="2524379" y="3938016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CA0F8" w14:textId="77777777" w:rsidR="00B643C6" w:rsidRDefault="00000000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0" name="Rectangle 1090"/>
                        <wps:cNvSpPr/>
                        <wps:spPr>
                          <a:xfrm>
                            <a:off x="2611247" y="3938016"/>
                            <a:ext cx="481487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7832E" w14:textId="77777777" w:rsidR="00B643C6" w:rsidRDefault="00000000">
                              <w:proofErr w:type="gramStart"/>
                              <w:r>
                                <w:rPr>
                                  <w:b/>
                                  <w:sz w:val="20"/>
                                </w:rPr>
                                <w:t>il</w:t>
                              </w:r>
                              <w:proofErr w:type="gramEnd"/>
                              <w:r>
                                <w:rPr>
                                  <w:b/>
                                  <w:sz w:val="20"/>
                                </w:rPr>
                                <w:t xml:space="preserve"> fa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1" name="Rectangle 1091"/>
                        <wps:cNvSpPr/>
                        <wps:spPr>
                          <a:xfrm>
                            <a:off x="2973959" y="3938016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60387A" w14:textId="77777777" w:rsidR="00B643C6" w:rsidRDefault="00000000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2" name="Rectangle 1092"/>
                        <wps:cNvSpPr/>
                        <wps:spPr>
                          <a:xfrm>
                            <a:off x="3059303" y="3938016"/>
                            <a:ext cx="845209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E7A58" w14:textId="77777777" w:rsidR="00B643C6" w:rsidRDefault="00000000">
                              <w:proofErr w:type="gramStart"/>
                              <w:r>
                                <w:rPr>
                                  <w:b/>
                                  <w:sz w:val="20"/>
                                </w:rPr>
                                <w:t>rendre</w:t>
                              </w:r>
                              <w:proofErr w:type="gramEnd"/>
                              <w:r>
                                <w:rPr>
                                  <w:b/>
                                  <w:sz w:val="20"/>
                                </w:rPr>
                                <w:t xml:space="preserve"> s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3" name="Rectangle 1093"/>
                        <wps:cNvSpPr/>
                        <wps:spPr>
                          <a:xfrm>
                            <a:off x="217932" y="4093464"/>
                            <a:ext cx="195320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41CB5" w14:textId="77777777" w:rsidR="00B643C6" w:rsidRDefault="00000000">
                              <w:proofErr w:type="gramStart"/>
                              <w:r>
                                <w:rPr>
                                  <w:b/>
                                  <w:sz w:val="20"/>
                                </w:rPr>
                                <w:t>déplacements</w:t>
                              </w:r>
                              <w:proofErr w:type="gramEnd"/>
                              <w:r>
                                <w:rPr>
                                  <w:b/>
                                  <w:sz w:val="20"/>
                                </w:rPr>
                                <w:t xml:space="preserve"> Automatiq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4" name="Rectangle 1094"/>
                        <wps:cNvSpPr/>
                        <wps:spPr>
                          <a:xfrm>
                            <a:off x="1687322" y="4093464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EA86A" w14:textId="77777777" w:rsidR="00B643C6" w:rsidRDefault="00000000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5" name="Rectangle 1095"/>
                        <wps:cNvSpPr/>
                        <wps:spPr>
                          <a:xfrm>
                            <a:off x="217932" y="4248912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0C7B7" w14:textId="77777777" w:rsidR="00B643C6" w:rsidRDefault="00000000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6" name="Rectangle 1096"/>
                        <wps:cNvSpPr/>
                        <wps:spPr>
                          <a:xfrm>
                            <a:off x="217932" y="4402836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AB4CE" w14:textId="77777777" w:rsidR="00B643C6" w:rsidRDefault="00000000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7" name="Rectangle 1097"/>
                        <wps:cNvSpPr/>
                        <wps:spPr>
                          <a:xfrm>
                            <a:off x="217932" y="4558284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FC105" w14:textId="77777777" w:rsidR="00B643C6" w:rsidRDefault="00000000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8" name="Rectangle 1098"/>
                        <wps:cNvSpPr/>
                        <wps:spPr>
                          <a:xfrm>
                            <a:off x="217932" y="4713732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06FB2" w14:textId="77777777" w:rsidR="00B643C6" w:rsidRDefault="00000000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9" name="Rectangle 1099"/>
                        <wps:cNvSpPr/>
                        <wps:spPr>
                          <a:xfrm>
                            <a:off x="217932" y="4867910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52A73" w14:textId="77777777" w:rsidR="00B643C6" w:rsidRDefault="00000000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0" name="Rectangle 1100"/>
                        <wps:cNvSpPr/>
                        <wps:spPr>
                          <a:xfrm>
                            <a:off x="217932" y="5023358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85E69" w14:textId="77777777" w:rsidR="00B643C6" w:rsidRDefault="00000000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1" name="Rectangle 1101"/>
                        <wps:cNvSpPr/>
                        <wps:spPr>
                          <a:xfrm>
                            <a:off x="217932" y="5178806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A58B6" w14:textId="77777777" w:rsidR="00B643C6" w:rsidRDefault="00000000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2" name="Rectangle 1102"/>
                        <wps:cNvSpPr/>
                        <wps:spPr>
                          <a:xfrm>
                            <a:off x="217932" y="5334254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BA991" w14:textId="77777777" w:rsidR="00B643C6" w:rsidRDefault="00000000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3" name="Rectangle 1103"/>
                        <wps:cNvSpPr/>
                        <wps:spPr>
                          <a:xfrm>
                            <a:off x="217932" y="5488178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12FD9" w14:textId="77777777" w:rsidR="00B643C6" w:rsidRDefault="00000000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4" name="Rectangle 1104"/>
                        <wps:cNvSpPr/>
                        <wps:spPr>
                          <a:xfrm>
                            <a:off x="217932" y="5643626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33CB6F" w14:textId="77777777" w:rsidR="00B643C6" w:rsidRDefault="00000000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5" name="Rectangle 1105"/>
                        <wps:cNvSpPr/>
                        <wps:spPr>
                          <a:xfrm>
                            <a:off x="217932" y="5799074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3D7C1" w14:textId="77777777" w:rsidR="00B643C6" w:rsidRDefault="00000000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6" name="Rectangle 1106"/>
                        <wps:cNvSpPr/>
                        <wps:spPr>
                          <a:xfrm>
                            <a:off x="217932" y="5954522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A2F61" w14:textId="77777777" w:rsidR="00B643C6" w:rsidRDefault="00000000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7" name="Rectangle 1107"/>
                        <wps:cNvSpPr/>
                        <wps:spPr>
                          <a:xfrm>
                            <a:off x="217932" y="6108446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F0D43D" w14:textId="77777777" w:rsidR="00B643C6" w:rsidRDefault="00000000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533" name="Shape 98533"/>
                        <wps:cNvSpPr/>
                        <wps:spPr>
                          <a:xfrm>
                            <a:off x="199644" y="6238368"/>
                            <a:ext cx="6594094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094" h="185927">
                                <a:moveTo>
                                  <a:pt x="0" y="0"/>
                                </a:moveTo>
                                <a:lnTo>
                                  <a:pt x="6594094" y="0"/>
                                </a:lnTo>
                                <a:lnTo>
                                  <a:pt x="6594094" y="185927"/>
                                </a:lnTo>
                                <a:lnTo>
                                  <a:pt x="0" y="1859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74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35" name="Rectangle 82435"/>
                        <wps:cNvSpPr/>
                        <wps:spPr>
                          <a:xfrm>
                            <a:off x="217932" y="6268847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A51AE" w14:textId="77777777" w:rsidR="00B643C6" w:rsidRDefault="00000000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437" name="Rectangle 82437"/>
                        <wps:cNvSpPr/>
                        <wps:spPr>
                          <a:xfrm>
                            <a:off x="295656" y="6268847"/>
                            <a:ext cx="10053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DF3E5B" w14:textId="77777777" w:rsidR="00B643C6" w:rsidRDefault="00000000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0" name="Rectangle 1110"/>
                        <wps:cNvSpPr/>
                        <wps:spPr>
                          <a:xfrm>
                            <a:off x="371856" y="6268847"/>
                            <a:ext cx="252229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F5732" w14:textId="77777777" w:rsidR="00B643C6" w:rsidRDefault="00000000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ENVIRONEMENT NUMERIQ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1" name="Rectangle 1111"/>
                        <wps:cNvSpPr/>
                        <wps:spPr>
                          <a:xfrm>
                            <a:off x="2269871" y="626884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41CF4" w14:textId="77777777" w:rsidR="00B643C6" w:rsidRDefault="00000000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2" name="Rectangle 1112"/>
                        <wps:cNvSpPr/>
                        <wps:spPr>
                          <a:xfrm>
                            <a:off x="217932" y="6450203"/>
                            <a:ext cx="187129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1DA3D" w14:textId="77777777" w:rsidR="00B643C6" w:rsidRDefault="00000000">
                              <w:r>
                                <w:rPr>
                                  <w:b/>
                                </w:rPr>
                                <w:t>L’explorateur de fichi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3" name="Rectangle 1113"/>
                        <wps:cNvSpPr/>
                        <wps:spPr>
                          <a:xfrm>
                            <a:off x="1626362" y="645020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F361F" w14:textId="77777777" w:rsidR="00B643C6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4" name="Rectangle 1114"/>
                        <wps:cNvSpPr/>
                        <wps:spPr>
                          <a:xfrm>
                            <a:off x="1658366" y="6450203"/>
                            <a:ext cx="83038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DB9733" w14:textId="77777777" w:rsidR="00B643C6" w:rsidRDefault="00000000">
                              <w:proofErr w:type="gramStart"/>
                              <w:r>
                                <w:t>permet</w:t>
                              </w:r>
                              <w:proofErr w:type="gramEnd"/>
                              <w:r>
                                <w:t xml:space="preserve">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5" name="Rectangle 1115"/>
                        <wps:cNvSpPr/>
                        <wps:spPr>
                          <a:xfrm>
                            <a:off x="2283587" y="6450203"/>
                            <a:ext cx="378920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5C699" w14:textId="77777777" w:rsidR="00B643C6" w:rsidRDefault="00000000">
                              <w:proofErr w:type="gramStart"/>
                              <w:r>
                                <w:t>ranger</w:t>
                              </w:r>
                              <w:proofErr w:type="gramEnd"/>
                              <w:r>
                                <w:t xml:space="preserve">, trier et classer ses documents personnels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6" name="Rectangle 1116"/>
                        <wps:cNvSpPr/>
                        <wps:spPr>
                          <a:xfrm>
                            <a:off x="5133721" y="645020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46884" w14:textId="77777777" w:rsidR="00B643C6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7" name="Rectangle 1117"/>
                        <wps:cNvSpPr/>
                        <wps:spPr>
                          <a:xfrm>
                            <a:off x="217932" y="6595555"/>
                            <a:ext cx="14079" cy="5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0E3EA" w14:textId="77777777" w:rsidR="00B643C6" w:rsidRDefault="00000000">
                              <w:r>
                                <w:rPr>
                                  <w:rFonts w:ascii="Arial" w:eastAsia="Arial" w:hAnsi="Arial" w:cs="Arial"/>
                                  <w:sz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" name="Rectangle 1118"/>
                        <wps:cNvSpPr/>
                        <wps:spPr>
                          <a:xfrm>
                            <a:off x="6866890" y="9144203"/>
                            <a:ext cx="22905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03C00C" w14:textId="77777777" w:rsidR="00B643C6" w:rsidRDefault="00000000">
                              <w:r>
                                <w:rPr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0" name="Picture 1120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217932" y="6638290"/>
                            <a:ext cx="6649212" cy="25618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2" name="Picture 1122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961644" y="4260850"/>
                            <a:ext cx="2331720" cy="17388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4" name="Picture 1124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5708904" y="6280150"/>
                            <a:ext cx="1071372" cy="4587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6" name="Picture 1126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841248" y="2297938"/>
                            <a:ext cx="2109216" cy="12359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8" name="Picture 1128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3009900" y="2649982"/>
                            <a:ext cx="484632" cy="3246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0" name="Picture 1130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3323844" y="4698238"/>
                            <a:ext cx="483108" cy="3230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2" name="Picture 1132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856234"/>
                            <a:ext cx="438912" cy="7528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4" name="Picture 1134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217932" y="156718"/>
                            <a:ext cx="6711696" cy="7330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5" name="Rectangle 1135"/>
                        <wps:cNvSpPr/>
                        <wps:spPr>
                          <a:xfrm>
                            <a:off x="472440" y="1121284"/>
                            <a:ext cx="1035819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15492B" w14:textId="77777777" w:rsidR="00B643C6" w:rsidRDefault="00000000">
                              <w:r>
                                <w:rPr>
                                  <w:i/>
                                  <w:sz w:val="20"/>
                                </w:rPr>
                                <w:t xml:space="preserve">Exemple d’u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" name="Rectangle 1136"/>
                        <wps:cNvSpPr/>
                        <wps:spPr>
                          <a:xfrm>
                            <a:off x="472440" y="1288923"/>
                            <a:ext cx="752849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48CFA" w14:textId="77777777" w:rsidR="00B643C6" w:rsidRDefault="00000000">
                              <w:proofErr w:type="gramStart"/>
                              <w:r>
                                <w:rPr>
                                  <w:i/>
                                  <w:sz w:val="20"/>
                                </w:rPr>
                                <w:t>trottinette</w:t>
                              </w:r>
                              <w:proofErr w:type="gramEnd"/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7" name="Rectangle 1137"/>
                        <wps:cNvSpPr/>
                        <wps:spPr>
                          <a:xfrm>
                            <a:off x="472440" y="1455039"/>
                            <a:ext cx="67798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7DA5AB" w14:textId="77777777" w:rsidR="00B643C6" w:rsidRDefault="00000000">
                              <w:proofErr w:type="gramStart"/>
                              <w:r>
                                <w:rPr>
                                  <w:i/>
                                  <w:sz w:val="20"/>
                                </w:rPr>
                                <w:t>électriqu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" name="Rectangle 1138"/>
                        <wps:cNvSpPr/>
                        <wps:spPr>
                          <a:xfrm>
                            <a:off x="983285" y="1455039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57985" w14:textId="77777777" w:rsidR="00B643C6" w:rsidRDefault="00000000"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" name="Shape 1140"/>
                        <wps:cNvSpPr/>
                        <wps:spPr>
                          <a:xfrm>
                            <a:off x="1441577" y="745871"/>
                            <a:ext cx="1065530" cy="858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5530" h="858647">
                                <a:moveTo>
                                  <a:pt x="177546" y="316992"/>
                                </a:moveTo>
                                <a:cubicBezTo>
                                  <a:pt x="79502" y="316992"/>
                                  <a:pt x="0" y="357378"/>
                                  <a:pt x="0" y="407289"/>
                                </a:cubicBezTo>
                                <a:lnTo>
                                  <a:pt x="0" y="768350"/>
                                </a:lnTo>
                                <a:cubicBezTo>
                                  <a:pt x="0" y="818261"/>
                                  <a:pt x="79502" y="858647"/>
                                  <a:pt x="177546" y="858647"/>
                                </a:cubicBezTo>
                                <a:lnTo>
                                  <a:pt x="887984" y="858647"/>
                                </a:lnTo>
                                <a:cubicBezTo>
                                  <a:pt x="986028" y="858647"/>
                                  <a:pt x="1065530" y="818261"/>
                                  <a:pt x="1065530" y="768350"/>
                                </a:cubicBezTo>
                                <a:lnTo>
                                  <a:pt x="1065530" y="407289"/>
                                </a:lnTo>
                                <a:cubicBezTo>
                                  <a:pt x="1065530" y="357378"/>
                                  <a:pt x="986028" y="316992"/>
                                  <a:pt x="887984" y="316992"/>
                                </a:cubicBezTo>
                                <a:lnTo>
                                  <a:pt x="443992" y="316992"/>
                                </a:lnTo>
                                <a:lnTo>
                                  <a:pt x="338201" y="0"/>
                                </a:lnTo>
                                <a:lnTo>
                                  <a:pt x="177546" y="316992"/>
                                </a:lnTo>
                                <a:close/>
                              </a:path>
                            </a:pathLst>
                          </a:custGeom>
                          <a:ln w="635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" name="Rectangle 1141"/>
                        <wps:cNvSpPr/>
                        <wps:spPr>
                          <a:xfrm>
                            <a:off x="1568450" y="1220723"/>
                            <a:ext cx="68045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072F0" w14:textId="77777777" w:rsidR="00B643C6" w:rsidRDefault="00000000">
                              <w:r>
                                <w:rPr>
                                  <w:color w:val="FFFFFF"/>
                                </w:rPr>
                                <w:t>Batter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" name="Rectangle 1142"/>
                        <wps:cNvSpPr/>
                        <wps:spPr>
                          <a:xfrm>
                            <a:off x="2080514" y="119214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CD52E" w14:textId="77777777" w:rsidR="00B643C6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4" name="Shape 1144"/>
                        <wps:cNvSpPr/>
                        <wps:spPr>
                          <a:xfrm>
                            <a:off x="2586482" y="738378"/>
                            <a:ext cx="1454785" cy="857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4785" h="857885">
                                <a:moveTo>
                                  <a:pt x="242443" y="316864"/>
                                </a:moveTo>
                                <a:cubicBezTo>
                                  <a:pt x="108585" y="316864"/>
                                  <a:pt x="0" y="357250"/>
                                  <a:pt x="0" y="407035"/>
                                </a:cubicBezTo>
                                <a:lnTo>
                                  <a:pt x="0" y="767714"/>
                                </a:lnTo>
                                <a:cubicBezTo>
                                  <a:pt x="0" y="817499"/>
                                  <a:pt x="108585" y="857885"/>
                                  <a:pt x="242443" y="857885"/>
                                </a:cubicBezTo>
                                <a:lnTo>
                                  <a:pt x="1212342" y="857885"/>
                                </a:lnTo>
                                <a:cubicBezTo>
                                  <a:pt x="1346200" y="857885"/>
                                  <a:pt x="1454785" y="817499"/>
                                  <a:pt x="1454785" y="767714"/>
                                </a:cubicBezTo>
                                <a:lnTo>
                                  <a:pt x="1454785" y="407035"/>
                                </a:lnTo>
                                <a:cubicBezTo>
                                  <a:pt x="1454785" y="357250"/>
                                  <a:pt x="1346200" y="316864"/>
                                  <a:pt x="1212342" y="316864"/>
                                </a:cubicBezTo>
                                <a:lnTo>
                                  <a:pt x="606171" y="316864"/>
                                </a:lnTo>
                                <a:lnTo>
                                  <a:pt x="424053" y="0"/>
                                </a:lnTo>
                                <a:lnTo>
                                  <a:pt x="242443" y="316864"/>
                                </a:lnTo>
                                <a:close/>
                              </a:path>
                            </a:pathLst>
                          </a:custGeom>
                          <a:ln w="635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" name="Rectangle 1145"/>
                        <wps:cNvSpPr/>
                        <wps:spPr>
                          <a:xfrm>
                            <a:off x="2643251" y="1104899"/>
                            <a:ext cx="144687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A446F" w14:textId="77777777" w:rsidR="00B643C6" w:rsidRDefault="00000000">
                              <w:r>
                                <w:rPr>
                                  <w:color w:val="FFFFFF"/>
                                </w:rPr>
                                <w:t>Fils et Accélérate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6" name="Rectangle 1146"/>
                        <wps:cNvSpPr/>
                        <wps:spPr>
                          <a:xfrm>
                            <a:off x="3731387" y="110489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04CBB" w14:textId="77777777" w:rsidR="00B643C6" w:rsidRDefault="00000000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7" name="Rectangle 1147"/>
                        <wps:cNvSpPr/>
                        <wps:spPr>
                          <a:xfrm>
                            <a:off x="3313811" y="139293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6FEEA" w14:textId="77777777" w:rsidR="00B643C6" w:rsidRDefault="00000000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9" name="Shape 1149"/>
                        <wps:cNvSpPr/>
                        <wps:spPr>
                          <a:xfrm>
                            <a:off x="4208907" y="738378"/>
                            <a:ext cx="1160780" cy="857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0780" h="857885">
                                <a:moveTo>
                                  <a:pt x="193421" y="316864"/>
                                </a:moveTo>
                                <a:cubicBezTo>
                                  <a:pt x="86614" y="316864"/>
                                  <a:pt x="0" y="357250"/>
                                  <a:pt x="0" y="407035"/>
                                </a:cubicBezTo>
                                <a:lnTo>
                                  <a:pt x="0" y="767714"/>
                                </a:lnTo>
                                <a:cubicBezTo>
                                  <a:pt x="0" y="817499"/>
                                  <a:pt x="86614" y="857885"/>
                                  <a:pt x="193421" y="857885"/>
                                </a:cubicBezTo>
                                <a:lnTo>
                                  <a:pt x="967359" y="857885"/>
                                </a:lnTo>
                                <a:cubicBezTo>
                                  <a:pt x="1074166" y="857885"/>
                                  <a:pt x="1160780" y="817499"/>
                                  <a:pt x="1160780" y="767714"/>
                                </a:cubicBezTo>
                                <a:lnTo>
                                  <a:pt x="1160780" y="407035"/>
                                </a:lnTo>
                                <a:cubicBezTo>
                                  <a:pt x="1160780" y="357250"/>
                                  <a:pt x="1074166" y="316864"/>
                                  <a:pt x="967359" y="316864"/>
                                </a:cubicBezTo>
                                <a:lnTo>
                                  <a:pt x="483616" y="316864"/>
                                </a:lnTo>
                                <a:lnTo>
                                  <a:pt x="229616" y="0"/>
                                </a:lnTo>
                                <a:lnTo>
                                  <a:pt x="193421" y="316864"/>
                                </a:lnTo>
                                <a:close/>
                              </a:path>
                            </a:pathLst>
                          </a:custGeom>
                          <a:ln w="635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" name="Rectangle 1150"/>
                        <wps:cNvSpPr/>
                        <wps:spPr>
                          <a:xfrm>
                            <a:off x="4339717" y="1210056"/>
                            <a:ext cx="57565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A7798" w14:textId="77777777" w:rsidR="00B643C6" w:rsidRDefault="00000000">
                              <w:r>
                                <w:rPr>
                                  <w:color w:val="FFFFFF"/>
                                </w:rPr>
                                <w:t>Mote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" name="Rectangle 1151"/>
                        <wps:cNvSpPr/>
                        <wps:spPr>
                          <a:xfrm>
                            <a:off x="4772533" y="121005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048B5" w14:textId="77777777" w:rsidR="00B643C6" w:rsidRDefault="00000000">
                              <w:r>
                                <w:rPr>
                                  <w:color w:val="44546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" name="Shape 1153"/>
                        <wps:cNvSpPr/>
                        <wps:spPr>
                          <a:xfrm>
                            <a:off x="5520817" y="759840"/>
                            <a:ext cx="1359535" cy="836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535" h="836423">
                                <a:moveTo>
                                  <a:pt x="226568" y="295402"/>
                                </a:moveTo>
                                <a:cubicBezTo>
                                  <a:pt x="101473" y="295402"/>
                                  <a:pt x="0" y="335788"/>
                                  <a:pt x="0" y="385573"/>
                                </a:cubicBezTo>
                                <a:lnTo>
                                  <a:pt x="0" y="746252"/>
                                </a:lnTo>
                                <a:cubicBezTo>
                                  <a:pt x="0" y="796037"/>
                                  <a:pt x="101473" y="836423"/>
                                  <a:pt x="226568" y="836423"/>
                                </a:cubicBezTo>
                                <a:lnTo>
                                  <a:pt x="1132967" y="836423"/>
                                </a:lnTo>
                                <a:cubicBezTo>
                                  <a:pt x="1258062" y="836423"/>
                                  <a:pt x="1359535" y="796037"/>
                                  <a:pt x="1359535" y="746252"/>
                                </a:cubicBezTo>
                                <a:lnTo>
                                  <a:pt x="1359535" y="385573"/>
                                </a:lnTo>
                                <a:cubicBezTo>
                                  <a:pt x="1359535" y="335788"/>
                                  <a:pt x="1258062" y="295402"/>
                                  <a:pt x="1132967" y="295402"/>
                                </a:cubicBezTo>
                                <a:lnTo>
                                  <a:pt x="566420" y="295402"/>
                                </a:lnTo>
                                <a:lnTo>
                                  <a:pt x="193675" y="0"/>
                                </a:lnTo>
                                <a:lnTo>
                                  <a:pt x="226568" y="295402"/>
                                </a:lnTo>
                                <a:close/>
                              </a:path>
                            </a:pathLst>
                          </a:custGeom>
                          <a:ln w="635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4" name="Rectangle 1154"/>
                        <wps:cNvSpPr/>
                        <wps:spPr>
                          <a:xfrm>
                            <a:off x="5574538" y="1210056"/>
                            <a:ext cx="122291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923DC" w14:textId="77777777" w:rsidR="00B643C6" w:rsidRDefault="00000000">
                              <w:r>
                                <w:rPr>
                                  <w:color w:val="FFFFFF"/>
                                </w:rPr>
                                <w:t>Courroie + Ro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5" name="Rectangle 1155"/>
                        <wps:cNvSpPr/>
                        <wps:spPr>
                          <a:xfrm>
                            <a:off x="6495034" y="121005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CCDAC" w14:textId="77777777" w:rsidR="00B643C6" w:rsidRDefault="00000000">
                              <w:r>
                                <w:rPr>
                                  <w:color w:val="44546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" name="Shape 1157"/>
                        <wps:cNvSpPr/>
                        <wps:spPr>
                          <a:xfrm>
                            <a:off x="1294257" y="311658"/>
                            <a:ext cx="838200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371475">
                                <a:moveTo>
                                  <a:pt x="0" y="371475"/>
                                </a:moveTo>
                                <a:lnTo>
                                  <a:pt x="838200" y="371475"/>
                                </a:lnTo>
                                <a:lnTo>
                                  <a:pt x="838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" name="Rectangle 1158"/>
                        <wps:cNvSpPr/>
                        <wps:spPr>
                          <a:xfrm>
                            <a:off x="1316990" y="388620"/>
                            <a:ext cx="88520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C74D3" w14:textId="77777777" w:rsidR="00B643C6" w:rsidRDefault="00000000">
                              <w:r>
                                <w:rPr>
                                  <w:color w:val="FFFFFF"/>
                                </w:rPr>
                                <w:t>ALIMEN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9" name="Rectangle 1159"/>
                        <wps:cNvSpPr/>
                        <wps:spPr>
                          <a:xfrm>
                            <a:off x="1982978" y="3886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DE340" w14:textId="77777777" w:rsidR="00B643C6" w:rsidRDefault="00000000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" name="Shape 1161"/>
                        <wps:cNvSpPr/>
                        <wps:spPr>
                          <a:xfrm>
                            <a:off x="2484882" y="302133"/>
                            <a:ext cx="838200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371475">
                                <a:moveTo>
                                  <a:pt x="0" y="371475"/>
                                </a:moveTo>
                                <a:lnTo>
                                  <a:pt x="838200" y="371475"/>
                                </a:lnTo>
                                <a:lnTo>
                                  <a:pt x="838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2" name="Rectangle 1162"/>
                        <wps:cNvSpPr/>
                        <wps:spPr>
                          <a:xfrm>
                            <a:off x="2509139" y="379475"/>
                            <a:ext cx="89788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F2272" w14:textId="77777777" w:rsidR="00B643C6" w:rsidRDefault="00000000">
                              <w:r>
                                <w:rPr>
                                  <w:color w:val="FFFFFF"/>
                                </w:rPr>
                                <w:t>DISTRIBU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" name="Rectangle 1163"/>
                        <wps:cNvSpPr/>
                        <wps:spPr>
                          <a:xfrm>
                            <a:off x="3184271" y="37947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5FF6D" w14:textId="77777777" w:rsidR="00B643C6" w:rsidRDefault="00000000"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5" name="Shape 1165"/>
                        <wps:cNvSpPr/>
                        <wps:spPr>
                          <a:xfrm>
                            <a:off x="3675507" y="321183"/>
                            <a:ext cx="838200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371475">
                                <a:moveTo>
                                  <a:pt x="0" y="371475"/>
                                </a:moveTo>
                                <a:lnTo>
                                  <a:pt x="838200" y="371475"/>
                                </a:lnTo>
                                <a:lnTo>
                                  <a:pt x="838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" name="Rectangle 1166"/>
                        <wps:cNvSpPr/>
                        <wps:spPr>
                          <a:xfrm>
                            <a:off x="3699383" y="397763"/>
                            <a:ext cx="87961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9E45D" w14:textId="77777777" w:rsidR="00B643C6" w:rsidRDefault="00000000">
                              <w:r>
                                <w:rPr>
                                  <w:color w:val="FFFFFF"/>
                                </w:rPr>
                                <w:t>CONVERTI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7" name="Rectangle 1167"/>
                        <wps:cNvSpPr/>
                        <wps:spPr>
                          <a:xfrm>
                            <a:off x="4361053" y="39776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5CD7C9" w14:textId="77777777" w:rsidR="00B643C6" w:rsidRDefault="00000000"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9" name="Shape 1169"/>
                        <wps:cNvSpPr/>
                        <wps:spPr>
                          <a:xfrm>
                            <a:off x="4799457" y="302133"/>
                            <a:ext cx="94297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975" h="371475">
                                <a:moveTo>
                                  <a:pt x="0" y="371475"/>
                                </a:moveTo>
                                <a:lnTo>
                                  <a:pt x="942975" y="371475"/>
                                </a:lnTo>
                                <a:lnTo>
                                  <a:pt x="9429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0" name="Rectangle 1170"/>
                        <wps:cNvSpPr/>
                        <wps:spPr>
                          <a:xfrm>
                            <a:off x="4822825" y="379475"/>
                            <a:ext cx="112837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DD06B2" w14:textId="77777777" w:rsidR="00B643C6" w:rsidRDefault="00000000">
                              <w:r>
                                <w:rPr>
                                  <w:color w:val="FFFFFF"/>
                                </w:rPr>
                                <w:t>TRANSMETT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1" name="Rectangle 1171"/>
                        <wps:cNvSpPr/>
                        <wps:spPr>
                          <a:xfrm>
                            <a:off x="5672074" y="37947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60097" w14:textId="77777777" w:rsidR="00B643C6" w:rsidRDefault="00000000"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E43F8" id="Group 82923" o:spid="_x0000_s1130" style="width:545.65pt;height:726.15pt;mso-position-horizontal-relative:char;mso-position-vertical-relative:line" coordsize="69296,9221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">
                <v:shape id="Picture 989" o:spid="_x0000_s1131" type="#_x0000_t75" style="position:absolute;left:37810;top:35841;width:30571;height:2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">
                  <v:imagedata r:id="rId55" o:title=""/>
                </v:shape>
                <v:shape id="Picture 991" o:spid="_x0000_s1132" type="#_x0000_t75" style="position:absolute;left:35981;top:17843;width:32675;height:17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">
                  <v:imagedata r:id="rId56" o:title=""/>
                </v:shape>
                <v:rect id="Rectangle 1046" o:spid="_x0000_s1133" style="position:absolute;left:2179;width:102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6m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N9kLqbEAAAA3QAAAA8A&#10;AAAAAAAAAAAAAAAABwIAAGRycy9kb3ducmV2LnhtbFBLBQYAAAAAAwADALcAAAD4AgAAAAA=&#10;" filled="f" stroked="f">
                  <v:textbox inset="0,0,0,0">
                    <w:txbxContent>
                      <w:p w14:paraId="1A21C4A0" w14:textId="77777777" w:rsidR="00B643C6" w:rsidRDefault="00000000">
                        <w:r>
                          <w:rPr>
                            <w:b/>
                            <w:color w:val="FFFFFF"/>
                            <w:sz w:val="24"/>
                          </w:rPr>
                          <w:t>6</w:t>
                        </w:r>
                      </w:p>
                    </w:txbxContent>
                  </v:textbox>
                </v:rect>
                <v:rect id="Rectangle 1047" o:spid="_x0000_s1134" style="position:absolute;left:2956;width:1696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s9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CwKIs9xQAAAN0AAAAP&#10;AAAAAAAAAAAAAAAAAAcCAABkcnMvZG93bnJldi54bWxQSwUGAAAAAAMAAwC3AAAA+QIAAAAA&#10;" filled="f" stroked="f">
                  <v:textbox inset="0,0,0,0">
                    <w:txbxContent>
                      <w:p w14:paraId="189AB444" w14:textId="77777777" w:rsidR="00B643C6" w:rsidRDefault="00000000">
                        <w:r>
                          <w:rPr>
                            <w:b/>
                            <w:color w:val="FFFFFF"/>
                            <w:sz w:val="24"/>
                          </w:rPr>
                          <w:t>. CHAINE D’ENERGIE</w:t>
                        </w:r>
                      </w:p>
                    </w:txbxContent>
                  </v:textbox>
                </v:rect>
                <v:rect id="Rectangle 1048" o:spid="_x0000_s1135" style="position:absolute;left:15714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x9P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MG3H0/HAAAA3QAA&#10;AA8AAAAAAAAAAAAAAAAABwIAAGRycy9kb3ducmV2LnhtbFBLBQYAAAAAAwADALcAAAD7AgAAAAA=&#10;" filled="f" stroked="f">
                  <v:textbox inset="0,0,0,0">
                    <w:txbxContent>
                      <w:p w14:paraId="2CF6BA1E" w14:textId="77777777" w:rsidR="00B643C6" w:rsidRDefault="00000000"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9" o:spid="_x0000_s1136" style="position:absolute;left:2179;top:181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7rU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0iuH5TThBzv4BAAD//wMAUEsBAi0AFAAGAAgAAAAhANvh9svuAAAAhQEAABMAAAAAAAAAAAAA&#10;AAAAAAAAAFtDb250ZW50X1R5cGVzXS54bWxQSwECLQAUAAYACAAAACEAWvQsW78AAAAVAQAACwAA&#10;AAAAAAAAAAAAAAAfAQAAX3JlbHMvLnJlbHNQSwECLQAUAAYACAAAACEArvu61MMAAADdAAAADwAA&#10;AAAAAAAAAAAAAAAHAgAAZHJzL2Rvd25yZXYueG1sUEsFBgAAAAADAAMAtwAAAPcCAAAAAA==&#10;" filled="f" stroked="f">
                  <v:textbox inset="0,0,0,0">
                    <w:txbxContent>
                      <w:p w14:paraId="3B5D0232" w14:textId="77777777" w:rsidR="00B643C6" w:rsidRDefault="00000000"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0" o:spid="_x0000_s1137" style="position:absolute;left:2179;top:3516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WU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LoYhZTHAAAA3QAA&#10;AA8AAAAAAAAAAAAAAAAABwIAAGRycy9kb3ducmV2LnhtbFBLBQYAAAAAAwADALcAAAD7AgAAAAA=&#10;" filled="f" stroked="f">
                  <v:textbox inset="0,0,0,0">
                    <w:txbxContent>
                      <w:p w14:paraId="375E2BF0" w14:textId="77777777" w:rsidR="00B643C6" w:rsidRDefault="00000000">
                        <w:r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1" o:spid="_x0000_s1138" style="position:absolute;left:2179;top:519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AP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DVVCAPwgAAAN0AAAAPAAAA&#10;AAAAAAAAAAAAAAcCAABkcnMvZG93bnJldi54bWxQSwUGAAAAAAMAAwC3AAAA9gIAAAAA&#10;" filled="f" stroked="f">
                  <v:textbox inset="0,0,0,0">
                    <w:txbxContent>
                      <w:p w14:paraId="4D539BAA" w14:textId="77777777" w:rsidR="00B643C6" w:rsidRDefault="00000000">
                        <w:r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2" o:spid="_x0000_s1139" style="position:absolute;left:2179;top:6854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54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I++B/D8JpwgZw8AAAD//wMAUEsBAi0AFAAGAAgAAAAhANvh9svuAAAAhQEAABMAAAAAAAAAAAAA&#10;AAAAAAAAAFtDb250ZW50X1R5cGVzXS54bWxQSwECLQAUAAYACAAAACEAWvQsW78AAAAVAQAACwAA&#10;AAAAAAAAAAAAAAAfAQAAX3JlbHMvLnJlbHNQSwECLQAUAAYACAAAACEAJYa+eMMAAADdAAAADwAA&#10;AAAAAAAAAAAAAAAHAgAAZHJzL2Rvd25yZXYueG1sUEsFBgAAAAADAAMAtwAAAPcCAAAAAA==&#10;" filled="f" stroked="f">
                  <v:textbox inset="0,0,0,0">
                    <w:txbxContent>
                      <w:p w14:paraId="3E614EA6" w14:textId="77777777" w:rsidR="00B643C6" w:rsidRDefault="00000000">
                        <w:r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3" o:spid="_x0000_s1140" style="position:absolute;left:2179;top:8530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vj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" filled="f" stroked="f">
                  <v:textbox inset="0,0,0,0">
                    <w:txbxContent>
                      <w:p w14:paraId="1567A138" w14:textId="77777777" w:rsidR="00B643C6" w:rsidRDefault="00000000">
                        <w:r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4" o:spid="_x0000_s1141" style="position:absolute;left:2179;top:10206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4OX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" filled="f" stroked="f">
                  <v:textbox inset="0,0,0,0">
                    <w:txbxContent>
                      <w:p w14:paraId="031546FB" w14:textId="77777777" w:rsidR="00B643C6" w:rsidRDefault="00000000">
                        <w:r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5" o:spid="_x0000_s1142" style="position:absolute;left:2179;top:1188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YMxAAAAN0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KpvJgzEAAAA3QAAAA8A&#10;AAAAAAAAAAAAAAAABwIAAGRycy9kb3ducmV2LnhtbFBLBQYAAAAAAwADALcAAAD4AgAAAAA=&#10;" filled="f" stroked="f">
                  <v:textbox inset="0,0,0,0">
                    <w:txbxContent>
                      <w:p w14:paraId="4FC31EA7" w14:textId="77777777" w:rsidR="00B643C6" w:rsidRDefault="00000000">
                        <w:r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6" o:spid="_x0000_s1143" style="position:absolute;left:2179;top:13559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h7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Fq9uHvEAAAA3QAAAA8A&#10;AAAAAAAAAAAAAAAABwIAAGRycy9kb3ducmV2LnhtbFBLBQYAAAAAAwADALcAAAD4AgAAAAA=&#10;" filled="f" stroked="f">
                  <v:textbox inset="0,0,0,0">
                    <w:txbxContent>
                      <w:p w14:paraId="281088AA" w14:textId="77777777" w:rsidR="00B643C6" w:rsidRDefault="00000000">
                        <w:r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7" o:spid="_x0000_s1144" style="position:absolute;left:2179;top:15220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R3g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A18R3gxQAAAN0AAAAP&#10;AAAAAAAAAAAAAAAAAAcCAABkcnMvZG93bnJldi54bWxQSwUGAAAAAAMAAwC3AAAA+QIAAAAA&#10;" filled="f" stroked="f">
                  <v:textbox inset="0,0,0,0">
                    <w:txbxContent>
                      <w:p w14:paraId="48DBD8BB" w14:textId="77777777" w:rsidR="00B643C6" w:rsidRDefault="00000000">
                        <w:r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8" o:spid="_x0000_s1145" style="position:absolute;left:2179;top:16817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mS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ERuiZLHAAAA3QAA&#10;AA8AAAAAAAAAAAAAAAAABwIAAGRycy9kb3ducmV2LnhtbFBLBQYAAAAAAwADALcAAAD7AgAAAAA=&#10;" filled="f" stroked="f">
                  <v:textbox inset="0,0,0,0">
                    <w:txbxContent>
                      <w:p w14:paraId="33690D2A" w14:textId="77777777" w:rsidR="00B643C6" w:rsidRDefault="00000000"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8532" o:spid="_x0000_s1146" style="position:absolute;left:1996;top:17724;width:33031;height:1859;visibility:visible;mso-wrap-style:square;v-text-anchor:top" coordsize="3303143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" path="m,l3303143,r,185928l,185928,,e" fillcolor="#2e74b5" stroked="f" strokeweight="0">
                  <v:stroke miterlimit="83231f" joinstyle="miter"/>
                  <v:path arrowok="t" textboxrect="0,0,3303143,185928"/>
                </v:shape>
                <v:rect id="Rectangle 82431" o:spid="_x0000_s1147" style="position:absolute;left:2179;top:18028;width:102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" filled="f" stroked="f">
                  <v:textbox inset="0,0,0,0">
                    <w:txbxContent>
                      <w:p w14:paraId="67FBD23A" w14:textId="77777777" w:rsidR="00B643C6" w:rsidRDefault="00000000">
                        <w:r>
                          <w:rPr>
                            <w:b/>
                            <w:color w:val="FFFFFF"/>
                            <w:sz w:val="24"/>
                          </w:rPr>
                          <w:t>7</w:t>
                        </w:r>
                      </w:p>
                    </w:txbxContent>
                  </v:textbox>
                </v:rect>
                <v:rect id="Rectangle 82432" o:spid="_x0000_s1148" style="position:absolute;left:2956;top:18028;width:100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" filled="f" stroked="f">
                  <v:textbox inset="0,0,0,0">
                    <w:txbxContent>
                      <w:p w14:paraId="6291112F" w14:textId="77777777" w:rsidR="00B643C6" w:rsidRDefault="00000000"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061" o:spid="_x0000_s1149" style="position:absolute;left:3718;top:18028;width:1626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Oqy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" filled="f" stroked="f">
                  <v:textbox inset="0,0,0,0">
                    <w:txbxContent>
                      <w:p w14:paraId="141F13E1" w14:textId="77777777" w:rsidR="00B643C6" w:rsidRDefault="00000000">
                        <w:r>
                          <w:rPr>
                            <w:b/>
                            <w:color w:val="FFFFFF"/>
                            <w:sz w:val="24"/>
                          </w:rPr>
                          <w:t>PROGRAMMATION</w:t>
                        </w:r>
                      </w:p>
                    </w:txbxContent>
                  </v:textbox>
                </v:rect>
                <v:rect id="Rectangle 1062" o:spid="_x0000_s1150" style="position:absolute;left:15943;top:1802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nTF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oySGv2/CCXL9CwAA//8DAFBLAQItABQABgAIAAAAIQDb4fbL7gAAAIUBAAATAAAAAAAAAAAA&#10;AAAAAAAAAABbQ29udGVudF9UeXBlc10ueG1sUEsBAi0AFAAGAAgAAAAhAFr0LFu/AAAAFQEAAAsA&#10;AAAAAAAAAAAAAAAAHwEAAF9yZWxzLy5yZWxzUEsBAi0AFAAGAAgAAAAhAOvqdMXEAAAA3QAAAA8A&#10;AAAAAAAAAAAAAAAABwIAAGRycy9kb3ducmV2LnhtbFBLBQYAAAAAAwADALcAAAD4AgAAAAA=&#10;" filled="f" stroked="f">
                  <v:textbox inset="0,0,0,0">
                    <w:txbxContent>
                      <w:p w14:paraId="48A5A0A3" w14:textId="77777777" w:rsidR="00B643C6" w:rsidRDefault="00000000"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3" o:spid="_x0000_s1151" style="position:absolute;left:2179;top:19838;width:127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Fe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fjz7h/5twgpzfAAAA//8DAFBLAQItABQABgAIAAAAIQDb4fbL7gAAAIUBAAATAAAAAAAAAAAA&#10;AAAAAAAAAABbQ29udGVudF9UeXBlc10ueG1sUEsBAi0AFAAGAAgAAAAhAFr0LFu/AAAAFQEAAAsA&#10;AAAAAAAAAAAAAAAAHwEAAF9yZWxzLy5yZWxzUEsBAi0AFAAGAAgAAAAhAISm0V7EAAAA3QAAAA8A&#10;AAAAAAAAAAAAAAAABwIAAGRycy9kb3ducmV2LnhtbFBLBQYAAAAAAwADALcAAAD4AgAAAAA=&#10;" filled="f" stroked="f">
                  <v:textbox inset="0,0,0,0">
                    <w:txbxContent>
                      <w:p w14:paraId="3017E3BA" w14:textId="77777777" w:rsidR="00B643C6" w:rsidRDefault="00000000">
                        <w:r>
                          <w:rPr>
                            <w:sz w:val="20"/>
                          </w:rPr>
                          <w:t>7.</w:t>
                        </w:r>
                      </w:p>
                    </w:txbxContent>
                  </v:textbox>
                </v:rect>
                <v:rect id="Rectangle 1064" o:spid="_x0000_s1152" style="position:absolute;left:3139;top:19838;width:85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0kq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gfjz7h/5twgpzfAAAA//8DAFBLAQItABQABgAIAAAAIQDb4fbL7gAAAIUBAAATAAAAAAAAAAAA&#10;AAAAAAAAAABbQ29udGVudF9UeXBlc10ueG1sUEsBAi0AFAAGAAgAAAAhAFr0LFu/AAAAFQEAAAsA&#10;AAAAAAAAAAAAAAAAHwEAAF9yZWxzLy5yZWxzUEsBAi0AFAAGAAgAAAAhAAtPSSrEAAAA3QAAAA8A&#10;AAAAAAAAAAAAAAAABwIAAGRycy9kb3ducmV2LnhtbFBLBQYAAAAAAwADALcAAAD4AgAAAAA=&#10;" filled="f" stroked="f">
                  <v:textbox inset="0,0,0,0">
                    <w:txbxContent>
                      <w:p w14:paraId="445A58FA" w14:textId="77777777" w:rsidR="00B643C6" w:rsidRDefault="00000000">
                        <w:r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1065" o:spid="_x0000_s1153" style="position:absolute;left:3779;top:19838;width:42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+yx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gfjz7h/5twgpzfAAAA//8DAFBLAQItABQABgAIAAAAIQDb4fbL7gAAAIUBAAATAAAAAAAAAAAA&#10;AAAAAAAAAABbQ29udGVudF9UeXBlc10ueG1sUEsBAi0AFAAGAAgAAAAhAFr0LFu/AAAAFQEAAAsA&#10;AAAAAAAAAAAAAAAAHwEAAF9yZWxzLy5yZWxzUEsBAi0AFAAGAAgAAAAhAGQD7LHEAAAA3QAAAA8A&#10;AAAAAAAAAAAAAAAABwIAAGRycy9kb3ducmV2LnhtbFBLBQYAAAAAAwADALcAAAD4AgAAAAA=&#10;" filled="f" stroked="f">
                  <v:textbox inset="0,0,0,0">
                    <w:txbxContent>
                      <w:p w14:paraId="77996B11" w14:textId="77777777" w:rsidR="00B643C6" w:rsidRDefault="00000000"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066" o:spid="_x0000_s1154" style="position:absolute;left:4099;top:19838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XLGwgAAAN0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" filled="f" stroked="f">
                  <v:textbox inset="0,0,0,0">
                    <w:txbxContent>
                      <w:p w14:paraId="3E78FFEF" w14:textId="77777777" w:rsidR="00B643C6" w:rsidRDefault="00000000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7" o:spid="_x0000_s1155" style="position:absolute;left:5577;top:19838;width:91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dd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nEzh/5twglz+AQAA//8DAFBLAQItABQABgAIAAAAIQDb4fbL7gAAAIUBAAATAAAAAAAAAAAA&#10;AAAAAAAAAABbQ29udGVudF9UeXBlc10ueG1sUEsBAi0AFAAGAAgAAAAhAFr0LFu/AAAAFQEAAAsA&#10;AAAAAAAAAAAAAAAAHwEAAF9yZWxzLy5yZWxzUEsBAi0AFAAGAAgAAAAhAPud113EAAAA3QAAAA8A&#10;AAAAAAAAAAAAAAAABwIAAGRycy9kb3ducmV2LnhtbFBLBQYAAAAAAwADALcAAAD4AgAAAAA=&#10;" filled="f" stroked="f">
                  <v:textbox inset="0,0,0,0">
                    <w:txbxContent>
                      <w:p w14:paraId="57F71D0F" w14:textId="77777777" w:rsidR="00B643C6" w:rsidRDefault="00000000">
                        <w:r>
                          <w:rPr>
                            <w:sz w:val="20"/>
                          </w:rPr>
                          <w:t>R</w:t>
                        </w:r>
                      </w:p>
                    </w:txbxContent>
                  </v:textbox>
                </v:rect>
                <v:rect id="Rectangle 14527" o:spid="_x0000_s1156" style="position:absolute;left:6266;top:19838;width:487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" filled="f" stroked="f">
                  <v:textbox inset="0,0,0,0">
                    <w:txbxContent>
                      <w:p w14:paraId="50F26B7A" w14:textId="77777777" w:rsidR="00B643C6" w:rsidRDefault="00000000"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éaliser</w:t>
                        </w:r>
                        <w:proofErr w:type="spellEnd"/>
                        <w:proofErr w:type="gramEnd"/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28" o:spid="_x0000_s1157" style="position:absolute;left:11126;top:19838;width:226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" filled="f" stroked="f">
                  <v:textbox inset="0,0,0,0">
                    <w:txbxContent>
                      <w:p w14:paraId="7310990D" w14:textId="77777777" w:rsidR="00B643C6" w:rsidRDefault="00000000">
                        <w:proofErr w:type="gramStart"/>
                        <w:r>
                          <w:rPr>
                            <w:sz w:val="20"/>
                          </w:rPr>
                          <w:t>les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29" o:spid="_x0000_s1158" style="position:absolute;left:14020;top:19838;width:670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" filled="f" stroked="f">
                  <v:textbox inset="0,0,0,0">
                    <w:txbxContent>
                      <w:p w14:paraId="675962E9" w14:textId="77777777" w:rsidR="00B643C6" w:rsidRDefault="00000000">
                        <w:proofErr w:type="gramStart"/>
                        <w:r>
                          <w:rPr>
                            <w:sz w:val="20"/>
                          </w:rPr>
                          <w:t>exercices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31" o:spid="_x0000_s1159" style="position:absolute;left:26994;top:19838;width:177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" filled="f" stroked="f">
                  <v:textbox inset="0,0,0,0">
                    <w:txbxContent>
                      <w:p w14:paraId="583571E0" w14:textId="77777777" w:rsidR="00B643C6" w:rsidRDefault="00000000">
                        <w:proofErr w:type="gramStart"/>
                        <w:r>
                          <w:rPr>
                            <w:sz w:val="20"/>
                          </w:rPr>
                          <w:t>et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32" o:spid="_x0000_s1160" style="position:absolute;left:29523;top:19838;width:743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" filled="f" stroked="f">
                  <v:textbox inset="0,0,0,0">
                    <w:txbxContent>
                      <w:p w14:paraId="64DD6026" w14:textId="77777777" w:rsidR="00B643C6" w:rsidRDefault="00000000">
                        <w:proofErr w:type="gramStart"/>
                        <w:r>
                          <w:rPr>
                            <w:sz w:val="20"/>
                          </w:rPr>
                          <w:t>compléte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30" o:spid="_x0000_s1161" style="position:absolute;left:20250;top:19838;width:738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" filled="f" stroked="f">
                  <v:textbox inset="0,0,0,0">
                    <w:txbxContent>
                      <w:p w14:paraId="778FB86F" w14:textId="77777777" w:rsidR="00B643C6" w:rsidRDefault="00000000">
                        <w:proofErr w:type="gramStart"/>
                        <w:r>
                          <w:rPr>
                            <w:sz w:val="20"/>
                          </w:rPr>
                          <w:t>labyrinthe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9" o:spid="_x0000_s1162" style="position:absolute;left:2179;top:21393;width:387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a0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" filled="f" stroked="f">
                  <v:textbox inset="0,0,0,0">
                    <w:txbxContent>
                      <w:p w14:paraId="19A6CC93" w14:textId="77777777" w:rsidR="00B643C6" w:rsidRDefault="00000000">
                        <w:proofErr w:type="gramStart"/>
                        <w:r>
                          <w:rPr>
                            <w:sz w:val="20"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rect>
                <v:rect id="Rectangle 1070" o:spid="_x0000_s1163" style="position:absolute;left:2468;top:21393;width:42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n0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++UZG0Pk/AAAA//8DAFBLAQItABQABgAIAAAAIQDb4fbL7gAAAIUBAAATAAAAAAAA&#10;AAAAAAAAAAAAAABbQ29udGVudF9UeXBlc10ueG1sUEsBAi0AFAAGAAgAAAAhAFr0LFu/AAAAFQEA&#10;AAsAAAAAAAAAAAAAAAAAHwEAAF9yZWxzLy5yZWxzUEsBAi0AFAAGAAgAAAAhAPGt2fTHAAAA3QAA&#10;AA8AAAAAAAAAAAAAAAAABwIAAGRycy9kb3ducmV2LnhtbFBLBQYAAAAAAwADALcAAAD7AgAAAAA=&#10;" filled="f" stroked="f">
                  <v:textbox inset="0,0,0,0">
                    <w:txbxContent>
                      <w:p w14:paraId="1C1C9A5A" w14:textId="77777777" w:rsidR="00B643C6" w:rsidRDefault="00000000">
                        <w:r>
                          <w:rPr>
                            <w:sz w:val="20"/>
                          </w:rPr>
                          <w:t>’</w:t>
                        </w:r>
                      </w:p>
                    </w:txbxContent>
                  </v:textbox>
                </v:rect>
                <v:rect id="Rectangle 1071" o:spid="_x0000_s1164" style="position:absolute;left:2788;top:21393;width:1299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Xxv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kfjAfx/E06Q8xcAAAD//wMAUEsBAi0AFAAGAAgAAAAhANvh9svuAAAAhQEAABMAAAAAAAAAAAAA&#10;AAAAAAAAAFtDb250ZW50X1R5cGVzXS54bWxQSwECLQAUAAYACAAAACEAWvQsW78AAAAVAQAACwAA&#10;AAAAAAAAAAAAAAAfAQAAX3JlbHMvLnJlbHNQSwECLQAUAAYACAAAACEAnuF8b8MAAADdAAAADwAA&#10;AAAAAAAAAAAAAAAHAgAAZHJzL2Rvd25yZXYueG1sUEsFBgAAAAADAAMAtwAAAPcCAAAAAA==&#10;" filled="f" stroked="f">
                  <v:textbox inset="0,0,0,0">
                    <w:txbxContent>
                      <w:p w14:paraId="6DA9DA79" w14:textId="77777777" w:rsidR="00B643C6" w:rsidRDefault="00000000">
                        <w:proofErr w:type="gramStart"/>
                        <w:r>
                          <w:rPr>
                            <w:sz w:val="20"/>
                          </w:rPr>
                          <w:t>algorigramme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du n</w:t>
                        </w:r>
                      </w:p>
                    </w:txbxContent>
                  </v:textbox>
                </v:rect>
                <v:rect id="Rectangle 1072" o:spid="_x0000_s1165" style="position:absolute;left:12575;top:21393;width:3656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IY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D8aDuD5TThBzh4AAAD//wMAUEsBAi0AFAAGAAgAAAAhANvh9svuAAAAhQEAABMAAAAAAAAAAAAA&#10;AAAAAAAAAFtDb250ZW50X1R5cGVzXS54bWxQSwECLQAUAAYACAAAACEAWvQsW78AAAAVAQAACwAA&#10;AAAAAAAAAAAAAAAfAQAAX3JlbHMvLnJlbHNQSwECLQAUAAYACAAAACEAbjPiGMMAAADdAAAADwAA&#10;AAAAAAAAAAAAAAAHAgAAZHJzL2Rvd25yZXYueG1sUEsFBgAAAAADAAMAtwAAAPcCAAAAAA==&#10;" filled="f" stroked="f">
                  <v:textbox inset="0,0,0,0">
                    <w:txbxContent>
                      <w:p w14:paraId="371084DB" w14:textId="77777777" w:rsidR="00B643C6" w:rsidRDefault="00000000"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iveau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73" o:spid="_x0000_s1166" style="position:absolute;left:15333;top:21393;width:38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eD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ABf0eDxQAAAN0AAAAP&#10;AAAAAAAAAAAAAAAAAAcCAABkcnMvZG93bnJldi54bWxQSwUGAAAAAAMAAwC3AAAA+QIAAAAA&#10;" filled="f" stroked="f">
                  <v:textbox inset="0,0,0,0">
                    <w:txbxContent>
                      <w:p w14:paraId="2C2A7619" w14:textId="77777777" w:rsidR="00B643C6" w:rsidRDefault="00000000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4" o:spid="_x0000_s1167" style="position:absolute;left:15623;top:21393;width:85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/3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COlt/3xQAAAN0AAAAP&#10;AAAAAAAAAAAAAAAAAAcCAABkcnMvZG93bnJldi54bWxQSwUGAAAAAAMAAwC3AAAA+QIAAAAA&#10;" filled="f" stroked="f">
                  <v:textbox inset="0,0,0,0">
                    <w:txbxContent>
                      <w:p w14:paraId="7539848D" w14:textId="77777777" w:rsidR="00B643C6" w:rsidRDefault="00000000">
                        <w:r>
                          <w:rPr>
                            <w:sz w:val="20"/>
                          </w:rPr>
                          <w:t>9</w:t>
                        </w:r>
                      </w:p>
                    </w:txbxContent>
                  </v:textbox>
                </v:rect>
                <v:rect id="Rectangle 1075" o:spid="_x0000_s1168" style="position:absolute;left:16278;top:21393;width:38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nps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Dh2npsxQAAAN0AAAAP&#10;AAAAAAAAAAAAAAAAAAcCAABkcnMvZG93bnJldi54bWxQSwUGAAAAAAMAAwC3AAAA+QIAAAAA&#10;" filled="f" stroked="f">
                  <v:textbox inset="0,0,0,0">
                    <w:txbxContent>
                      <w:p w14:paraId="0547B9DD" w14:textId="77777777" w:rsidR="00B643C6" w:rsidRDefault="00000000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6" o:spid="_x0000_s1169" style="position:absolute;left:2179;top:2299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Qb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PE3g/5twglz+AQAA//8DAFBLAQItABQABgAIAAAAIQDb4fbL7gAAAIUBAAATAAAAAAAAAAAA&#10;AAAAAAAAAABbQ29udGVudF9UeXBlc10ueG1sUEsBAi0AFAAGAAgAAAAhAFr0LFu/AAAAFQEAAAsA&#10;AAAAAAAAAAAAAAAAHwEAAF9yZWxzLy5yZWxzUEsBAi0AFAAGAAgAAAAhABEI5BvEAAAA3QAAAA8A&#10;AAAAAAAAAAAAAAAABwIAAGRycy9kb3ducmV2LnhtbFBLBQYAAAAAAwADALcAAAD4AgAAAAA=&#10;" filled="f" stroked="f">
                  <v:textbox inset="0,0,0,0">
                    <w:txbxContent>
                      <w:p w14:paraId="68864F54" w14:textId="77777777" w:rsidR="00B643C6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7" o:spid="_x0000_s1170" style="position:absolute;left:2179;top:2486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" filled="f" stroked="f">
                  <v:textbox inset="0,0,0,0">
                    <w:txbxContent>
                      <w:p w14:paraId="66D2F3CE" w14:textId="77777777" w:rsidR="00B643C6" w:rsidRDefault="00000000"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8" o:spid="_x0000_s1171" style="position:absolute;left:2179;top:2671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Xy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c+UZG0Pk/AAAA//8DAFBLAQItABQABgAIAAAAIQDb4fbL7gAAAIUBAAATAAAAAAAA&#10;AAAAAAAAAAAAAABbQ29udGVudF9UeXBlc10ueG1sUEsBAi0AFAAGAAgAAAAhAFr0LFu/AAAAFQEA&#10;AAsAAAAAAAAAAAAAAAAAHwEAAF9yZWxzLy5yZWxzUEsBAi0AFAAGAAgAAAAhAA/b1fLHAAAA3QAA&#10;AA8AAAAAAAAAAAAAAAAABwIAAGRycy9kb3ducmV2LnhtbFBLBQYAAAAAAwADALcAAAD7AgAAAAA=&#10;" filled="f" stroked="f">
                  <v:textbox inset="0,0,0,0">
                    <w:txbxContent>
                      <w:p w14:paraId="3E09F9E4" w14:textId="77777777" w:rsidR="00B643C6" w:rsidRDefault="00000000"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9" o:spid="_x0000_s1172" style="position:absolute;left:2179;top:2857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Bp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xoHMPzm3CCnP0DAAD//wMAUEsBAi0AFAAGAAgAAAAhANvh9svuAAAAhQEAABMAAAAAAAAAAAAA&#10;AAAAAAAAAFtDb250ZW50X1R5cGVzXS54bWxQSwECLQAUAAYACAAAACEAWvQsW78AAAAVAQAACwAA&#10;AAAAAAAAAAAAAAAfAQAAX3JlbHMvLnJlbHNQSwECLQAUAAYACAAAACEAYJdwacMAAADdAAAADwAA&#10;AAAAAAAAAAAAAAAHAgAAZHJzL2Rvd25yZXYueG1sUEsFBgAAAAADAAMAtwAAAPcCAAAAAA==&#10;" filled="f" stroked="f">
                  <v:textbox inset="0,0,0,0">
                    <w:txbxContent>
                      <w:p w14:paraId="4D79DDF1" w14:textId="77777777" w:rsidR="00B643C6" w:rsidRDefault="00000000"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0" o:spid="_x0000_s1173" style="position:absolute;left:2179;top:3043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nT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++UZG0PkvAAAA//8DAFBLAQItABQABgAIAAAAIQDb4fbL7gAAAIUBAAATAAAAAAAA&#10;AAAAAAAAAAAAAABbQ29udGVudF9UeXBlc10ueG1sUEsBAi0AFAAGAAgAAAAhAFr0LFu/AAAAFQEA&#10;AAsAAAAAAAAAAAAAAAAAHwEAAF9yZWxzLy5yZWxzUEsBAi0AFAAGAAgAAAAhAMR4qdPHAAAA3QAA&#10;AA8AAAAAAAAAAAAAAAAABwIAAGRycy9kb3ducmV2LnhtbFBLBQYAAAAAAwADALcAAAD7AgAAAAA=&#10;" filled="f" stroked="f">
                  <v:textbox inset="0,0,0,0">
                    <w:txbxContent>
                      <w:p w14:paraId="71A61FA4" w14:textId="77777777" w:rsidR="00B643C6" w:rsidRDefault="00000000"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1" o:spid="_x0000_s1174" style="position:absolute;left:2179;top:3229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xIxAAAAN0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OFnB3zfhBLn9BQAA//8DAFBLAQItABQABgAIAAAAIQDb4fbL7gAAAIUBAAATAAAAAAAAAAAA&#10;AAAAAAAAAABbQ29udGVudF9UeXBlc10ueG1sUEsBAi0AFAAGAAgAAAAhAFr0LFu/AAAAFQEAAAsA&#10;AAAAAAAAAAAAAAAAHwEAAF9yZWxzLy5yZWxzUEsBAi0AFAAGAAgAAAAhAKs0DEjEAAAA3QAAAA8A&#10;AAAAAAAAAAAAAAAABwIAAGRycy9kb3ducmV2LnhtbFBLBQYAAAAAAwADALcAAAD4AgAAAAA=&#10;" filled="f" stroked="f">
                  <v:textbox inset="0,0,0,0">
                    <w:txbxContent>
                      <w:p w14:paraId="0D536410" w14:textId="77777777" w:rsidR="00B643C6" w:rsidRDefault="00000000"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2" o:spid="_x0000_s1175" style="position:absolute;left:2179;top:3415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" filled="f" stroked="f">
                  <v:textbox inset="0,0,0,0">
                    <w:txbxContent>
                      <w:p w14:paraId="53240432" w14:textId="77777777" w:rsidR="00B643C6" w:rsidRDefault="00000000"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3" o:spid="_x0000_s1176" style="position:absolute;left:2179;top:3601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ekwwAAAN0AAAAPAAAAZHJzL2Rvd25yZXYueG1sRE9Li8Iw&#10;EL4L/ocwgjdNVZD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NKo3pMMAAADdAAAADwAA&#10;AAAAAAAAAAAAAAAHAgAAZHJzL2Rvd25yZXYueG1sUEsFBgAAAAADAAMAtwAAAPcCAAAAAA==&#10;" filled="f" stroked="f">
                  <v:textbox inset="0,0,0,0">
                    <w:txbxContent>
                      <w:p w14:paraId="54344C13" w14:textId="77777777" w:rsidR="00B643C6" w:rsidRDefault="00000000"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4" o:spid="_x0000_s1177" style="position:absolute;left:2179;top:37825;width:130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/QwwAAAN0AAAAPAAAAZHJzL2Rvd25yZXYueG1sRE9Li8Iw&#10;EL4L/ocwgjdNFZH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u0Ov0MMAAADdAAAADwAA&#10;AAAAAAAAAAAAAAAHAgAAZHJzL2Rvd25yZXYueG1sUEsFBgAAAAADAAMAtwAAAPcCAAAAAA==&#10;" filled="f" stroked="f">
                  <v:textbox inset="0,0,0,0">
                    <w:txbxContent>
                      <w:p w14:paraId="3046CE47" w14:textId="77777777" w:rsidR="00B643C6" w:rsidRDefault="00000000">
                        <w:r>
                          <w:rPr>
                            <w:b/>
                            <w:sz w:val="20"/>
                          </w:rPr>
                          <w:t>7.</w:t>
                        </w:r>
                      </w:p>
                    </w:txbxContent>
                  </v:textbox>
                </v:rect>
                <v:rect id="Rectangle 1085" o:spid="_x0000_s1178" style="position:absolute;left:3154;top:37825;width:85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wpLwwAAAN0AAAAPAAAAZHJzL2Rvd25yZXYueG1sRE9Li8Iw&#10;EL4L/ocwgjdNFZT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1A8KS8MAAADdAAAADwAA&#10;AAAAAAAAAAAAAAAHAgAAZHJzL2Rvd25yZXYueG1sUEsFBgAAAAADAAMAtwAAAPcCAAAAAA==&#10;" filled="f" stroked="f">
                  <v:textbox inset="0,0,0,0">
                    <w:txbxContent>
                      <w:p w14:paraId="4AB62FE4" w14:textId="77777777" w:rsidR="00B643C6" w:rsidRDefault="00000000">
                        <w:r>
                          <w:rPr>
                            <w:b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1086" o:spid="_x0000_s1179" style="position:absolute;left:3794;top:37825;width:826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Q8wwAAAN0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/FY3h+E06QswcAAAD//wMAUEsBAi0AFAAGAAgAAAAhANvh9svuAAAAhQEAABMAAAAAAAAAAAAA&#10;AAAAAAAAAFtDb250ZW50X1R5cGVzXS54bWxQSwECLQAUAAYACAAAACEAWvQsW78AAAAVAQAACwAA&#10;AAAAAAAAAAAAAAAfAQAAX3JlbHMvLnJlbHNQSwECLQAUAAYACAAAACEAJN2UPMMAAADdAAAADwAA&#10;AAAAAAAAAAAAAAAHAgAAZHJzL2Rvd25yZXYueG1sUEsFBgAAAAADAAMAtwAAAPcCAAAAAA==&#10;" filled="f" stroked="f">
                  <v:textbox inset="0,0,0,0">
                    <w:txbxContent>
                      <w:p w14:paraId="318241EE" w14:textId="77777777" w:rsidR="00B643C6" w:rsidRDefault="00000000">
                        <w:r>
                          <w:rPr>
                            <w:b/>
                            <w:sz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087" o:spid="_x0000_s1180" style="position:absolute;left:4693;top:37825;width:4286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" filled="f" stroked="f">
                  <v:textbox inset="0,0,0,0">
                    <w:txbxContent>
                      <w:p w14:paraId="375E9AF9" w14:textId="77777777" w:rsidR="00B643C6" w:rsidRDefault="00000000">
                        <w:r>
                          <w:rPr>
                            <w:sz w:val="20"/>
                          </w:rPr>
                          <w:t xml:space="preserve">Ouvrir la scène Scratch CIRCUIT COMPLEXE, le véhicule se </w:t>
                        </w:r>
                      </w:p>
                    </w:txbxContent>
                  </v:textbox>
                </v:rect>
                <v:rect id="Rectangle 1088" o:spid="_x0000_s1181" style="position:absolute;left:2179;top:39380;width:30637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qXV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c+UZG0PkvAAAA//8DAFBLAQItABQABgAIAAAAIQDb4fbL7gAAAIUBAAATAAAAAAAA&#10;AAAAAAAAAAAAAABbQ29udGVudF9UeXBlc10ueG1sUEsBAi0AFAAGAAgAAAAhAFr0LFu/AAAAFQEA&#10;AAsAAAAAAAAAAAAAAAAAHwEAAF9yZWxzLy5yZWxzUEsBAi0AFAAGAAgAAAAhADoOpdXHAAAA3QAA&#10;AA8AAAAAAAAAAAAAAAAABwIAAGRycy9kb3ducmV2LnhtbFBLBQYAAAAAAwADALcAAAD7AgAAAAA=&#10;" filled="f" stroked="f">
                  <v:textbox inset="0,0,0,0">
                    <w:txbxContent>
                      <w:p w14:paraId="25136675" w14:textId="77777777" w:rsidR="00B643C6" w:rsidRDefault="00000000">
                        <w:proofErr w:type="gramStart"/>
                        <w:r>
                          <w:rPr>
                            <w:sz w:val="20"/>
                          </w:rPr>
                          <w:t>déplace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à l’aide des flèches du clavier,</w:t>
                        </w:r>
                      </w:p>
                    </w:txbxContent>
                  </v:textbox>
                </v:rect>
                <v:rect id="Rectangle 1089" o:spid="_x0000_s1182" style="position:absolute;left:25243;top:39380;width:38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" filled="f" stroked="f">
                  <v:textbox inset="0,0,0,0">
                    <w:txbxContent>
                      <w:p w14:paraId="7C1CA0F8" w14:textId="77777777" w:rsidR="00B643C6" w:rsidRDefault="00000000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0" o:spid="_x0000_s1183" style="position:absolute;left:26112;top:39380;width:4815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T8O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kFX75RkbQ838AAAD//wMAUEsBAi0AFAAGAAgAAAAhANvh9svuAAAAhQEAABMAAAAAAAAA&#10;AAAAAAAAAAAAAFtDb250ZW50X1R5cGVzXS54bWxQSwECLQAUAAYACAAAACEAWvQsW78AAAAVAQAA&#10;CwAAAAAAAAAAAAAAAAAfAQAAX3JlbHMvLnJlbHNQSwECLQAUAAYACAAAACEAQaE/DsYAAADdAAAA&#10;DwAAAAAAAAAAAAAAAAAHAgAAZHJzL2Rvd25yZXYueG1sUEsFBgAAAAADAAMAtwAAAPoCAAAAAA==&#10;" filled="f" stroked="f">
                  <v:textbox inset="0,0,0,0">
                    <w:txbxContent>
                      <w:p w14:paraId="64E7832E" w14:textId="77777777" w:rsidR="00B643C6" w:rsidRDefault="00000000">
                        <w:proofErr w:type="gramStart"/>
                        <w:r>
                          <w:rPr>
                            <w:b/>
                            <w:sz w:val="20"/>
                          </w:rPr>
                          <w:t>il</w:t>
                        </w:r>
                        <w:proofErr w:type="gramEnd"/>
                        <w:r>
                          <w:rPr>
                            <w:b/>
                            <w:sz w:val="20"/>
                          </w:rPr>
                          <w:t xml:space="preserve"> faut</w:t>
                        </w:r>
                      </w:p>
                    </w:txbxContent>
                  </v:textbox>
                </v:rect>
                <v:rect id="Rectangle 1091" o:spid="_x0000_s1184" style="position:absolute;left:29739;top:39380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ZqV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X4UT+D5TThBLh4AAAD//wMAUEsBAi0AFAAGAAgAAAAhANvh9svuAAAAhQEAABMAAAAAAAAAAAAA&#10;AAAAAAAAAFtDb250ZW50X1R5cGVzXS54bWxQSwECLQAUAAYACAAAACEAWvQsW78AAAAVAQAACwAA&#10;AAAAAAAAAAAAAAAfAQAAX3JlbHMvLnJlbHNQSwECLQAUAAYACAAAACEALu2alcMAAADdAAAADwAA&#10;AAAAAAAAAAAAAAAHAgAAZHJzL2Rvd25yZXYueG1sUEsFBgAAAAADAAMAtwAAAPcCAAAAAA==&#10;" filled="f" stroked="f">
                  <v:textbox inset="0,0,0,0">
                    <w:txbxContent>
                      <w:p w14:paraId="4460387A" w14:textId="77777777" w:rsidR="00B643C6" w:rsidRDefault="00000000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2" o:spid="_x0000_s1185" style="position:absolute;left:30593;top:39380;width:8452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wTi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ozSG6zfhBLn+BwAA//8DAFBLAQItABQABgAIAAAAIQDb4fbL7gAAAIUBAAATAAAAAAAAAAAA&#10;AAAAAAAAAABbQ29udGVudF9UeXBlc10ueG1sUEsBAi0AFAAGAAgAAAAhAFr0LFu/AAAAFQEAAAsA&#10;AAAAAAAAAAAAAAAAHwEAAF9yZWxzLy5yZWxzUEsBAi0AFAAGAAgAAAAhAN4/BOLEAAAA3QAAAA8A&#10;AAAAAAAAAAAAAAAABwIAAGRycy9kb3ducmV2LnhtbFBLBQYAAAAAAwADALcAAAD4AgAAAAA=&#10;" filled="f" stroked="f">
                  <v:textbox inset="0,0,0,0">
                    <w:txbxContent>
                      <w:p w14:paraId="168E7A58" w14:textId="77777777" w:rsidR="00B643C6" w:rsidRDefault="00000000">
                        <w:proofErr w:type="gramStart"/>
                        <w:r>
                          <w:rPr>
                            <w:b/>
                            <w:sz w:val="20"/>
                          </w:rPr>
                          <w:t>rendre</w:t>
                        </w:r>
                        <w:proofErr w:type="gramEnd"/>
                        <w:r>
                          <w:rPr>
                            <w:b/>
                            <w:sz w:val="20"/>
                          </w:rPr>
                          <w:t xml:space="preserve"> ses </w:t>
                        </w:r>
                      </w:p>
                    </w:txbxContent>
                  </v:textbox>
                </v:rect>
                <v:rect id="Rectangle 1093" o:spid="_x0000_s1186" style="position:absolute;left:2179;top:40934;width:1953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6F5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Uj+D5TThBzv4BAAD//wMAUEsBAi0AFAAGAAgAAAAhANvh9svuAAAAhQEAABMAAAAAAAAAAAAA&#10;AAAAAAAAAFtDb250ZW50X1R5cGVzXS54bWxQSwECLQAUAAYACAAAACEAWvQsW78AAAAVAQAACwAA&#10;AAAAAAAAAAAAAAAfAQAAX3JlbHMvLnJlbHNQSwECLQAUAAYACAAAACEAsXOhecMAAADdAAAADwAA&#10;AAAAAAAAAAAAAAAHAgAAZHJzL2Rvd25yZXYueG1sUEsFBgAAAAADAAMAtwAAAPcCAAAAAA==&#10;" filled="f" stroked="f">
                  <v:textbox inset="0,0,0,0">
                    <w:txbxContent>
                      <w:p w14:paraId="38241CB5" w14:textId="77777777" w:rsidR="00B643C6" w:rsidRDefault="00000000">
                        <w:proofErr w:type="gramStart"/>
                        <w:r>
                          <w:rPr>
                            <w:b/>
                            <w:sz w:val="20"/>
                          </w:rPr>
                          <w:t>déplacements</w:t>
                        </w:r>
                        <w:proofErr w:type="gramEnd"/>
                        <w:r>
                          <w:rPr>
                            <w:b/>
                            <w:sz w:val="20"/>
                          </w:rPr>
                          <w:t xml:space="preserve"> Automatique</w:t>
                        </w:r>
                      </w:p>
                    </w:txbxContent>
                  </v:textbox>
                </v:rect>
                <v:rect id="Rectangle 1094" o:spid="_x0000_s1187" style="position:absolute;left:16873;top:40934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jkN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Uj+D5TThBzv4BAAD//wMAUEsBAi0AFAAGAAgAAAAhANvh9svuAAAAhQEAABMAAAAAAAAAAAAA&#10;AAAAAAAAAFtDb250ZW50X1R5cGVzXS54bWxQSwECLQAUAAYACAAAACEAWvQsW78AAAAVAQAACwAA&#10;AAAAAAAAAAAAAAAfAQAAX3JlbHMvLnJlbHNQSwECLQAUAAYACAAAACEAPpo5DcMAAADdAAAADwAA&#10;AAAAAAAAAAAAAAAHAgAAZHJzL2Rvd25yZXYueG1sUEsFBgAAAAADAAMAtwAAAPcCAAAAAA==&#10;" filled="f" stroked="f">
                  <v:textbox inset="0,0,0,0">
                    <w:txbxContent>
                      <w:p w14:paraId="05FEA86A" w14:textId="77777777" w:rsidR="00B643C6" w:rsidRDefault="00000000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5" o:spid="_x0000_s1188" style="position:absolute;left:2179;top:42489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pyW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Uj+D5TThBzv4BAAD//wMAUEsBAi0AFAAGAAgAAAAhANvh9svuAAAAhQEAABMAAAAAAAAAAAAA&#10;AAAAAAAAAFtDb250ZW50X1R5cGVzXS54bWxQSwECLQAUAAYACAAAACEAWvQsW78AAAAVAQAACwAA&#10;AAAAAAAAAAAAAAAfAQAAX3JlbHMvLnJlbHNQSwECLQAUAAYACAAAACEAUdaclsMAAADdAAAADwAA&#10;AAAAAAAAAAAAAAAHAgAAZHJzL2Rvd25yZXYueG1sUEsFBgAAAAADAAMAtwAAAPcCAAAAAA==&#10;" filled="f" stroked="f">
                  <v:textbox inset="0,0,0,0">
                    <w:txbxContent>
                      <w:p w14:paraId="43A0C7B7" w14:textId="77777777" w:rsidR="00B643C6" w:rsidRDefault="00000000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6" o:spid="_x0000_s1189" style="position:absolute;left:2179;top:44028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ALh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" filled="f" stroked="f">
                  <v:textbox inset="0,0,0,0">
                    <w:txbxContent>
                      <w:p w14:paraId="39FAB4CE" w14:textId="77777777" w:rsidR="00B643C6" w:rsidRDefault="00000000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7" o:spid="_x0000_s1190" style="position:absolute;left:2179;top:45582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d6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oHsPzm3CCnP0DAAD//wMAUEsBAi0AFAAGAAgAAAAhANvh9svuAAAAhQEAABMAAAAAAAAAAAAA&#10;AAAAAAAAAFtDb250ZW50X1R5cGVzXS54bWxQSwECLQAUAAYACAAAACEAWvQsW78AAAAVAQAACwAA&#10;AAAAAAAAAAAAAAAfAQAAX3JlbHMvLnJlbHNQSwECLQAUAAYACAAAACEAzkinesMAAADdAAAADwAA&#10;AAAAAAAAAAAAAAAHAgAAZHJzL2Rvd25yZXYueG1sUEsFBgAAAAADAAMAtwAAAPcCAAAAAA==&#10;" filled="f" stroked="f">
                  <v:textbox inset="0,0,0,0">
                    <w:txbxContent>
                      <w:p w14:paraId="5E1FC105" w14:textId="77777777" w:rsidR="00B643C6" w:rsidRDefault="00000000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8" o:spid="_x0000_s1191" style="position:absolute;left:2179;top:4713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zMI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kFVz5RkbQ838AAAD//wMAUEsBAi0AFAAGAAgAAAAhANvh9svuAAAAhQEAABMAAAAAAAAA&#10;AAAAAAAAAAAAAFtDb250ZW50X1R5cGVzXS54bWxQSwECLQAUAAYACAAAACEAWvQsW78AAAAVAQAA&#10;CwAAAAAAAAAAAAAAAAAfAQAAX3JlbHMvLnJlbHNQSwECLQAUAAYACAAAACEAv9czCMYAAADdAAAA&#10;DwAAAAAAAAAAAAAAAAAHAgAAZHJzL2Rvd25yZXYueG1sUEsFBgAAAAADAAMAtwAAAPoCAAAAAA==&#10;" filled="f" stroked="f">
                  <v:textbox inset="0,0,0,0">
                    <w:txbxContent>
                      <w:p w14:paraId="4F206FB2" w14:textId="77777777" w:rsidR="00B643C6" w:rsidRDefault="00000000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9" o:spid="_x0000_s1192" style="position:absolute;left:2179;top:48679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5aTxAAAAN0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hL4+yacIFd3AAAA//8DAFBLAQItABQABgAIAAAAIQDb4fbL7gAAAIUBAAATAAAAAAAAAAAA&#10;AAAAAAAAAABbQ29udGVudF9UeXBlc10ueG1sUEsBAi0AFAAGAAgAAAAhAFr0LFu/AAAAFQEAAAsA&#10;AAAAAAAAAAAAAAAAHwEAAF9yZWxzLy5yZWxzUEsBAi0AFAAGAAgAAAAhANCblpPEAAAA3QAAAA8A&#10;AAAAAAAAAAAAAAAABwIAAGRycy9kb3ducmV2LnhtbFBLBQYAAAAAAwADALcAAAD4AgAAAAA=&#10;" filled="f" stroked="f">
                  <v:textbox inset="0,0,0,0">
                    <w:txbxContent>
                      <w:p w14:paraId="3D452A73" w14:textId="77777777" w:rsidR="00B643C6" w:rsidRDefault="00000000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0" o:spid="_x0000_s1193" style="position:absolute;left:2179;top:50233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UU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" filled="f" stroked="f">
                  <v:textbox inset="0,0,0,0">
                    <w:txbxContent>
                      <w:p w14:paraId="6A585E69" w14:textId="77777777" w:rsidR="00B643C6" w:rsidRDefault="00000000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1" o:spid="_x0000_s1194" style="position:absolute;left:2179;top:51788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CPwgAAAN0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" filled="f" stroked="f">
                  <v:textbox inset="0,0,0,0">
                    <w:txbxContent>
                      <w:p w14:paraId="127A58B6" w14:textId="77777777" w:rsidR="00B643C6" w:rsidRDefault="00000000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2" o:spid="_x0000_s1195" style="position:absolute;left:2179;top:53342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J74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" filled="f" stroked="f">
                  <v:textbox inset="0,0,0,0">
                    <w:txbxContent>
                      <w:p w14:paraId="671BA991" w14:textId="77777777" w:rsidR="00B643C6" w:rsidRDefault="00000000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3" o:spid="_x0000_s1196" style="position:absolute;left:2179;top:54881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" filled="f" stroked="f">
                  <v:textbox inset="0,0,0,0">
                    <w:txbxContent>
                      <w:p w14:paraId="12D12FD9" w14:textId="77777777" w:rsidR="00B643C6" w:rsidRDefault="00000000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4" o:spid="_x0000_s1197" style="position:absolute;left:2179;top:56436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MX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" filled="f" stroked="f">
                  <v:textbox inset="0,0,0,0">
                    <w:txbxContent>
                      <w:p w14:paraId="7A33CB6F" w14:textId="77777777" w:rsidR="00B643C6" w:rsidRDefault="00000000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5" o:spid="_x0000_s1198" style="position:absolute;left:2179;top:57990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aM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" filled="f" stroked="f">
                  <v:textbox inset="0,0,0,0">
                    <w:txbxContent>
                      <w:p w14:paraId="7E43D7C1" w14:textId="77777777" w:rsidR="00B643C6" w:rsidRDefault="00000000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6" o:spid="_x0000_s1199" style="position:absolute;left:2179;top:59545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5j7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" filled="f" stroked="f">
                  <v:textbox inset="0,0,0,0">
                    <w:txbxContent>
                      <w:p w14:paraId="530A2F61" w14:textId="77777777" w:rsidR="00B643C6" w:rsidRDefault="00000000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7" o:spid="_x0000_s1200" style="position:absolute;left:2179;top:61084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1g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g+iMfx/E06Q8xcAAAD//wMAUEsBAi0AFAAGAAgAAAAhANvh9svuAAAAhQEAABMAAAAAAAAAAAAA&#10;AAAAAAAAAFtDb250ZW50X1R5cGVzXS54bWxQSwECLQAUAAYACAAAACEAWvQsW78AAAAVAQAACwAA&#10;AAAAAAAAAAAAAAAfAQAAX3JlbHMvLnJlbHNQSwECLQAUAAYACAAAACEAUKM9YMMAAADdAAAADwAA&#10;AAAAAAAAAAAAAAAHAgAAZHJzL2Rvd25yZXYueG1sUEsFBgAAAAADAAMAtwAAAPcCAAAAAA==&#10;" filled="f" stroked="f">
                  <v:textbox inset="0,0,0,0">
                    <w:txbxContent>
                      <w:p w14:paraId="4CF0D43D" w14:textId="77777777" w:rsidR="00B643C6" w:rsidRDefault="00000000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8533" o:spid="_x0000_s1201" style="position:absolute;left:1996;top:62383;width:65941;height:1859;visibility:visible;mso-wrap-style:square;v-text-anchor:top" coordsize="6594094,185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" path="m,l6594094,r,185927l,185927,,e" fillcolor="#2e74b5" stroked="f" strokeweight="0">
                  <v:stroke miterlimit="83231f" joinstyle="miter"/>
                  <v:path arrowok="t" textboxrect="0,0,6594094,185927"/>
                </v:shape>
                <v:rect id="Rectangle 82435" o:spid="_x0000_s1202" style="position:absolute;left:2179;top:62688;width:102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" filled="f" stroked="f">
                  <v:textbox inset="0,0,0,0">
                    <w:txbxContent>
                      <w:p w14:paraId="199A51AE" w14:textId="77777777" w:rsidR="00B643C6" w:rsidRDefault="00000000">
                        <w:r>
                          <w:rPr>
                            <w:b/>
                            <w:color w:val="FFFFFF"/>
                            <w:sz w:val="24"/>
                          </w:rPr>
                          <w:t>8</w:t>
                        </w:r>
                      </w:p>
                    </w:txbxContent>
                  </v:textbox>
                </v:rect>
                <v:rect id="Rectangle 82437" o:spid="_x0000_s1203" style="position:absolute;left:2956;top:62688;width:100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" filled="f" stroked="f">
                  <v:textbox inset="0,0,0,0">
                    <w:txbxContent>
                      <w:p w14:paraId="32DF3E5B" w14:textId="77777777" w:rsidR="00B643C6" w:rsidRDefault="00000000"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110" o:spid="_x0000_s1204" style="position:absolute;left:3718;top:62688;width:2522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" filled="f" stroked="f">
                  <v:textbox inset="0,0,0,0">
                    <w:txbxContent>
                      <w:p w14:paraId="674F5732" w14:textId="77777777" w:rsidR="00B643C6" w:rsidRDefault="00000000">
                        <w:r>
                          <w:rPr>
                            <w:b/>
                            <w:color w:val="FFFFFF"/>
                            <w:sz w:val="24"/>
                          </w:rPr>
                          <w:t>ENVIRONEMENT NUMERIQUE</w:t>
                        </w:r>
                      </w:p>
                    </w:txbxContent>
                  </v:textbox>
                </v:rect>
                <v:rect id="Rectangle 1111" o:spid="_x0000_s1205" style="position:absolute;left:22698;top:6268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" filled="f" stroked="f">
                  <v:textbox inset="0,0,0,0">
                    <w:txbxContent>
                      <w:p w14:paraId="15C41CF4" w14:textId="77777777" w:rsidR="00B643C6" w:rsidRDefault="00000000"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2" o:spid="_x0000_s1206" style="position:absolute;left:2179;top:64502;width:1871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Qgl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A/jufw9004Qa5+AQAA//8DAFBLAQItABQABgAIAAAAIQDb4fbL7gAAAIUBAAATAAAAAAAAAAAA&#10;AAAAAAAAAABbQ29udGVudF9UeXBlc10ueG1sUEsBAi0AFAAGAAgAAAAhAFr0LFu/AAAAFQEAAAsA&#10;AAAAAAAAAAAAAAAAHwEAAF9yZWxzLy5yZWxzUEsBAi0AFAAGAAgAAAAhAMUNCCXEAAAA3QAAAA8A&#10;AAAAAAAAAAAAAAAABwIAAGRycy9kb3ducmV2LnhtbFBLBQYAAAAAAwADALcAAAD4AgAAAAA=&#10;" filled="f" stroked="f">
                  <v:textbox inset="0,0,0,0">
                    <w:txbxContent>
                      <w:p w14:paraId="1041DA3D" w14:textId="77777777" w:rsidR="00B643C6" w:rsidRDefault="00000000">
                        <w:r>
                          <w:rPr>
                            <w:b/>
                          </w:rPr>
                          <w:t>L’explorateur de fichiers</w:t>
                        </w:r>
                      </w:p>
                    </w:txbxContent>
                  </v:textbox>
                </v:rect>
                <v:rect id="Rectangle 1113" o:spid="_x0000_s1207" style="position:absolute;left:16263;top:6450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2+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KpBrb7EAAAA3QAAAA8A&#10;AAAAAAAAAAAAAAAABwIAAGRycy9kb3ducmV2LnhtbFBLBQYAAAAAAwADALcAAAD4AgAAAAA=&#10;" filled="f" stroked="f">
                  <v:textbox inset="0,0,0,0">
                    <w:txbxContent>
                      <w:p w14:paraId="360F361F" w14:textId="77777777" w:rsidR="00B643C6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14" o:spid="_x0000_s1208" style="position:absolute;left:16583;top:64502;width:830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XK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CWoNcrEAAAA3QAAAA8A&#10;AAAAAAAAAAAAAAAABwIAAGRycy9kb3ducmV2LnhtbFBLBQYAAAAAAwADALcAAAD4AgAAAAA=&#10;" filled="f" stroked="f">
                  <v:textbox inset="0,0,0,0">
                    <w:txbxContent>
                      <w:p w14:paraId="00DB9733" w14:textId="77777777" w:rsidR="00B643C6" w:rsidRDefault="00000000">
                        <w:proofErr w:type="gramStart"/>
                        <w:r>
                          <w:t>permet</w:t>
                        </w:r>
                        <w:proofErr w:type="gramEnd"/>
                        <w:r>
                          <w:t xml:space="preserve"> de </w:t>
                        </w:r>
                      </w:p>
                    </w:txbxContent>
                  </v:textbox>
                </v:rect>
                <v:rect id="Rectangle 1115" o:spid="_x0000_s1209" style="position:absolute;left:22835;top:64502;width:3789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JBR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ErkkFHEAAAA3QAAAA8A&#10;AAAAAAAAAAAAAAAABwIAAGRycy9kb3ducmV2LnhtbFBLBQYAAAAAAwADALcAAAD4AgAAAAA=&#10;" filled="f" stroked="f">
                  <v:textbox inset="0,0,0,0">
                    <w:txbxContent>
                      <w:p w14:paraId="67F5C699" w14:textId="77777777" w:rsidR="00B643C6" w:rsidRDefault="00000000">
                        <w:proofErr w:type="gramStart"/>
                        <w:r>
                          <w:t>ranger</w:t>
                        </w:r>
                        <w:proofErr w:type="gramEnd"/>
                        <w:r>
                          <w:t xml:space="preserve">, trier et classer ses documents personnels. </w:t>
                        </w:r>
                      </w:p>
                    </w:txbxContent>
                  </v:textbox>
                </v:rect>
                <v:rect id="Rectangle 1116" o:spid="_x0000_s1210" style="position:absolute;left:51337;top:6450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4m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HCfw9004Qa5/AQAA//8DAFBLAQItABQABgAIAAAAIQDb4fbL7gAAAIUBAAATAAAAAAAAAAAA&#10;AAAAAAAAAABbQ29udGVudF9UeXBlc10ueG1sUEsBAi0AFAAGAAgAAAAhAFr0LFu/AAAAFQEAAAsA&#10;AAAAAAAAAAAAAAAAHwEAAF9yZWxzLy5yZWxzUEsBAi0AFAAGAAgAAAAhALo2DibEAAAA3QAAAA8A&#10;AAAAAAAAAAAAAAAABwIAAGRycy9kb3ducmV2LnhtbFBLBQYAAAAAAwADALcAAAD4AgAAAAA=&#10;" filled="f" stroked="f">
                  <v:textbox inset="0,0,0,0">
                    <w:txbxContent>
                      <w:p w14:paraId="14446884" w14:textId="77777777" w:rsidR="00B643C6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17" o:spid="_x0000_s1211" style="position:absolute;left:2179;top:65955;width:1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u9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x/Ecbt+EE+TmDwAA//8DAFBLAQItABQABgAIAAAAIQDb4fbL7gAAAIUBAAATAAAAAAAAAAAA&#10;AAAAAAAAAABbQ29udGVudF9UeXBlc10ueG1sUEsBAi0AFAAGAAgAAAAhAFr0LFu/AAAAFQEAAAsA&#10;AAAAAAAAAAAAAAAAHwEAAF9yZWxzLy5yZWxzUEsBAi0AFAAGAAgAAAAhANV6q73EAAAA3QAAAA8A&#10;AAAAAAAAAAAAAAAABwIAAGRycy9kb3ducmV2LnhtbFBLBQYAAAAAAwADALcAAAD4AgAAAAA=&#10;" filled="f" stroked="f">
                  <v:textbox inset="0,0,0,0">
                    <w:txbxContent>
                      <w:p w14:paraId="4D80E3EA" w14:textId="77777777" w:rsidR="00B643C6" w:rsidRDefault="00000000">
                        <w:r>
                          <w:rPr>
                            <w:rFonts w:ascii="Arial" w:eastAsia="Arial" w:hAnsi="Arial" w:cs="Arial"/>
                            <w:sz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8" o:spid="_x0000_s1212" style="position:absolute;left:68668;top:91442;width:229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" filled="f" stroked="f">
                  <v:textbox inset="0,0,0,0">
                    <w:txbxContent>
                      <w:p w14:paraId="7603C00C" w14:textId="77777777" w:rsidR="00B643C6" w:rsidRDefault="00000000">
                        <w:r>
                          <w:rPr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20" o:spid="_x0000_s1213" type="#_x0000_t75" style="position:absolute;left:2179;top:66382;width:66492;height:2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">
                  <v:imagedata r:id="rId57" o:title=""/>
                </v:shape>
                <v:shape id="Picture 1122" o:spid="_x0000_s1214" type="#_x0000_t75" style="position:absolute;left:9616;top:42608;width:23317;height:17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">
                  <v:imagedata r:id="rId58" o:title=""/>
                </v:shape>
                <v:shape id="Picture 1124" o:spid="_x0000_s1215" type="#_x0000_t75" style="position:absolute;left:57089;top:62801;width:10713;height: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">
                  <v:imagedata r:id="rId59" o:title=""/>
                </v:shape>
                <v:shape id="Picture 1126" o:spid="_x0000_s1216" type="#_x0000_t75" style="position:absolute;left:8412;top:22979;width:21092;height:12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">
                  <v:imagedata r:id="rId60" o:title=""/>
                </v:shape>
                <v:shape id="Picture 1128" o:spid="_x0000_s1217" type="#_x0000_t75" style="position:absolute;left:30099;top:26499;width:4846;height:3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">
                  <v:imagedata r:id="rId61" o:title=""/>
                </v:shape>
                <v:shape id="Picture 1130" o:spid="_x0000_s1218" type="#_x0000_t75" style="position:absolute;left:33238;top:46982;width:4831;height:3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">
                  <v:imagedata r:id="rId62" o:title=""/>
                </v:shape>
                <v:shape id="Picture 1132" o:spid="_x0000_s1219" type="#_x0000_t75" style="position:absolute;top:8562;width:4389;height:7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">
                  <v:imagedata r:id="rId63" o:title=""/>
                </v:shape>
                <v:shape id="Picture 1134" o:spid="_x0000_s1220" type="#_x0000_t75" style="position:absolute;left:2179;top:1567;width:67117;height: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">
                  <v:imagedata r:id="rId64" o:title=""/>
                </v:shape>
                <v:rect id="Rectangle 1135" o:spid="_x0000_s1221" style="position:absolute;left:4724;top:11212;width:1035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wx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ABUcwxxQAAAN0AAAAP&#10;AAAAAAAAAAAAAAAAAAcCAABkcnMvZG93bnJldi54bWxQSwUGAAAAAAMAAwC3AAAA+QIAAAAA&#10;" filled="f" stroked="f">
                  <v:textbox inset="0,0,0,0">
                    <w:txbxContent>
                      <w:p w14:paraId="4C15492B" w14:textId="77777777" w:rsidR="00B643C6" w:rsidRDefault="00000000">
                        <w:r>
                          <w:rPr>
                            <w:i/>
                            <w:sz w:val="20"/>
                          </w:rPr>
                          <w:t xml:space="preserve">Exemple d’une </w:t>
                        </w:r>
                      </w:p>
                    </w:txbxContent>
                  </v:textbox>
                </v:rect>
                <v:rect id="Rectangle 1136" o:spid="_x0000_s1222" style="position:absolute;left:4724;top:12889;width:7528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JG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Dxg1JGwgAAAN0AAAAPAAAA&#10;AAAAAAAAAAAAAAcCAABkcnMvZG93bnJldi54bWxQSwUGAAAAAAMAAwC3AAAA9gIAAAAA&#10;" filled="f" stroked="f">
                  <v:textbox inset="0,0,0,0">
                    <w:txbxContent>
                      <w:p w14:paraId="3BF48CFA" w14:textId="77777777" w:rsidR="00B643C6" w:rsidRDefault="00000000">
                        <w:proofErr w:type="gramStart"/>
                        <w:r>
                          <w:rPr>
                            <w:i/>
                            <w:sz w:val="20"/>
                          </w:rPr>
                          <w:t>trottinette</w:t>
                        </w:r>
                        <w:proofErr w:type="gram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7" o:spid="_x0000_s1223" style="position:absolute;left:4724;top:14550;width:67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fd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Cez/fdxQAAAN0AAAAP&#10;AAAAAAAAAAAAAAAAAAcCAABkcnMvZG93bnJldi54bWxQSwUGAAAAAAMAAwC3AAAA+QIAAAAA&#10;" filled="f" stroked="f">
                  <v:textbox inset="0,0,0,0">
                    <w:txbxContent>
                      <w:p w14:paraId="037DA5AB" w14:textId="77777777" w:rsidR="00B643C6" w:rsidRDefault="00000000">
                        <w:proofErr w:type="gramStart"/>
                        <w:r>
                          <w:rPr>
                            <w:i/>
                            <w:sz w:val="20"/>
                          </w:rPr>
                          <w:t>électrique</w:t>
                        </w:r>
                        <w:proofErr w:type="gramEnd"/>
                      </w:p>
                    </w:txbxContent>
                  </v:textbox>
                </v:rect>
                <v:rect id="Rectangle 1138" o:spid="_x0000_s1224" style="position:absolute;left:9832;top:14550;width:38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Ov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71Bjr8YAAADdAAAA&#10;DwAAAAAAAAAAAAAAAAAHAgAAZHJzL2Rvd25yZXYueG1sUEsFBgAAAAADAAMAtwAAAPoCAAAAAA==&#10;" filled="f" stroked="f">
                  <v:textbox inset="0,0,0,0">
                    <w:txbxContent>
                      <w:p w14:paraId="46157985" w14:textId="77777777" w:rsidR="00B643C6" w:rsidRDefault="00000000"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40" o:spid="_x0000_s1225" style="position:absolute;left:14415;top:7458;width:10656;height:8587;visibility:visible;mso-wrap-style:square;v-text-anchor:top" coordsize="1065530,858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" path="m177546,316992c79502,316992,,357378,,407289l,768350v,49911,79502,90297,177546,90297l887984,858647v98044,,177546,-40386,177546,-90297l1065530,407289v,-49911,-79502,-90297,-177546,-90297l443992,316992,338201,,177546,316992xe" filled="f" strokeweight=".5pt">
                  <v:stroke miterlimit="83231f" joinstyle="miter" endcap="round"/>
                  <v:path arrowok="t" textboxrect="0,0,1065530,858647"/>
                </v:shape>
                <v:rect id="Rectangle 1141" o:spid="_x0000_s1226" style="position:absolute;left:15684;top:12207;width:680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lP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CZsuU/EAAAA3QAAAA8A&#10;AAAAAAAAAAAAAAAABwIAAGRycy9kb3ducmV2LnhtbFBLBQYAAAAAAwADALcAAAD4AgAAAAA=&#10;" filled="f" stroked="f">
                  <v:textbox inset="0,0,0,0">
                    <w:txbxContent>
                      <w:p w14:paraId="79A072F0" w14:textId="77777777" w:rsidR="00B643C6" w:rsidRDefault="00000000">
                        <w:r>
                          <w:rPr>
                            <w:color w:val="FFFFFF"/>
                          </w:rPr>
                          <w:t>Batteries</w:t>
                        </w:r>
                      </w:p>
                    </w:txbxContent>
                  </v:textbox>
                </v:rect>
                <v:rect id="Rectangle 1142" o:spid="_x0000_s1227" style="position:absolute;left:20805;top:11921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c4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1r4nOMMAAADdAAAADwAA&#10;AAAAAAAAAAAAAAAHAgAAZHJzL2Rvd25yZXYueG1sUEsFBgAAAAADAAMAtwAAAPcCAAAAAA==&#10;" filled="f" stroked="f">
                  <v:textbox inset="0,0,0,0">
                    <w:txbxContent>
                      <w:p w14:paraId="3E0CD52E" w14:textId="77777777" w:rsidR="00B643C6" w:rsidRDefault="00000000"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44" o:spid="_x0000_s1228" style="position:absolute;left:25864;top:7383;width:14548;height:8579;visibility:visible;mso-wrap-style:square;v-text-anchor:top" coordsize="1454785,857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" path="m242443,316864c108585,316864,,357250,,407035l,767714v,49785,108585,90171,242443,90171l1212342,857885v133858,,242443,-40386,242443,-90171l1454785,407035v,-49785,-108585,-90171,-242443,-90171l606171,316864,424053,,242443,316864xe" filled="f" strokeweight=".5pt">
                  <v:stroke miterlimit="83231f" joinstyle="miter" endcap="round"/>
                  <v:path arrowok="t" textboxrect="0,0,1454785,857885"/>
                </v:shape>
                <v:rect id="Rectangle 1145" o:spid="_x0000_s1229" style="position:absolute;left:26432;top:11048;width:1446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9M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ZV79MxQAAAN0AAAAP&#10;AAAAAAAAAAAAAAAAAAcCAABkcnMvZG93bnJldi54bWxQSwUGAAAAAAMAAwC3AAAA+QIAAAAA&#10;" filled="f" stroked="f">
                  <v:textbox inset="0,0,0,0">
                    <w:txbxContent>
                      <w:p w14:paraId="7D5A446F" w14:textId="77777777" w:rsidR="00B643C6" w:rsidRDefault="00000000">
                        <w:r>
                          <w:rPr>
                            <w:color w:val="FFFFFF"/>
                          </w:rPr>
                          <w:t>Fils et Accélérateur</w:t>
                        </w:r>
                      </w:p>
                    </w:txbxContent>
                  </v:textbox>
                </v:rect>
                <v:rect id="Rectangle 1146" o:spid="_x0000_s1230" style="position:absolute;left:37313;top:1104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E7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CphSE7wgAAAN0AAAAPAAAA&#10;AAAAAAAAAAAAAAcCAABkcnMvZG93bnJldi54bWxQSwUGAAAAAAMAAwC3AAAA9gIAAAAA&#10;" filled="f" stroked="f">
                  <v:textbox inset="0,0,0,0">
                    <w:txbxContent>
                      <w:p w14:paraId="24104CBB" w14:textId="77777777" w:rsidR="00B643C6" w:rsidRDefault="00000000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7" o:spid="_x0000_s1231" style="position:absolute;left:33138;top:1392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Sg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DGyYSgxQAAAN0AAAAP&#10;AAAAAAAAAAAAAAAAAAcCAABkcnMvZG93bnJldi54bWxQSwUGAAAAAAMAAwC3AAAA+QIAAAAA&#10;" filled="f" stroked="f">
                  <v:textbox inset="0,0,0,0">
                    <w:txbxContent>
                      <w:p w14:paraId="12A6FEEA" w14:textId="77777777" w:rsidR="00B643C6" w:rsidRDefault="00000000"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49" o:spid="_x0000_s1232" style="position:absolute;left:42089;top:7383;width:11607;height:8579;visibility:visible;mso-wrap-style:square;v-text-anchor:top" coordsize="1160780,857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" path="m193421,316864c86614,316864,,357250,,407035l,767714v,49785,86614,90171,193421,90171l967359,857885v106807,,193421,-40386,193421,-90171l1160780,407035v,-49785,-86614,-90171,-193421,-90171l483616,316864,229616,,193421,316864xe" filled="f" strokeweight=".5pt">
                  <v:stroke miterlimit="83231f" joinstyle="miter" endcap="round"/>
                  <v:path arrowok="t" textboxrect="0,0,1160780,857885"/>
                </v:shape>
                <v:rect id="Rectangle 1150" o:spid="_x0000_s1233" style="position:absolute;left:43397;top:12100;width:575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oJ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zPmKCcYAAADdAAAA&#10;DwAAAAAAAAAAAAAAAAAHAgAAZHJzL2Rvd25yZXYueG1sUEsFBgAAAAADAAMAtwAAAPoCAAAAAA==&#10;" filled="f" stroked="f">
                  <v:textbox inset="0,0,0,0">
                    <w:txbxContent>
                      <w:p w14:paraId="01EA7798" w14:textId="77777777" w:rsidR="00B643C6" w:rsidRDefault="00000000">
                        <w:r>
                          <w:rPr>
                            <w:color w:val="FFFFFF"/>
                          </w:rPr>
                          <w:t>Moteur</w:t>
                        </w:r>
                      </w:p>
                    </w:txbxContent>
                  </v:textbox>
                </v:rect>
                <v:rect id="Rectangle 1151" o:spid="_x0000_s1234" style="position:absolute;left:47725;top:121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+S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KO1L5LEAAAA3QAAAA8A&#10;AAAAAAAAAAAAAAAABwIAAGRycy9kb3ducmV2LnhtbFBLBQYAAAAAAwADALcAAAD4AgAAAAA=&#10;" filled="f" stroked="f">
                  <v:textbox inset="0,0,0,0">
                    <w:txbxContent>
                      <w:p w14:paraId="211048B5" w14:textId="77777777" w:rsidR="00B643C6" w:rsidRDefault="00000000">
                        <w:r>
                          <w:rPr>
                            <w:color w:val="44546A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53" o:spid="_x0000_s1235" style="position:absolute;left:55208;top:7598;width:13595;height:8364;visibility:visible;mso-wrap-style:square;v-text-anchor:top" coordsize="1359535,836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" path="m226568,295402c101473,295402,,335788,,385573l,746252v,49785,101473,90171,226568,90171l1132967,836423v125095,,226568,-40386,226568,-90171l1359535,385573v,-49785,-101473,-90171,-226568,-90171l566420,295402,193675,r32893,295402xe" filled="f" strokeweight=".5pt">
                  <v:stroke miterlimit="83231f" joinstyle="miter" endcap="round"/>
                  <v:path arrowok="t" textboxrect="0,0,1359535,836423"/>
                </v:shape>
                <v:rect id="Rectangle 1154" o:spid="_x0000_s1236" style="position:absolute;left:55745;top:12100;width:122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wK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zwowKxQAAAN0AAAAP&#10;AAAAAAAAAAAAAAAAAAcCAABkcnMvZG93bnJldi54bWxQSwUGAAAAAAMAAwC3AAAA+QIAAAAA&#10;" filled="f" stroked="f">
                  <v:textbox inset="0,0,0,0">
                    <w:txbxContent>
                      <w:p w14:paraId="195923DC" w14:textId="77777777" w:rsidR="00B643C6" w:rsidRDefault="00000000">
                        <w:r>
                          <w:rPr>
                            <w:color w:val="FFFFFF"/>
                          </w:rPr>
                          <w:t>Courroie + Roue</w:t>
                        </w:r>
                      </w:p>
                    </w:txbxContent>
                  </v:textbox>
                </v:rect>
                <v:rect id="Rectangle 1155" o:spid="_x0000_s1237" style="position:absolute;left:64950;top:121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mRwwAAAN0AAAAPAAAAZHJzL2Rvd25yZXYueG1sRE9Ni8Iw&#10;EL0L/ocwwt40dc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3I4pkcMAAADdAAAADwAA&#10;AAAAAAAAAAAAAAAHAgAAZHJzL2Rvd25yZXYueG1sUEsFBgAAAAADAAMAtwAAAPcCAAAAAA==&#10;" filled="f" stroked="f">
                  <v:textbox inset="0,0,0,0">
                    <w:txbxContent>
                      <w:p w14:paraId="184CCDAC" w14:textId="77777777" w:rsidR="00B643C6" w:rsidRDefault="00000000">
                        <w:r>
                          <w:rPr>
                            <w:color w:val="44546A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57" o:spid="_x0000_s1238" style="position:absolute;left:12942;top:3116;width:8382;height:3715;visibility:visible;mso-wrap-style:square;v-text-anchor:top" coordsize="83820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" path="m,371475r838200,l838200,,,,,371475xe" filled="f">
                  <v:stroke miterlimit="83231f" joinstyle="miter" endcap="round"/>
                  <v:path arrowok="t" textboxrect="0,0,838200,371475"/>
                </v:shape>
                <v:rect id="Rectangle 1158" o:spid="_x0000_s1239" style="position:absolute;left:13169;top:3886;width:885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4YP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Mo+GD8YAAADdAAAA&#10;DwAAAAAAAAAAAAAAAAAHAgAAZHJzL2Rvd25yZXYueG1sUEsFBgAAAAADAAMAtwAAAPoCAAAAAA==&#10;" filled="f" stroked="f">
                  <v:textbox inset="0,0,0,0">
                    <w:txbxContent>
                      <w:p w14:paraId="6BEC74D3" w14:textId="77777777" w:rsidR="00B643C6" w:rsidRDefault="00000000">
                        <w:r>
                          <w:rPr>
                            <w:color w:val="FFFFFF"/>
                          </w:rPr>
                          <w:t>ALIMENTER</w:t>
                        </w:r>
                      </w:p>
                    </w:txbxContent>
                  </v:textbox>
                </v:rect>
                <v:rect id="Rectangle 1159" o:spid="_x0000_s1240" style="position:absolute;left:19829;top:388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OU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XcMjlMMAAADdAAAADwAA&#10;AAAAAAAAAAAAAAAHAgAAZHJzL2Rvd25yZXYueG1sUEsFBgAAAAADAAMAtwAAAPcCAAAAAA==&#10;" filled="f" stroked="f">
                  <v:textbox inset="0,0,0,0">
                    <w:txbxContent>
                      <w:p w14:paraId="739DE340" w14:textId="77777777" w:rsidR="00B643C6" w:rsidRDefault="00000000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61" o:spid="_x0000_s1241" style="position:absolute;left:24848;top:3021;width:8382;height:3715;visibility:visible;mso-wrap-style:square;v-text-anchor:top" coordsize="83820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" path="m,371475r838200,l838200,,,,,371475xe" filled="f">
                  <v:stroke miterlimit="83231f" joinstyle="miter" endcap="round"/>
                  <v:path arrowok="t" textboxrect="0,0,838200,371475"/>
                </v:shape>
                <v:rect id="Rectangle 1162" o:spid="_x0000_s1242" style="position:absolute;left:25091;top:3794;width:897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tY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" filled="f" stroked="f">
                  <v:textbox inset="0,0,0,0">
                    <w:txbxContent>
                      <w:p w14:paraId="01EF2272" w14:textId="77777777" w:rsidR="00B643C6" w:rsidRDefault="00000000">
                        <w:r>
                          <w:rPr>
                            <w:color w:val="FFFFFF"/>
                          </w:rPr>
                          <w:t>DISTRIBUER</w:t>
                        </w:r>
                      </w:p>
                    </w:txbxContent>
                  </v:textbox>
                </v:rect>
                <v:rect id="Rectangle 1163" o:spid="_x0000_s1243" style="position:absolute;left:31842;top:3794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7D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DyR97DwgAAAN0AAAAPAAAA&#10;AAAAAAAAAAAAAAcCAABkcnMvZG93bnJldi54bWxQSwUGAAAAAAMAAwC3AAAA9gIAAAAA&#10;" filled="f" stroked="f">
                  <v:textbox inset="0,0,0,0">
                    <w:txbxContent>
                      <w:p w14:paraId="4EC5FF6D" w14:textId="77777777" w:rsidR="00B643C6" w:rsidRDefault="00000000">
                        <w:r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65" o:spid="_x0000_s1244" style="position:absolute;left:36755;top:3211;width:8382;height:3715;visibility:visible;mso-wrap-style:square;v-text-anchor:top" coordsize="83820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" path="m,371475r838200,l838200,,,,,371475xe" filled="f">
                  <v:stroke miterlimit="83231f" joinstyle="miter" endcap="round"/>
                  <v:path arrowok="t" textboxrect="0,0,838200,371475"/>
                </v:shape>
                <v:rect id="Rectangle 1166" o:spid="_x0000_s1245" style="position:absolute;left:36993;top:3977;width:879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" filled="f" stroked="f">
                  <v:textbox inset="0,0,0,0">
                    <w:txbxContent>
                      <w:p w14:paraId="1169E45D" w14:textId="77777777" w:rsidR="00B643C6" w:rsidRDefault="00000000">
                        <w:r>
                          <w:rPr>
                            <w:color w:val="FFFFFF"/>
                          </w:rPr>
                          <w:t>CONVERTIR</w:t>
                        </w:r>
                      </w:p>
                    </w:txbxContent>
                  </v:textbox>
                </v:rect>
                <v:rect id="Rectangle 1167" o:spid="_x0000_s1246" style="position:absolute;left:43610;top:397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jA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8cfcHzm3CCnD0AAAD//wMAUEsBAi0AFAAGAAgAAAAhANvh9svuAAAAhQEAABMAAAAAAAAAAAAA&#10;AAAAAAAAAFtDb250ZW50X1R5cGVzXS54bWxQSwECLQAUAAYACAAAACEAWvQsW78AAAAVAQAACwAA&#10;AAAAAAAAAAAAAAAfAQAAX3JlbHMvLnJlbHNQSwECLQAUAAYACAAAACEAjXzYwMMAAADdAAAADwAA&#10;AAAAAAAAAAAAAAAHAgAAZHJzL2Rvd25yZXYueG1sUEsFBgAAAAADAAMAtwAAAPcCAAAAAA==&#10;" filled="f" stroked="f">
                  <v:textbox inset="0,0,0,0">
                    <w:txbxContent>
                      <w:p w14:paraId="5D5CD7C9" w14:textId="77777777" w:rsidR="00B643C6" w:rsidRDefault="00000000">
                        <w:r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69" o:spid="_x0000_s1247" style="position:absolute;left:47994;top:3021;width:9430;height:3715;visibility:visible;mso-wrap-style:square;v-text-anchor:top" coordsize="94297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" path="m,371475r942975,l942975,,,,,371475xe" filled="f">
                  <v:stroke miterlimit="83231f" joinstyle="miter" endcap="round"/>
                  <v:path arrowok="t" textboxrect="0,0,942975,371475"/>
                </v:shape>
                <v:rect id="Rectangle 1170" o:spid="_x0000_s1248" style="position:absolute;left:48228;top:3794;width:1128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Zp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joVfvpER9OIPAAD//wMAUEsBAi0AFAAGAAgAAAAhANvh9svuAAAAhQEAABMAAAAAAAAA&#10;AAAAAAAAAAAAAFtDb250ZW50X1R5cGVzXS54bWxQSwECLQAUAAYACAAAACEAWvQsW78AAAAVAQAA&#10;CwAAAAAAAAAAAAAAAAAfAQAAX3JlbHMvLnJlbHNQSwECLQAUAAYACAAAACEAh0zWacYAAADdAAAA&#10;DwAAAAAAAAAAAAAAAAAHAgAAZHJzL2Rvd25yZXYueG1sUEsFBgAAAAADAAMAtwAAAPoCAAAAAA==&#10;" filled="f" stroked="f">
                  <v:textbox inset="0,0,0,0">
                    <w:txbxContent>
                      <w:p w14:paraId="1FDD06B2" w14:textId="77777777" w:rsidR="00B643C6" w:rsidRDefault="00000000">
                        <w:r>
                          <w:rPr>
                            <w:color w:val="FFFFFF"/>
                          </w:rPr>
                          <w:t>TRANSMETTRE</w:t>
                        </w:r>
                      </w:p>
                    </w:txbxContent>
                  </v:textbox>
                </v:rect>
                <v:rect id="Rectangle 1171" o:spid="_x0000_s1249" style="position:absolute;left:56720;top:3794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Py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x/MYbt+EE+TmDwAA//8DAFBLAQItABQABgAIAAAAIQDb4fbL7gAAAIUBAAATAAAAAAAAAAAA&#10;AAAAAAAAAABbQ29udGVudF9UeXBlc10ueG1sUEsBAi0AFAAGAAgAAAAhAFr0LFu/AAAAFQEAAAsA&#10;AAAAAAAAAAAAAAAAHwEAAF9yZWxzLy5yZWxzUEsBAi0AFAAGAAgAAAAhAOgAc/LEAAAA3QAAAA8A&#10;AAAAAAAAAAAAAAAABwIAAGRycy9kb3ducmV2LnhtbFBLBQYAAAAAAwADALcAAAD4AgAAAAA=&#10;" filled="f" stroked="f">
                  <v:textbox inset="0,0,0,0">
                    <w:txbxContent>
                      <w:p w14:paraId="7DA60097" w14:textId="77777777" w:rsidR="00B643C6" w:rsidRDefault="00000000">
                        <w:r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3362B0" w14:textId="4B70D079" w:rsidR="00B643C6" w:rsidRDefault="00B643C6" w:rsidP="00B84025"/>
    <w:sectPr w:rsidR="00B643C6" w:rsidSect="00B84025">
      <w:footerReference w:type="even" r:id="rId65"/>
      <w:footerReference w:type="default" r:id="rId66"/>
      <w:footerReference w:type="first" r:id="rId67"/>
      <w:footnotePr>
        <w:numRestart w:val="eachPage"/>
      </w:footnotePr>
      <w:pgSz w:w="11906" w:h="16838"/>
      <w:pgMar w:top="321" w:right="836" w:bottom="1440" w:left="720" w:header="720" w:footer="308" w:gutter="0"/>
      <w:cols w:num="2" w:space="720" w:equalWidth="0">
        <w:col w:w="3440" w:space="3993"/>
        <w:col w:w="291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35BD" w14:textId="77777777" w:rsidR="00BD6D80" w:rsidRDefault="00BD6D80">
      <w:pPr>
        <w:spacing w:after="0" w:line="240" w:lineRule="auto"/>
      </w:pPr>
      <w:r>
        <w:separator/>
      </w:r>
    </w:p>
  </w:endnote>
  <w:endnote w:type="continuationSeparator" w:id="0">
    <w:p w14:paraId="5DAFE2A1" w14:textId="77777777" w:rsidR="00BD6D80" w:rsidRDefault="00BD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FB14" w14:textId="239E5549" w:rsidR="00B643C6" w:rsidRDefault="00000000">
    <w:pPr>
      <w:tabs>
        <w:tab w:val="center" w:pos="4537"/>
        <w:tab w:val="center" w:pos="10246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47B47B" wp14:editId="1BE38C4E">
              <wp:simplePos x="0" y="0"/>
              <wp:positionH relativeFrom="page">
                <wp:posOffset>438912</wp:posOffset>
              </wp:positionH>
              <wp:positionV relativeFrom="page">
                <wp:posOffset>10355275</wp:posOffset>
              </wp:positionV>
              <wp:extent cx="6684010" cy="6096"/>
              <wp:effectExtent l="0" t="0" r="0" b="0"/>
              <wp:wrapSquare wrapText="bothSides"/>
              <wp:docPr id="96028" name="Group 960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010" cy="6096"/>
                        <a:chOff x="0" y="0"/>
                        <a:chExt cx="6684010" cy="6096"/>
                      </a:xfrm>
                    </wpg:grpSpPr>
                    <wps:wsp>
                      <wps:cNvPr id="99800" name="Shape 99800"/>
                      <wps:cNvSpPr/>
                      <wps:spPr>
                        <a:xfrm>
                          <a:off x="0" y="0"/>
                          <a:ext cx="66840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010" h="9144">
                              <a:moveTo>
                                <a:pt x="0" y="0"/>
                              </a:moveTo>
                              <a:lnTo>
                                <a:pt x="6684010" y="0"/>
                              </a:lnTo>
                              <a:lnTo>
                                <a:pt x="6684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6028" style="width:526.3pt;height:0.47998pt;position:absolute;mso-position-horizontal-relative:page;mso-position-horizontal:absolute;margin-left:34.56pt;mso-position-vertical-relative:page;margin-top:815.376pt;" coordsize="66840,60">
              <v:shape id="Shape 99801" style="position:absolute;width:66840;height:91;left:0;top:0;" coordsize="6684010,9144" path="m0,0l6684010,0l668401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 w:rsidR="00B84025">
      <w:rPr>
        <w:noProof/>
      </w:rPr>
      <w:t xml:space="preserve">Technologiemm.fr </w:t>
    </w:r>
    <w:r w:rsidR="00B84025">
      <w:rPr>
        <w:i/>
        <w:sz w:val="16"/>
      </w:rPr>
      <w:tab/>
    </w:r>
    <w:r>
      <w:rPr>
        <w:i/>
        <w:sz w:val="16"/>
      </w:rPr>
      <w:t xml:space="preserve"> </w:t>
    </w:r>
    <w:r>
      <w:rPr>
        <w:i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sz w:val="16"/>
      </w:rPr>
      <w:t>1</w:t>
    </w:r>
    <w:r>
      <w:rPr>
        <w:i/>
        <w:sz w:val="16"/>
      </w:rPr>
      <w:fldChar w:fldCharType="end"/>
    </w:r>
    <w:r>
      <w:rPr>
        <w:i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D617" w14:textId="77777777" w:rsidR="00B643C6" w:rsidRDefault="00000000">
    <w:pPr>
      <w:tabs>
        <w:tab w:val="center" w:pos="4537"/>
        <w:tab w:val="center" w:pos="10246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8A59F7" wp14:editId="6DAA1319">
              <wp:simplePos x="0" y="0"/>
              <wp:positionH relativeFrom="page">
                <wp:posOffset>438912</wp:posOffset>
              </wp:positionH>
              <wp:positionV relativeFrom="page">
                <wp:posOffset>10355275</wp:posOffset>
              </wp:positionV>
              <wp:extent cx="6684010" cy="6096"/>
              <wp:effectExtent l="0" t="0" r="0" b="0"/>
              <wp:wrapSquare wrapText="bothSides"/>
              <wp:docPr id="96012" name="Group 960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010" cy="6096"/>
                        <a:chOff x="0" y="0"/>
                        <a:chExt cx="6684010" cy="6096"/>
                      </a:xfrm>
                    </wpg:grpSpPr>
                    <wps:wsp>
                      <wps:cNvPr id="99798" name="Shape 99798"/>
                      <wps:cNvSpPr/>
                      <wps:spPr>
                        <a:xfrm>
                          <a:off x="0" y="0"/>
                          <a:ext cx="66840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010" h="9144">
                              <a:moveTo>
                                <a:pt x="0" y="0"/>
                              </a:moveTo>
                              <a:lnTo>
                                <a:pt x="6684010" y="0"/>
                              </a:lnTo>
                              <a:lnTo>
                                <a:pt x="6684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6012" style="width:526.3pt;height:0.47998pt;position:absolute;mso-position-horizontal-relative:page;mso-position-horizontal:absolute;margin-left:34.56pt;mso-position-vertical-relative:page;margin-top:815.376pt;" coordsize="66840,60">
              <v:shape id="Shape 99799" style="position:absolute;width:66840;height:91;left:0;top:0;" coordsize="6684010,9144" path="m0,0l6684010,0l668401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i/>
        <w:color w:val="0563C1"/>
        <w:sz w:val="16"/>
        <w:u w:val="single" w:color="0563C1"/>
      </w:rPr>
      <w:t>http://techno.pvm.free.fr</w:t>
    </w:r>
    <w:r>
      <w:rPr>
        <w:i/>
        <w:sz w:val="16"/>
      </w:rPr>
      <w:t xml:space="preserve"> </w:t>
    </w:r>
    <w:r>
      <w:rPr>
        <w:i/>
        <w:sz w:val="16"/>
      </w:rPr>
      <w:tab/>
      <w:t xml:space="preserve"> </w:t>
    </w:r>
    <w:r>
      <w:rPr>
        <w:i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sz w:val="16"/>
      </w:rPr>
      <w:t>1</w:t>
    </w:r>
    <w:r>
      <w:rPr>
        <w:i/>
        <w:sz w:val="16"/>
      </w:rPr>
      <w:fldChar w:fldCharType="end"/>
    </w:r>
    <w:r>
      <w:rPr>
        <w:i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C442" w14:textId="77777777" w:rsidR="00B643C6" w:rsidRDefault="00000000">
    <w:pPr>
      <w:tabs>
        <w:tab w:val="center" w:pos="4537"/>
        <w:tab w:val="center" w:pos="10246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AB9307" wp14:editId="41345194">
              <wp:simplePos x="0" y="0"/>
              <wp:positionH relativeFrom="page">
                <wp:posOffset>438912</wp:posOffset>
              </wp:positionH>
              <wp:positionV relativeFrom="page">
                <wp:posOffset>10355275</wp:posOffset>
              </wp:positionV>
              <wp:extent cx="6684010" cy="6096"/>
              <wp:effectExtent l="0" t="0" r="0" b="0"/>
              <wp:wrapSquare wrapText="bothSides"/>
              <wp:docPr id="95996" name="Group 959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010" cy="6096"/>
                        <a:chOff x="0" y="0"/>
                        <a:chExt cx="6684010" cy="6096"/>
                      </a:xfrm>
                    </wpg:grpSpPr>
                    <wps:wsp>
                      <wps:cNvPr id="99796" name="Shape 99796"/>
                      <wps:cNvSpPr/>
                      <wps:spPr>
                        <a:xfrm>
                          <a:off x="0" y="0"/>
                          <a:ext cx="66840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010" h="9144">
                              <a:moveTo>
                                <a:pt x="0" y="0"/>
                              </a:moveTo>
                              <a:lnTo>
                                <a:pt x="6684010" y="0"/>
                              </a:lnTo>
                              <a:lnTo>
                                <a:pt x="6684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996" style="width:526.3pt;height:0.47998pt;position:absolute;mso-position-horizontal-relative:page;mso-position-horizontal:absolute;margin-left:34.56pt;mso-position-vertical-relative:page;margin-top:815.376pt;" coordsize="66840,60">
              <v:shape id="Shape 99797" style="position:absolute;width:66840;height:91;left:0;top:0;" coordsize="6684010,9144" path="m0,0l6684010,0l668401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i/>
        <w:color w:val="0563C1"/>
        <w:sz w:val="16"/>
        <w:u w:val="single" w:color="0563C1"/>
      </w:rPr>
      <w:t>http://techno.pvm.free.fr</w:t>
    </w:r>
    <w:r>
      <w:rPr>
        <w:i/>
        <w:sz w:val="16"/>
      </w:rPr>
      <w:t xml:space="preserve"> </w:t>
    </w:r>
    <w:r>
      <w:rPr>
        <w:i/>
        <w:sz w:val="16"/>
      </w:rPr>
      <w:tab/>
      <w:t xml:space="preserve"> </w:t>
    </w:r>
    <w:r>
      <w:rPr>
        <w:i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sz w:val="16"/>
      </w:rPr>
      <w:t>1</w:t>
    </w:r>
    <w:r>
      <w:rPr>
        <w:i/>
        <w:sz w:val="16"/>
      </w:rPr>
      <w:fldChar w:fldCharType="end"/>
    </w:r>
    <w:r>
      <w:rPr>
        <w:i/>
        <w:sz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C067" w14:textId="77777777" w:rsidR="00B643C6" w:rsidRDefault="00B643C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ED15" w14:textId="77777777" w:rsidR="00B643C6" w:rsidRDefault="00B643C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D946" w14:textId="77777777" w:rsidR="00B643C6" w:rsidRDefault="00B643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67AF" w14:textId="77777777" w:rsidR="00BD6D80" w:rsidRDefault="00BD6D80">
      <w:pPr>
        <w:spacing w:after="38"/>
      </w:pPr>
      <w:r>
        <w:separator/>
      </w:r>
    </w:p>
  </w:footnote>
  <w:footnote w:type="continuationSeparator" w:id="0">
    <w:p w14:paraId="23FE54B6" w14:textId="77777777" w:rsidR="00BD6D80" w:rsidRDefault="00BD6D80">
      <w:pPr>
        <w:spacing w:after="3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7C9"/>
    <w:multiLevelType w:val="hybridMultilevel"/>
    <w:tmpl w:val="7C0A1EE8"/>
    <w:lvl w:ilvl="0" w:tplc="28F4A5D2">
      <w:start w:val="1"/>
      <w:numFmt w:val="bullet"/>
      <w:lvlText w:val="✔"/>
      <w:lvlJc w:val="left"/>
      <w:pPr>
        <w:ind w:left="1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86AEF6">
      <w:start w:val="1"/>
      <w:numFmt w:val="bullet"/>
      <w:lvlText w:val="o"/>
      <w:lvlJc w:val="left"/>
      <w:pPr>
        <w:ind w:left="1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B0AC70">
      <w:start w:val="1"/>
      <w:numFmt w:val="bullet"/>
      <w:lvlText w:val="▪"/>
      <w:lvlJc w:val="left"/>
      <w:pPr>
        <w:ind w:left="2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569638">
      <w:start w:val="1"/>
      <w:numFmt w:val="bullet"/>
      <w:lvlText w:val="•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6C6872">
      <w:start w:val="1"/>
      <w:numFmt w:val="bullet"/>
      <w:lvlText w:val="o"/>
      <w:lvlJc w:val="left"/>
      <w:pPr>
        <w:ind w:left="4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DE59B4">
      <w:start w:val="1"/>
      <w:numFmt w:val="bullet"/>
      <w:lvlText w:val="▪"/>
      <w:lvlJc w:val="left"/>
      <w:pPr>
        <w:ind w:left="4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A64290">
      <w:start w:val="1"/>
      <w:numFmt w:val="bullet"/>
      <w:lvlText w:val="•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7C90C4">
      <w:start w:val="1"/>
      <w:numFmt w:val="bullet"/>
      <w:lvlText w:val="o"/>
      <w:lvlJc w:val="left"/>
      <w:pPr>
        <w:ind w:left="6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0E986">
      <w:start w:val="1"/>
      <w:numFmt w:val="bullet"/>
      <w:lvlText w:val="▪"/>
      <w:lvlJc w:val="left"/>
      <w:pPr>
        <w:ind w:left="6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F81F0C"/>
    <w:multiLevelType w:val="multilevel"/>
    <w:tmpl w:val="AC22326E"/>
    <w:lvl w:ilvl="0">
      <w:start w:val="2"/>
      <w:numFmt w:val="decimal"/>
      <w:lvlText w:val="%1."/>
      <w:lvlJc w:val="left"/>
      <w:pPr>
        <w:ind w:left="221"/>
      </w:pPr>
      <w:rPr>
        <w:rFonts w:ascii="Calibri" w:eastAsia="Calibri" w:hAnsi="Calibri" w:cs="Calibri"/>
        <w:b/>
        <w:bCs/>
        <w:i/>
        <w:iCs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365F91"/>
        <w:vertAlign w:val="baseline"/>
      </w:rPr>
    </w:lvl>
    <w:lvl w:ilvl="1">
      <w:start w:val="1"/>
      <w:numFmt w:val="decimal"/>
      <w:lvlText w:val="%1.%2."/>
      <w:lvlJc w:val="left"/>
      <w:pPr>
        <w:ind w:left="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BA1159"/>
    <w:multiLevelType w:val="hybridMultilevel"/>
    <w:tmpl w:val="83A6F83C"/>
    <w:lvl w:ilvl="0" w:tplc="D9BCC478">
      <w:start w:val="1"/>
      <w:numFmt w:val="decimal"/>
      <w:lvlText w:val="%1."/>
      <w:lvlJc w:val="left"/>
      <w:pPr>
        <w:ind w:left="2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86B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5E3B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A04F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800F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6ED9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6E79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5812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F623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1023FD"/>
    <w:multiLevelType w:val="multilevel"/>
    <w:tmpl w:val="8FA066C6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CE56FC"/>
    <w:multiLevelType w:val="multilevel"/>
    <w:tmpl w:val="B9F46340"/>
    <w:lvl w:ilvl="0">
      <w:start w:val="3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B746C1"/>
    <w:multiLevelType w:val="hybridMultilevel"/>
    <w:tmpl w:val="33F4727A"/>
    <w:lvl w:ilvl="0" w:tplc="18E0B0CA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CCF78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2C623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0C546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4AC5A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8EAFE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B065B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688E0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F0024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ED0A3D"/>
    <w:multiLevelType w:val="multilevel"/>
    <w:tmpl w:val="C9A2F1A2"/>
    <w:lvl w:ilvl="0">
      <w:start w:val="2"/>
      <w:numFmt w:val="decimal"/>
      <w:lvlText w:val="%1"/>
      <w:lvlJc w:val="left"/>
      <w:pPr>
        <w:ind w:left="178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774A6B"/>
    <w:multiLevelType w:val="hybridMultilevel"/>
    <w:tmpl w:val="676E5F36"/>
    <w:lvl w:ilvl="0" w:tplc="031830CA">
      <w:start w:val="1"/>
      <w:numFmt w:val="bullet"/>
      <w:lvlText w:val="✔"/>
      <w:lvlJc w:val="left"/>
      <w:pPr>
        <w:ind w:left="1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6E8C62">
      <w:start w:val="1"/>
      <w:numFmt w:val="bullet"/>
      <w:lvlText w:val="o"/>
      <w:lvlJc w:val="left"/>
      <w:pPr>
        <w:ind w:left="19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CAA436">
      <w:start w:val="1"/>
      <w:numFmt w:val="bullet"/>
      <w:lvlText w:val="▪"/>
      <w:lvlJc w:val="left"/>
      <w:pPr>
        <w:ind w:left="2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6834BA">
      <w:start w:val="1"/>
      <w:numFmt w:val="bullet"/>
      <w:lvlText w:val="•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54675A">
      <w:start w:val="1"/>
      <w:numFmt w:val="bullet"/>
      <w:lvlText w:val="o"/>
      <w:lvlJc w:val="left"/>
      <w:pPr>
        <w:ind w:left="4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8E6780">
      <w:start w:val="1"/>
      <w:numFmt w:val="bullet"/>
      <w:lvlText w:val="▪"/>
      <w:lvlJc w:val="left"/>
      <w:pPr>
        <w:ind w:left="4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903DF8">
      <w:start w:val="1"/>
      <w:numFmt w:val="bullet"/>
      <w:lvlText w:val="•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BA2660">
      <w:start w:val="1"/>
      <w:numFmt w:val="bullet"/>
      <w:lvlText w:val="o"/>
      <w:lvlJc w:val="left"/>
      <w:pPr>
        <w:ind w:left="6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3AB5E4">
      <w:start w:val="1"/>
      <w:numFmt w:val="bullet"/>
      <w:lvlText w:val="▪"/>
      <w:lvlJc w:val="left"/>
      <w:pPr>
        <w:ind w:left="6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286EC7"/>
    <w:multiLevelType w:val="hybridMultilevel"/>
    <w:tmpl w:val="0F88342E"/>
    <w:lvl w:ilvl="0" w:tplc="54C8E9FA">
      <w:start w:val="1"/>
      <w:numFmt w:val="decimal"/>
      <w:lvlText w:val="%1."/>
      <w:lvlJc w:val="left"/>
      <w:pPr>
        <w:ind w:left="2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F81508">
      <w:start w:val="1"/>
      <w:numFmt w:val="bullet"/>
      <w:lvlText w:val="•"/>
      <w:lvlJc w:val="left"/>
      <w:pPr>
        <w:ind w:left="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86EFC4">
      <w:start w:val="1"/>
      <w:numFmt w:val="bullet"/>
      <w:lvlText w:val="▪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AC25AC">
      <w:start w:val="1"/>
      <w:numFmt w:val="bullet"/>
      <w:lvlText w:val="•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869814">
      <w:start w:val="1"/>
      <w:numFmt w:val="bullet"/>
      <w:lvlText w:val="o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E9FAA">
      <w:start w:val="1"/>
      <w:numFmt w:val="bullet"/>
      <w:lvlText w:val="▪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AE688">
      <w:start w:val="1"/>
      <w:numFmt w:val="bullet"/>
      <w:lvlText w:val="•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72B014">
      <w:start w:val="1"/>
      <w:numFmt w:val="bullet"/>
      <w:lvlText w:val="o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B22A4A">
      <w:start w:val="1"/>
      <w:numFmt w:val="bullet"/>
      <w:lvlText w:val="▪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023D9A"/>
    <w:multiLevelType w:val="hybridMultilevel"/>
    <w:tmpl w:val="F8C4FEC6"/>
    <w:lvl w:ilvl="0" w:tplc="B88A0D6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C81E1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8EB37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DC30D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F8A72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4261F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2EC2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A09CC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60E45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A068BD"/>
    <w:multiLevelType w:val="hybridMultilevel"/>
    <w:tmpl w:val="BD48FC68"/>
    <w:lvl w:ilvl="0" w:tplc="E8BE83F8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567F14">
      <w:start w:val="1"/>
      <w:numFmt w:val="bullet"/>
      <w:lvlText w:val="o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B6FC2E">
      <w:start w:val="1"/>
      <w:numFmt w:val="bullet"/>
      <w:lvlText w:val="▪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105E6A">
      <w:start w:val="1"/>
      <w:numFmt w:val="bullet"/>
      <w:lvlText w:val="•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14D3BA">
      <w:start w:val="1"/>
      <w:numFmt w:val="bullet"/>
      <w:lvlText w:val="o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BA89A4">
      <w:start w:val="1"/>
      <w:numFmt w:val="bullet"/>
      <w:lvlText w:val="▪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4A1FE2">
      <w:start w:val="1"/>
      <w:numFmt w:val="bullet"/>
      <w:lvlText w:val="•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AAC20A">
      <w:start w:val="1"/>
      <w:numFmt w:val="bullet"/>
      <w:lvlText w:val="o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D83404">
      <w:start w:val="1"/>
      <w:numFmt w:val="bullet"/>
      <w:lvlText w:val="▪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A20E7F"/>
    <w:multiLevelType w:val="hybridMultilevel"/>
    <w:tmpl w:val="A9E41F24"/>
    <w:lvl w:ilvl="0" w:tplc="EC3C522E">
      <w:start w:val="10"/>
      <w:numFmt w:val="decimal"/>
      <w:lvlText w:val="%1"/>
      <w:lvlJc w:val="left"/>
      <w:pPr>
        <w:ind w:left="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CC181A">
      <w:start w:val="1"/>
      <w:numFmt w:val="lowerLetter"/>
      <w:lvlText w:val="%2"/>
      <w:lvlJc w:val="left"/>
      <w:pPr>
        <w:ind w:left="2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809A3C">
      <w:start w:val="1"/>
      <w:numFmt w:val="lowerRoman"/>
      <w:lvlText w:val="%3"/>
      <w:lvlJc w:val="left"/>
      <w:pPr>
        <w:ind w:left="3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FE0C44">
      <w:start w:val="1"/>
      <w:numFmt w:val="decimal"/>
      <w:lvlText w:val="%4"/>
      <w:lvlJc w:val="left"/>
      <w:pPr>
        <w:ind w:left="3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5C889A">
      <w:start w:val="1"/>
      <w:numFmt w:val="lowerLetter"/>
      <w:lvlText w:val="%5"/>
      <w:lvlJc w:val="left"/>
      <w:pPr>
        <w:ind w:left="4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025978">
      <w:start w:val="1"/>
      <w:numFmt w:val="lowerRoman"/>
      <w:lvlText w:val="%6"/>
      <w:lvlJc w:val="left"/>
      <w:pPr>
        <w:ind w:left="5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6A5684">
      <w:start w:val="1"/>
      <w:numFmt w:val="decimal"/>
      <w:lvlText w:val="%7"/>
      <w:lvlJc w:val="left"/>
      <w:pPr>
        <w:ind w:left="5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84C1DC">
      <w:start w:val="1"/>
      <w:numFmt w:val="lowerLetter"/>
      <w:lvlText w:val="%8"/>
      <w:lvlJc w:val="left"/>
      <w:pPr>
        <w:ind w:left="6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0AE020">
      <w:start w:val="1"/>
      <w:numFmt w:val="lowerRoman"/>
      <w:lvlText w:val="%9"/>
      <w:lvlJc w:val="left"/>
      <w:pPr>
        <w:ind w:left="7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DC0C46"/>
    <w:multiLevelType w:val="hybridMultilevel"/>
    <w:tmpl w:val="32567538"/>
    <w:lvl w:ilvl="0" w:tplc="5A303BDA">
      <w:start w:val="1"/>
      <w:numFmt w:val="bullet"/>
      <w:lvlText w:val="-"/>
      <w:lvlJc w:val="left"/>
      <w:pPr>
        <w:ind w:left="211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D2AC7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BCE1F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202D5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72DD3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8A36C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1642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E0E2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28F9E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A72E7A"/>
    <w:multiLevelType w:val="hybridMultilevel"/>
    <w:tmpl w:val="63F64DD8"/>
    <w:lvl w:ilvl="0" w:tplc="CCFC7B80">
      <w:start w:val="1"/>
      <w:numFmt w:val="bullet"/>
      <w:lvlText w:val="-"/>
      <w:lvlJc w:val="left"/>
      <w:pPr>
        <w:ind w:left="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D2456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92141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622BC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D29C1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80EB1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BC76A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20D82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82882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886AC4"/>
    <w:multiLevelType w:val="multilevel"/>
    <w:tmpl w:val="649413F6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9B0677"/>
    <w:multiLevelType w:val="hybridMultilevel"/>
    <w:tmpl w:val="5BAC3A34"/>
    <w:lvl w:ilvl="0" w:tplc="44EA4F8E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C6750A">
      <w:start w:val="1"/>
      <w:numFmt w:val="lowerLetter"/>
      <w:lvlText w:val="%2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94BDF6">
      <w:start w:val="1"/>
      <w:numFmt w:val="lowerRoman"/>
      <w:lvlText w:val="%3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244392">
      <w:start w:val="1"/>
      <w:numFmt w:val="decimal"/>
      <w:lvlText w:val="%4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F08DDC">
      <w:start w:val="1"/>
      <w:numFmt w:val="lowerLetter"/>
      <w:lvlText w:val="%5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50A82C">
      <w:start w:val="1"/>
      <w:numFmt w:val="lowerRoman"/>
      <w:lvlText w:val="%6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4ECA26">
      <w:start w:val="1"/>
      <w:numFmt w:val="decimal"/>
      <w:lvlText w:val="%7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E83C7A">
      <w:start w:val="1"/>
      <w:numFmt w:val="lowerLetter"/>
      <w:lvlText w:val="%8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9E5BCC">
      <w:start w:val="1"/>
      <w:numFmt w:val="lowerRoman"/>
      <w:lvlText w:val="%9"/>
      <w:lvlJc w:val="left"/>
      <w:pPr>
        <w:ind w:left="6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4270403"/>
    <w:multiLevelType w:val="hybridMultilevel"/>
    <w:tmpl w:val="266C5DE4"/>
    <w:lvl w:ilvl="0" w:tplc="54944A36">
      <w:start w:val="1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bCs/>
        <w:i/>
        <w:iCs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A22E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/>
        <w:iCs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4AB2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/>
        <w:iCs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8452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/>
        <w:iCs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AA53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/>
        <w:iCs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855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/>
        <w:iCs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3CB5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/>
        <w:iCs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F42F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/>
        <w:iCs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A83E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/>
        <w:iCs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4C368B8"/>
    <w:multiLevelType w:val="multilevel"/>
    <w:tmpl w:val="2E9A25C2"/>
    <w:lvl w:ilvl="0">
      <w:start w:val="1"/>
      <w:numFmt w:val="decimal"/>
      <w:lvlText w:val="%1."/>
      <w:lvlJc w:val="left"/>
      <w:pPr>
        <w:ind w:left="2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D33730"/>
    <w:multiLevelType w:val="multilevel"/>
    <w:tmpl w:val="B010CC46"/>
    <w:lvl w:ilvl="0">
      <w:start w:val="1"/>
      <w:numFmt w:val="decimal"/>
      <w:lvlText w:val="%1."/>
      <w:lvlJc w:val="left"/>
      <w:pPr>
        <w:ind w:left="2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3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0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7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2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9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6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31968171">
    <w:abstractNumId w:val="6"/>
  </w:num>
  <w:num w:numId="2" w16cid:durableId="866798456">
    <w:abstractNumId w:val="4"/>
  </w:num>
  <w:num w:numId="3" w16cid:durableId="247427566">
    <w:abstractNumId w:val="11"/>
  </w:num>
  <w:num w:numId="4" w16cid:durableId="1409309888">
    <w:abstractNumId w:val="14"/>
  </w:num>
  <w:num w:numId="5" w16cid:durableId="1353069866">
    <w:abstractNumId w:val="3"/>
  </w:num>
  <w:num w:numId="6" w16cid:durableId="1915123991">
    <w:abstractNumId w:val="12"/>
  </w:num>
  <w:num w:numId="7" w16cid:durableId="1254706995">
    <w:abstractNumId w:val="2"/>
  </w:num>
  <w:num w:numId="8" w16cid:durableId="130951722">
    <w:abstractNumId w:val="13"/>
  </w:num>
  <w:num w:numId="9" w16cid:durableId="1657605758">
    <w:abstractNumId w:val="5"/>
  </w:num>
  <w:num w:numId="10" w16cid:durableId="90128463">
    <w:abstractNumId w:val="18"/>
  </w:num>
  <w:num w:numId="11" w16cid:durableId="780878696">
    <w:abstractNumId w:val="16"/>
  </w:num>
  <w:num w:numId="12" w16cid:durableId="112066908">
    <w:abstractNumId w:val="1"/>
  </w:num>
  <w:num w:numId="13" w16cid:durableId="649166262">
    <w:abstractNumId w:val="8"/>
  </w:num>
  <w:num w:numId="14" w16cid:durableId="1849058667">
    <w:abstractNumId w:val="17"/>
  </w:num>
  <w:num w:numId="15" w16cid:durableId="1151412535">
    <w:abstractNumId w:val="9"/>
  </w:num>
  <w:num w:numId="16" w16cid:durableId="1070688172">
    <w:abstractNumId w:val="7"/>
  </w:num>
  <w:num w:numId="17" w16cid:durableId="507060854">
    <w:abstractNumId w:val="0"/>
  </w:num>
  <w:num w:numId="18" w16cid:durableId="11424523">
    <w:abstractNumId w:val="10"/>
  </w:num>
  <w:num w:numId="19" w16cid:durableId="19727051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C6"/>
    <w:rsid w:val="00A14B51"/>
    <w:rsid w:val="00B643C6"/>
    <w:rsid w:val="00B84025"/>
    <w:rsid w:val="00BD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A3F45"/>
  <w15:docId w15:val="{E27D5055-2401-4554-B39C-CDD2B2ED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hd w:val="clear" w:color="auto" w:fill="2E74B5"/>
      <w:spacing w:after="3" w:line="259" w:lineRule="auto"/>
      <w:ind w:left="10" w:hanging="10"/>
      <w:outlineLvl w:val="0"/>
    </w:pPr>
    <w:rPr>
      <w:rFonts w:ascii="Calibri" w:eastAsia="Calibri" w:hAnsi="Calibri" w:cs="Calibri"/>
      <w:b/>
      <w:color w:val="FFFFFF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before="48" w:after="0" w:line="259" w:lineRule="auto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38" w:line="259" w:lineRule="auto"/>
    </w:pPr>
    <w:rPr>
      <w:rFonts w:ascii="Calibri" w:eastAsia="Calibri" w:hAnsi="Calibri" w:cs="Calibri"/>
      <w:color w:val="000000"/>
      <w:sz w:val="22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2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FFFFFF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b/>
      <w:color w:val="000000"/>
      <w:sz w:val="22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8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4025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e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footer" Target="footer1.xml"/><Relationship Id="rId47" Type="http://schemas.openxmlformats.org/officeDocument/2006/relationships/image" Target="media/image35.jpg"/><Relationship Id="rId50" Type="http://schemas.openxmlformats.org/officeDocument/2006/relationships/image" Target="media/image38.jp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chno-flash.com/activites/v2/fonction_usage/fonction_usage.html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g"/><Relationship Id="rId40" Type="http://schemas.openxmlformats.org/officeDocument/2006/relationships/image" Target="media/image31.jpeg"/><Relationship Id="rId45" Type="http://schemas.openxmlformats.org/officeDocument/2006/relationships/image" Target="media/image33.jpg"/><Relationship Id="rId53" Type="http://schemas.openxmlformats.org/officeDocument/2006/relationships/image" Target="media/image41.jpg"/><Relationship Id="rId58" Type="http://schemas.openxmlformats.org/officeDocument/2006/relationships/image" Target="media/image46.jpeg"/><Relationship Id="rId66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37.jp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hyperlink" Target="http://techno-flash.com/activites/v2/fonction_usage/fonction_usage.html" TargetMode="External"/><Relationship Id="rId19" Type="http://schemas.openxmlformats.org/officeDocument/2006/relationships/image" Target="media/image10.jpg"/><Relationship Id="rId31" Type="http://schemas.openxmlformats.org/officeDocument/2006/relationships/image" Target="media/image22.jpeg"/><Relationship Id="rId44" Type="http://schemas.openxmlformats.org/officeDocument/2006/relationships/footer" Target="footer3.xml"/><Relationship Id="rId52" Type="http://schemas.openxmlformats.org/officeDocument/2006/relationships/image" Target="media/image40.jpg"/><Relationship Id="rId60" Type="http://schemas.openxmlformats.org/officeDocument/2006/relationships/image" Target="media/image48.jpeg"/><Relationship Id="rId65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footer" Target="footer2.xml"/><Relationship Id="rId48" Type="http://schemas.openxmlformats.org/officeDocument/2006/relationships/image" Target="media/image36.jpg"/><Relationship Id="rId56" Type="http://schemas.openxmlformats.org/officeDocument/2006/relationships/image" Target="media/image44.jpeg"/><Relationship Id="rId64" Type="http://schemas.openxmlformats.org/officeDocument/2006/relationships/image" Target="media/image52.png"/><Relationship Id="rId69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39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4.jpg"/><Relationship Id="rId59" Type="http://schemas.openxmlformats.org/officeDocument/2006/relationships/image" Target="media/image47.jpeg"/><Relationship Id="rId67" Type="http://schemas.openxmlformats.org/officeDocument/2006/relationships/footer" Target="footer6.xml"/><Relationship Id="rId20" Type="http://schemas.openxmlformats.org/officeDocument/2006/relationships/image" Target="media/image11.jpg"/><Relationship Id="rId41" Type="http://schemas.openxmlformats.org/officeDocument/2006/relationships/image" Target="media/image32.jpeg"/><Relationship Id="rId54" Type="http://schemas.openxmlformats.org/officeDocument/2006/relationships/image" Target="media/image42.png"/><Relationship Id="rId62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3C29-8095-4437-8F30-E3A98364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mozziconacci</dc:creator>
  <cp:keywords/>
  <cp:lastModifiedBy>matthias mozziconacci</cp:lastModifiedBy>
  <cp:revision>2</cp:revision>
  <dcterms:created xsi:type="dcterms:W3CDTF">2023-09-06T21:40:00Z</dcterms:created>
  <dcterms:modified xsi:type="dcterms:W3CDTF">2023-09-06T21:40:00Z</dcterms:modified>
</cp:coreProperties>
</file>